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A864" w14:textId="77777777" w:rsidR="009D7C49" w:rsidRDefault="00843E0D" w:rsidP="00EC47C2">
      <w:pPr>
        <w:spacing w:before="240"/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3A820C6" wp14:editId="0083BE1F">
                <wp:simplePos x="0" y="0"/>
                <wp:positionH relativeFrom="page">
                  <wp:posOffset>-296545</wp:posOffset>
                </wp:positionH>
                <wp:positionV relativeFrom="paragraph">
                  <wp:posOffset>278130</wp:posOffset>
                </wp:positionV>
                <wp:extent cx="9801860" cy="2259965"/>
                <wp:effectExtent l="0" t="0" r="27940" b="2603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01860" cy="2259965"/>
                          <a:chOff x="0" y="0"/>
                          <a:chExt cx="9799320" cy="2259330"/>
                        </a:xfrm>
                      </wpg:grpSpPr>
                      <wpg:grpSp>
                        <wpg:cNvPr id="4434" name="Graphic 3963"/>
                        <wpg:cNvGrpSpPr/>
                        <wpg:grpSpPr>
                          <a:xfrm>
                            <a:off x="0" y="0"/>
                            <a:ext cx="4861755" cy="2112947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435" name="Freeform 4435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36" name="Graphic 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437" name="Freeform 4437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8" name="Freeform 4438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39" name="Graphic 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440" name="Graphic 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441" name="Freeform 4441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2" name="Freeform 4442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43" name="Freeform 4443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4" name="Graphic 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445" name="Freeform 4445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6" name="Freeform 4446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7" name="Graphic 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448" name="Freeform 4448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9" name="Freeform 4449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50" name="Graphic 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451" name="Freeform 4451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2" name="Freeform 4452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3" name="Freeform 4453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4" name="Freeform 4454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5" name="Freeform 4455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6" name="Freeform 4456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7" name="Freeform 4457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8" name="Freeform 4458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9" name="Freeform 4459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0" name="Freeform 4460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1" name="Freeform 4461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2" name="Freeform 4462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3" name="Freeform 4463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4" name="Graphic 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465" name="Freeform 4465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6" name="Freeform 4466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7" name="Freeform 4467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8" name="Graphic 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469" name="Freeform 4469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0" name="Freeform 4470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1" name="Graphic 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472" name="Freeform 4472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3" name="Freeform 4473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4" name="Graphic 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475" name="Freeform 4475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6" name="Freeform 4476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7" name="Graphic 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478" name="Freeform 4478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9" name="Freeform 4479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0" name="Freeform 4480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1" name="Freeform 4481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2" name="Freeform 4482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3" name="Freeform 4483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4" name="Freeform 4484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5" name="Freeform 4485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6" name="Graphic 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487" name="Freeform 4487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8" name="Freeform 4488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9" name="Freeform 4489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0" name="Freeform 4490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1" name="Graphic 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492" name="Freeform 4492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3" name="Freeform 4493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4" name="Freeform 4494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5" name="Freeform 4495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6" name="Freeform 4496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7" name="Freeform 4497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8" name="Freeform 4498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9" name="Freeform 4499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0" name="Freeform 4500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1" name="Freeform 4501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2" name="Freeform 4502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3" name="Freeform 4503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4" name="Freeform 4504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5" name="Freeform 4505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6" name="Freeform 4506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7" name="Freeform 4507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8" name="Freeform 4508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9" name="Freeform 4509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0" name="Freeform 4510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11" name="Graphic 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512" name="Freeform 4512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3" name="Freeform 4513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4" name="Freeform 4514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5" name="Freeform 4515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6" name="Freeform 4516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7" name="Freeform 4517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8" name="Freeform 4518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9" name="Freeform 4519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0" name="Freeform 4520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1" name="Freeform 4521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2" name="Freeform 4522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3" name="Freeform 4523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4" name="Graphic 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525" name="Freeform 4525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" name="Freeform 4526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" name="Freeform 4527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8" name="Freeform 4528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9" name="Freeform 4529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0" name="Freeform 4530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1" name="Graphic 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532" name="Freeform 4532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3" name="Freeform 4533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4" name="Freeform 4534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5" name="Graphic 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536" name="Graphic 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537" name="Freeform 453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8" name="Freeform 4538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39" name="Freeform 4539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0" name="Graphic 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541" name="Freeform 4541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2" name="Freeform 4542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3" name="Graphic 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544" name="Freeform 4544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5" name="Freeform 4545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6" name="Graphic 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547" name="Freeform 4547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Freeform 4548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9" name="Graphic 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550" name="Freeform 4550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1" name="Freeform 4551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2" name="Graphic 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553" name="Freeform 4553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4" name="Freeform 4554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5" name="Freeform 4555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6" name="Freeform 4556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7" name="Freeform 4557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58" name="Freeform 4558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9" name="Graphic 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560" name="Freeform 4560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Freeform 4561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2" name="Graphic 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563" name="Freeform 4563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4" name="Freeform 4564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65" name="Freeform 4565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6" name="Graphic 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567" name="Graphic 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568" name="Freeform 456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9" name="Freeform 4569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0" name="Freeform 4570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1" name="Graphic 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572" name="Freeform 4572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3" name="Freeform 4573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4" name="Graphic 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575" name="Freeform 4575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6" name="Freeform 4576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7" name="Graphic 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578" name="Freeform 4578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9" name="Freeform 4579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0" name="Freeform 4580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1" name="Freeform 4581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2" name="Freeform 4582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3" name="Freeform 4583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4" name="Freeform 4584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5" name="Freeform 4585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6" name="Freeform 4586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7" name="Freeform 4587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8" name="Freeform 4588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9" name="Freeform 4589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0" name="Freeform 4590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1" name="Freeform 4591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2" name="Freeform 4592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" name="Freeform 4593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Freeform 4594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Freeform 4595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6" name="Freeform 4596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7" name="Graphic 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598" name="Freeform 4598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9" name="Freeform 4599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0" name="Freeform 4600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1" name="Freeform 4601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2" name="Freeform 4602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3" name="Freeform 4603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4" name="Freeform 4604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5" name="Freeform 4605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6" name="Freeform 4606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7" name="Freeform 4607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8" name="Freeform 4608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9" name="Freeform 4609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0" name="Freeform 4610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1" name="Graphic 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612" name="Freeform 4612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3" name="Freeform 4613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4" name="Freeform 4614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5" name="Freeform 4615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6" name="Graphic 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617" name="Graphic 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618" name="Freeform 461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9" name="Freeform 4619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20" name="Freeform 4620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1" name="Graphic 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622" name="Freeform 4622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3" name="Freeform 4623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4" name="Graphic 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625" name="Freeform 4625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6" name="Freeform 4626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7" name="Graphic 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628" name="Freeform 4628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9" name="Freeform 4629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0" name="Freeform 4630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1" name="Freeform 4631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2" name="Freeform 4632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33" name="Freeform 4633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34" name="Graphic 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635" name="Freeform 4635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6" name="Freeform 4636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7" name="Freeform 4637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8" name="Freeform 4638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9" name="Freeform 4639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0" name="Freeform 4640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1" name="Freeform 4641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Freeform 4642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3" name="Freeform 4643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Freeform 4644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5" name="Freeform 4645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6" name="Freeform 4646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7" name="Freeform 4647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8" name="Freeform 4648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9" name="Freeform 4649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0" name="Freeform 4650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1" name="Freeform 4651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2" name="Freeform 4652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3" name="Freeform 4653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4" name="Graphic 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655" name="Freeform 4655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6" name="Freeform 4656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7" name="Freeform 4657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8" name="Freeform 4658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9" name="Freeform 4659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0" name="Graphic 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661" name="Freeform 4661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2" name="Freeform 4662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3" name="Graphic 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664" name="Graphic 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665" name="Freeform 4665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" name="Freeform 4666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67" name="Freeform 4667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8" name="Graphic 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669" name="Freeform 4669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0" name="Freeform 4670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1" name="Graphic 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672" name="Freeform 4672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3" name="Freeform 4673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4" name="Graphic 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75" name="Freeform 4675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6" name="Freeform 4676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7" name="Freeform 4677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8" name="Freeform 4678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9" name="Freeform 4679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0" name="Freeform 4680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1" name="Freeform 4681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2" name="Freeform 4682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3" name="Freeform 4683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4" name="Freeform 4684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85" name="Graphic 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686" name="Freeform 4686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7" name="Freeform 4687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8" name="Freeform 4688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9" name="Freeform 4689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0" name="Freeform 4690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1" name="Freeform 4691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2" name="Freeform 4692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3" name="Freeform 4693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4" name="Freeform 4694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5" name="Freeform 4695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96" name="Graphic 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97" name="Freeform 4697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8" name="Freeform 4698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9" name="Freeform 4699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0" name="Freeform 4700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1" name="Freeform 4701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2" name="Freeform 4702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3" name="Freeform 4703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4" name="Freeform 4704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5" name="Freeform 4705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6" name="Freeform 4706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7" name="Graphic 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708" name="Freeform 4708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9" name="Freeform 4709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0" name="Freeform 4710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1" name="Freeform 4711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2" name="Graphic 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4713" name="Freeform 4713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4" name="Freeform 4714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5" name="Graphic 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4716" name="Freeform 4716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7" name="Freeform 4717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8" name="Freeform 4718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9" name="Freeform 4719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0" name="Graphic 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4721" name="Freeform 4721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2" name="Freeform 4722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723" name="Graphic 3963"/>
                        <wpg:cNvGrpSpPr/>
                        <wpg:grpSpPr>
                          <a:xfrm>
                            <a:off x="4600575" y="0"/>
                            <a:ext cx="5198745" cy="2259330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724" name="Freeform 4724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5" name="Graphic 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726" name="Freeform 4726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7" name="Freeform 4727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8" name="Graphic 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729" name="Graphic 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730" name="Freeform 4730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1" name="Freeform 4731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32" name="Freeform 4732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3" name="Graphic 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734" name="Freeform 4734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5" name="Freeform 4735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6" name="Graphic 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737" name="Freeform 4737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8" name="Freeform 4738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9" name="Graphic 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740" name="Freeform 4740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1" name="Freeform 4741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2" name="Freeform 4742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3" name="Freeform 4743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4" name="Freeform 4744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5" name="Freeform 4745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6" name="Freeform 4746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7" name="Freeform 4747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8" name="Freeform 4748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9" name="Freeform 4749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0" name="Freeform 4750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1" name="Freeform 4751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2" name="Freeform 4752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3" name="Graphic 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754" name="Freeform 4754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5" name="Freeform 4755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6" name="Freeform 4756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7" name="Graphic 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758" name="Freeform 4758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9" name="Freeform 4759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0" name="Graphic 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761" name="Freeform 4761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2" name="Freeform 4762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3" name="Graphic 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764" name="Freeform 4764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5" name="Freeform 4765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6" name="Graphic 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767" name="Freeform 4767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8" name="Freeform 4768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9" name="Freeform 4769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0" name="Freeform 4770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1" name="Freeform 4771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2" name="Freeform 4772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3" name="Freeform 4773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4" name="Freeform 4774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5" name="Graphic 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776" name="Freeform 4776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7" name="Freeform 4777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" name="Freeform 4778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9" name="Freeform 4779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80" name="Graphic 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781" name="Freeform 4781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2" name="Freeform 4782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3" name="Freeform 4783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4" name="Freeform 4784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5" name="Freeform 4785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6" name="Freeform 4786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7" name="Freeform 4787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8" name="Freeform 4788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" name="Freeform 4789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0" name="Freeform 4790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1" name="Freeform 4791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2" name="Freeform 4792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3" name="Freeform 4793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4" name="Freeform 4794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5" name="Freeform 4795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6" name="Freeform 4796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7" name="Freeform 4797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8" name="Freeform 4798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9" name="Freeform 4799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00" name="Graphic 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801" name="Freeform 4801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2" name="Freeform 4802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3" name="Freeform 4803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4" name="Freeform 4804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5" name="Freeform 4805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6" name="Freeform 4806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7" name="Freeform 4807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8" name="Freeform 4808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9" name="Freeform 4809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0" name="Freeform 4810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1" name="Freeform 4811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2" name="Freeform 4812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13" name="Graphic 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814" name="Freeform 4814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5" name="Freeform 4815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6" name="Freeform 4816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7" name="Freeform 4817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8" name="Freeform 4818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19" name="Freeform 4819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0" name="Graphic 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821" name="Freeform 4821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2" name="Freeform 4822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3" name="Freeform 4823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4" name="Graphic 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825" name="Graphic 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826" name="Freeform 4826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" name="Freeform 4827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28" name="Freeform 4828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29" name="Graphic 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830" name="Freeform 4830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1" name="Freeform 4831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2" name="Graphic 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833" name="Freeform 4833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4" name="Freeform 4834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5" name="Graphic 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836" name="Freeform 4836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7" name="Freeform 4837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8" name="Graphic 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839" name="Freeform 4839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0" name="Freeform 4840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41" name="Graphic 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842" name="Freeform 4842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3" name="Freeform 4843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4" name="Freeform 4844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5" name="Freeform 4845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6" name="Freeform 4846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7" name="Freeform 4847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48" name="Graphic 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849" name="Freeform 4849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0" name="Freeform 4850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51" name="Graphic 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852" name="Freeform 4852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3" name="Freeform 4853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54" name="Freeform 4854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5" name="Graphic 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856" name="Graphic 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857" name="Freeform 485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8" name="Freeform 4858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59" name="Freeform 4859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0" name="Graphic 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861" name="Freeform 4861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2" name="Freeform 4862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3" name="Graphic 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864" name="Freeform 4864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5" name="Freeform 4865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6" name="Graphic 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867" name="Freeform 4867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8" name="Freeform 4868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9" name="Freeform 4869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0" name="Freeform 4870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1" name="Freeform 4871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2" name="Freeform 4872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3" name="Freeform 4873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4" name="Freeform 4874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5" name="Freeform 4875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6" name="Freeform 4876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7" name="Freeform 4877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8" name="Freeform 4878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9" name="Freeform 4879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" name="Freeform 4880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1" name="Freeform 4881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2" name="Freeform 4882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3" name="Freeform 4883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4" name="Freeform 4884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5" name="Freeform 4885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86" name="Graphic 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887" name="Freeform 4887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8" name="Freeform 4888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9" name="Freeform 4889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0" name="Freeform 4890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1" name="Freeform 4891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2" name="Freeform 4892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3" name="Freeform 4893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4" name="Freeform 4894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5" name="Freeform 4895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6" name="Freeform 4896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7" name="Freeform 4897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8" name="Freeform 4898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99" name="Freeform 4899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0" name="Graphic 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901" name="Freeform 4901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2" name="Freeform 4902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03" name="Freeform 4903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" name="Freeform 4904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5" name="Graphic 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906" name="Graphic 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907" name="Freeform 490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8" name="Freeform 4908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09" name="Freeform 4909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0" name="Graphic 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911" name="Freeform 4911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2" name="Freeform 4912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3" name="Graphic 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914" name="Freeform 4914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5" name="Freeform 4915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6" name="Graphic 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917" name="Freeform 4917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8" name="Freeform 4918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9" name="Freeform 4919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0" name="Freeform 4920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1" name="Freeform 4921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22" name="Freeform 4922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3" name="Graphic 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924" name="Freeform 4924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5" name="Freeform 4925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6" name="Freeform 4926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7" name="Freeform 4927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8" name="Freeform 4928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9" name="Freeform 4929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0" name="Freeform 4930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1" name="Freeform 4931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2" name="Freeform 4932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3" name="Freeform 4933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4" name="Freeform 4934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5" name="Freeform 4935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6" name="Freeform 4936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7" name="Freeform 4937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8" name="Freeform 4938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9" name="Freeform 4939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0" name="Freeform 4940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1" name="Freeform 4941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2" name="Freeform 4942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3" name="Graphic 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944" name="Freeform 4944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5" name="Freeform 4945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" name="Freeform 4946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7" name="Freeform 4947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8" name="Freeform 4948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9" name="Graphic 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950" name="Freeform 4950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1" name="Freeform 4951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2" name="Graphic 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953" name="Graphic 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954" name="Freeform 4954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5" name="Freeform 4955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56" name="Freeform 4956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7" name="Graphic 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958" name="Freeform 4958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9" name="Freeform 4959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0" name="Graphic 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961" name="Freeform 4961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2" name="Freeform 4962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3" name="Graphic 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64" name="Freeform 4964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5" name="Freeform 4965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6" name="Freeform 4966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7" name="Freeform 4967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8" name="Freeform 4968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" name="Freeform 4969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0" name="Freeform 4970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1" name="Freeform 4971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2" name="Freeform 4972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3" name="Freeform 4973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74" name="Graphic 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975" name="Freeform 4975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6" name="Freeform 4976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7" name="Freeform 4977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8" name="Freeform 4978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9" name="Freeform 4979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0" name="Freeform 4980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1" name="Freeform 4981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2" name="Freeform 4982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3" name="Freeform 4983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4" name="Freeform 4984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85" name="Graphic 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86" name="Freeform 4986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7" name="Freeform 4987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8" name="Freeform 4988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9" name="Freeform 4989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0" name="Freeform 4990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1" name="Freeform 4991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2" name="Freeform 4992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3" name="Freeform 4993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4" name="Freeform 4994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5" name="Freeform 4995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96" name="Graphic 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997" name="Freeform 4997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8" name="Freeform 4998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" name="Freeform 4999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0" name="Freeform 5000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1" name="Graphic 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5002" name="Freeform 5002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3" name="Freeform 5003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4" name="Graphic 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5005" name="Freeform 5005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6" name="Freeform 5006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7" name="Freeform 5007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8" name="Freeform 5008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9" name="Graphic 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5010" name="Freeform 5010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1" name="Freeform 5011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10DA7" id="Group 1" o:spid="_x0000_s1026" alt="&quot;&quot;" style="position:absolute;margin-left:-23.35pt;margin-top:21.9pt;width:771.8pt;height:177.95pt;z-index:-251657216;mso-position-horizontal-relative:page;mso-width-relative:margin;mso-height-relative:margin" coordsize="97993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">
                <o:lock v:ext="edit" aspectratio="t"/>
                <v:group id="Graphic 3963" o:spid="_x0000_s1027" style="position:absolute;width:48617;height:21129" coordsize="51988,2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73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JME3i8CU9Azu8AAAD//wMAUEsBAi0AFAAGAAgAAAAhANvh9svuAAAAhQEAABMAAAAAAAAA&#10;AAAAAAAAAAAAAFtDb250ZW50X1R5cGVzXS54bWxQSwECLQAUAAYACAAAACEAWvQsW78AAAAVAQAA&#10;CwAAAAAAAAAAAAAAAAAfAQAAX3JlbHMvLnJlbHNQSwECLQAUAAYACAAAACEATvyO98YAAADdAAAA&#10;DwAAAAAAAAAAAAAAAAAHAgAAZHJzL2Rvd25yZXYueG1sUEsFBgAAAAADAAMAtwAAAPoCAAAAAA==&#10;">
                  <v:shape id="Freeform 4435" o:spid="_x0000_s1028" style="position:absolute;left:40605;top:163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o:spid="_x0000_s1029" style="position:absolute;left:49707;width:467;height:807" coordorigin="49707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Ub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GU3i+CU9ALv4BAAD//wMAUEsBAi0AFAAGAAgAAAAhANvh9svuAAAAhQEAABMAAAAAAAAA&#10;AAAAAAAAAAAAAFtDb250ZW50X1R5cGVzXS54bWxQSwECLQAUAAYACAAAACEAWvQsW78AAAAVAQAA&#10;CwAAAAAAAAAAAAAAAAAfAQAAX3JlbHMvLnJlbHNQSwECLQAUAAYACAAAACEA0WK1G8YAAADdAAAA&#10;DwAAAAAAAAAAAAAAAAAHAgAAZHJzL2Rvd25yZXYueG1sUEsFBgAAAAADAAMAtwAAAPoCAAAAAA==&#10;">
                    <v:shape id="Freeform 4437" o:spid="_x0000_s1030" style="position:absolute;left:49707;width:467;height:807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reeform 4438" o:spid="_x0000_s1031" style="position:absolute;left:49960;top:352;width:100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c 3963" o:spid="_x0000_s1032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F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fweBOegFzeAQAA//8DAFBLAQItABQABgAIAAAAIQDb4fbL7gAAAIUBAAATAAAAAAAA&#10;AAAAAAAAAAAAAABbQ29udGVudF9UeXBlc10ueG1sUEsBAi0AFAAGAAgAAAAhAFr0LFu/AAAAFQEA&#10;AAsAAAAAAAAAAAAAAAAAHwEAAF9yZWxzLy5yZWxzUEsBAi0AFAAGAAgAAAAhAKD9IWnHAAAA3QAA&#10;AA8AAAAAAAAAAAAAAAAABwIAAGRycy9kb3ducmV2LnhtbFBLBQYAAAAAAwADALcAAAD7AgAAAAA=&#10;">
                    <v:group id="Graphic 3963" o:spid="_x0000_s1033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    <v:shape id="Freeform 4441" o:spid="_x0000_s1034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reeform 4442" o:spid="_x0000_s1035" style="position:absolute;left:47477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" path="m425234,294600c302274,590741,3536,465184,72,284209,-3391,111028,118702,-12797,258979,1057,383670,14046,505763,101503,425234,294600xe" filled="f" strokecolor="#bfbfbf [2894]" strokeweight=".1202mm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reeform 4443" o:spid="_x0000_s1036" style="position:absolute;left:50334;top:4031;width:1057;height:1472;visibility:visible;mso-wrap-style:square;v-text-anchor:middle" coordsize="105745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" path="m105746,v,,-47625,21648,-59748,38966c45998,38966,13093,25977,971,v,,-7794,42430,20781,64943c21752,64943,2702,104775,17423,147205v,,15586,-52821,35502,-59748c52925,87457,75439,111702,105746,96982v,,-26843,-19916,-27710,-41564c78036,55418,84098,16452,105746,xe" filled="f" strokecolor="#bfbfbf [2894]" strokeweight=".1202mm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c 3963" o:spid="_x0000_s1037" style="position:absolute;left:45720;top:3318;width:823;height:441" coordorigin="45720,331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">
                    <v:shape id="Freeform 4445" o:spid="_x0000_s1038" style="position:absolute;left:45720;top:331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446" o:spid="_x0000_s1039" style="position:absolute;left:45994;top:357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o:spid="_x0000_s1040" style="position:absolute;left:40917;top:3344;width:553;height:727" coordorigin="40917,334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P9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Ik+YT7m/AE5PwGAAD//wMAUEsBAi0AFAAGAAgAAAAhANvh9svuAAAAhQEAABMAAAAAAAAA&#10;AAAAAAAAAAAAAFtDb250ZW50X1R5cGVzXS54bWxQSwECLQAUAAYACAAAACEAWvQsW78AAAAVAQAA&#10;CwAAAAAAAAAAAAAAAAAfAQAAX3JlbHMvLnJlbHNQSwECLQAUAAYACAAAACEA5ihj/cYAAADdAAAA&#10;DwAAAAAAAAAAAAAAAAAHAgAAZHJzL2Rvd25yZXYueG1sUEsFBgAAAAADAAMAtwAAAPoCAAAAAA==&#10;">
                    <v:shape id="Freeform 4448" o:spid="_x0000_s1041" style="position:absolute;left:40917;top:3344;width:553;height:727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449" o:spid="_x0000_s1042" style="position:absolute;left:4121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o:spid="_x0000_s1043" style="position:absolute;left:43764;top:12551;width:6294;height:5765" coordorigin="43764,12551" coordsize="6294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1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chX2hzfhCcj0BgAA//8DAFBLAQItABQABgAIAAAAIQDb4fbL7gAAAIUBAAATAAAAAAAAAAAA&#10;AAAAAAAAAABbQ29udGVudF9UeXBlc10ueG1sUEsBAi0AFAAGAAgAAAAhAFr0LFu/AAAAFQEAAAsA&#10;AAAAAAAAAAAAAAAAHwEAAF9yZWxzLy5yZWxzUEsBAi0AFAAGAAgAAAAhAOwYbVTEAAAA3QAAAA8A&#10;AAAAAAAAAAAAAAAABwIAAGRycy9kb3ducmV2LnhtbFBLBQYAAAAAAwADALcAAAD4AgAAAAA=&#10;">
                    <v:shape id="Freeform 4451" o:spid="_x0000_s1044" style="position:absolute;left:48265;top:12551;width:1793;height:1975;visibility:visible;mso-wrap-style:square;v-text-anchor:middle" coordsize="179242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" path="m17318,197427l136814,154132r5195,-18184l70138,136814,179243,93518,169718,71005,91786,101311,135947,63211,128154,43295,79663,87457,122959,13855,106507,,,160193e" filled="f" strokecolor="#bfbfbf [2894]" strokeweight=".1202mm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reeform 4452" o:spid="_x0000_s1045" style="position:absolute;left:43764;top:14019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" path="m171336,332106c265719,247247,399935,169315,446695,124288,493454,80127,466610,-49760,363568,20379,260524,90518,46645,341631,7679,403111v-38966,62345,78798,5195,163657,-71005xe" filled="f" strokecolor="#bfbfbf [2894]" strokeweight=".1202mm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reeform 4453" o:spid="_x0000_s1046" style="position:absolute;left:47971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454" o:spid="_x0000_s1047" style="position:absolute;left:4752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" path="m49356,87457c49356,87457,37234,32039,,e" filled="f" strokecolor="#bfbfbf [2894]" strokeweight=".1202mm">
                      <v:stroke endcap="round"/>
                      <v:path arrowok="t" o:connecttype="custom" o:connectlocs="49356,87457;0,0" o:connectangles="0,0"/>
                    </v:shape>
                    <v:shape id="Freeform 4455" o:spid="_x0000_s1048" style="position:absolute;left:47373;top:15158;width:260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" path="m25977,57150c25977,57150,24246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456" o:spid="_x0000_s1049" style="position:absolute;left:46811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" path="m35503,71005c35503,71005,29441,26843,,e" filled="f" strokecolor="#bfbfbf [2894]" strokeweight=".1202mm">
                      <v:stroke endcap="round"/>
                      <v:path arrowok="t" o:connecttype="custom" o:connectlocs="35503,71005;0,0" o:connectangles="0,0"/>
                    </v:shape>
                    <v:shape id="Freeform 4457" o:spid="_x0000_s1050" style="position:absolute;left:46542;top:15920;width:208;height:424;visibility:visible;mso-wrap-style:square;v-text-anchor:middle" coordsize="20782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" path="m20782,42429c20782,42429,19050,19916,,e" filled="f" strokecolor="#bfbfbf [2894]" strokeweight=".1202mm">
                      <v:stroke endcap="round"/>
                      <v:path arrowok="t" o:connecttype="custom" o:connectlocs="20782,42429;0,0" o:connectangles="0,0"/>
                    </v:shape>
                    <v:shape id="Freeform 4458" o:spid="_x0000_s1051" style="position:absolute;left:45927;top:16128;width:433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" path="m43295,50223c43295,50223,32038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459" o:spid="_x0000_s1052" style="position:absolute;left:45737;top:16621;width:216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460" o:spid="_x0000_s1053" style="position:absolute;left:45235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461" o:spid="_x0000_s1054" style="position:absolute;left:45122;top:17184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462" o:spid="_x0000_s1055" style="position:absolute;left:44680;top:17409;width:295;height:329;visibility:visible;mso-wrap-style:square;v-text-anchor:middle" coordsize="29441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reeform 4463" o:spid="_x0000_s1056" style="position:absolute;left:40605;top:1674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o:spid="_x0000_s1057" style="position:absolute;left:49707;top:15110;width:467;height:808" coordorigin="49707,15110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Hq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lmCfy+CU9Arl4AAAD//wMAUEsBAi0AFAAGAAgAAAAhANvh9svuAAAAhQEAABMAAAAAAAAA&#10;AAAAAAAAAAAAAFtDb250ZW50X1R5cGVzXS54bWxQSwECLQAUAAYACAAAACEAWvQsW78AAAAVAQAA&#10;CwAAAAAAAAAAAAAAAAAfAQAAX3JlbHMvLnJlbHNQSwECLQAUAAYACAAAACEAXU+h6sYAAADdAAAA&#10;DwAAAAAAAAAAAAAAAAAHAgAAZHJzL2Rvd25yZXYueG1sUEsFBgAAAAADAAMAtwAAAPoCAAAAAA==&#10;">
                    <v:shape id="Freeform 4465" o:spid="_x0000_s1058" style="position:absolute;left:49707;top:15110;width:467;height:808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reeform 4466" o:spid="_x0000_s1059" style="position:absolute;left:49960;top:15462;width:100;height:198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reeform 4467" o:spid="_x0000_s1060" style="position:absolute;left:43901;top:22163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o:spid="_x0000_s1061" style="position:absolute;left:45720;top:18428;width:823;height:441" coordorigin="45720,1842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Freeform 4469" o:spid="_x0000_s1062" style="position:absolute;left:45720;top:1842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470" o:spid="_x0000_s1063" style="position:absolute;left:45994;top:1868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o:spid="_x0000_s1064" style="position:absolute;left:40917;top:18454;width:553;height:728" coordorigin="40917,1845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Sv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4K4bHm/AE5PwOAAD//wMAUEsBAi0AFAAGAAgAAAAhANvh9svuAAAAhQEAABMAAAAAAAAA&#10;AAAAAAAAAAAAAFtDb250ZW50X1R5cGVzXS54bWxQSwECLQAUAAYACAAAACEAWvQsW78AAAAVAQAA&#10;CwAAAAAAAAAAAAAAAAAfAQAAX3JlbHMvLnJlbHNQSwECLQAUAAYACAAAACEAyOGUr8YAAADdAAAA&#10;DwAAAAAAAAAAAAAAAAAHAgAAZHJzL2Rvd25yZXYueG1sUEsFBgAAAAADAAMAtwAAAPoCAAAAAA==&#10;">
                    <v:shape id="Freeform 4472" o:spid="_x0000_s1065" style="position:absolute;left:40917;top:18454;width:553;height:728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473" o:spid="_x0000_s1066" style="position:absolute;left:4121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067" style="position:absolute;left:34001;top:1750;width:2176;height:4132" coordorigin="34001,1750" coordsize="2176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c3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kM4H7m/AE5PwGAAD//wMAUEsBAi0AFAAGAAgAAAAhANvh9svuAAAAhQEAABMAAAAAAAAA&#10;AAAAAAAAAAAAAFtDb250ZW50X1R5cGVzXS54bWxQSwECLQAUAAYACAAAACEAWvQsW78AAAAVAQAA&#10;CwAAAAAAAAAAAAAAAAAfAQAAX3JlbHMvLnJlbHNQSwECLQAUAAYACAAAACEA2JY3N8YAAADdAAAA&#10;DwAAAAAAAAAAAAAAAAAHAgAAZHJzL2Rvd25yZXYueG1sUEsFBgAAAAADAAMAtwAAAPoCAAAAAA==&#10;">
                    <v:shape id="Freeform 4475" o:spid="_x0000_s1068" style="position:absolute;left:34001;top:1750;width:1204;height:3414;visibility:visible;mso-wrap-style:square;v-text-anchor:middle" coordsize="120417,34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" path="m10668,351v8659,-2598,19916,7793,28575,80529c47902,154482,66952,193448,94661,254928v27709,61479,33771,63211,14721,79664c91198,351044,76477,338055,59159,293028,41841,248001,7204,174398,3741,112053,-589,51439,-4052,4680,10668,351xe" filled="f" strokecolor="#bfbfbf [2894]" strokeweight=".1202mm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reeform 4476" o:spid="_x0000_s1069" style="position:absolute;left:35017;top:5027;width:1160;height:855;visibility:visible;mso-wrap-style:square;v-text-anchor:middle" coordsize="116031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" path="m,12989v,,,,,c,12989,54552,97848,116032,83993r-2598,-6927c113434,77066,70139,93518,15587,e" filled="f" strokecolor="#bfbfbf [2894]" strokeweight=".1202mm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c 3963" o:spid="_x0000_s1070" style="position:absolute;left:35567;top:996;width:4101;height:4815" coordorigin="35567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lA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CfL5fw+yY8Abn+AQAA//8DAFBLAQItABQABgAIAAAAIQDb4fbL7gAAAIUBAAATAAAAAAAA&#10;AAAAAAAAAAAAAABbQ29udGVudF9UeXBlc10ueG1sUEsBAi0AFAAGAAgAAAAhAFr0LFu/AAAAFQEA&#10;AAsAAAAAAAAAAAAAAAAAHwEAAF9yZWxzLy5yZWxzUEsBAi0AFAAGAAgAAAAhAChEqUDHAAAA3QAA&#10;AA8AAAAAAAAAAAAAAAAABwIAAGRycy9kb3ducmV2LnhtbFBLBQYAAAAAAwADALcAAAD7AgAAAAA=&#10;">
                    <v:shape id="Freeform 4478" o:spid="_x0000_s1071" style="position:absolute;left:36848;top:99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479" o:spid="_x0000_s1072" style="position:absolute;left:35567;top:1611;width:4101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480" o:spid="_x0000_s1073" style="position:absolute;left:36225;top:256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reeform 4481" o:spid="_x0000_s1074" style="position:absolute;left:37805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482" o:spid="_x0000_s1075" style="position:absolute;left:37086;top:232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483" o:spid="_x0000_s1076" style="position:absolute;left:35684;top:827;width:416;height:433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" path="m20782,43295c9525,43295,,33770,,21648,,9525,9525,,20782,,32038,,41564,9525,41564,21648v865,12122,-8660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484" o:spid="_x0000_s1077" style="position:absolute;left:28168;top:1070;width:416;height:432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" path="m20782,43295c9525,43295,,33770,,21648,,9525,9525,,20782,,32039,,41564,9525,41564,21648v866,12122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485" o:spid="_x0000_s1078" style="position:absolute;left:24704;top:567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p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Wk6f4Xbm/gE5OofAAD//wMAUEsBAi0AFAAGAAgAAAAhANvh9svuAAAAhQEAABMAAAAAAAAA&#10;AAAAAAAAAAAAAFtDb250ZW50X1R5cGVzXS54bWxQSwECLQAUAAYACAAAACEAWvQsW78AAAAVAQAA&#10;CwAAAAAAAAAAAAAAAAAfAQAAX3JlbHMvLnJlbHNQSwECLQAUAAYACAAAACEA3CfMKc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079" style="position:absolute;left:29356;top:471;width:3384;height:4533" coordorigin="29356,471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    <v:shape id="Freeform 4487" o:spid="_x0000_s1080" style="position:absolute;left:29356;top:471;width:3384;height:4533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" path="m29228,147335c95903,-16322,233583,-19786,289867,23510v57150,44161,84859,148070,-38100,310861c129674,496296,60401,460794,26630,414035,-7140,368142,-11469,246049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488" o:spid="_x0000_s1081" style="position:absolute;left:31798;top:1079;width:355;height:580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4489" o:spid="_x0000_s1082" style="position:absolute;left:31920;top:1990;width:392;height:598;visibility:visible;mso-wrap-style:square;v-text-anchor:middle" coordsize="39288,5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" path="m4929,20512c18784,-9795,51688,-8063,34370,36098,17052,79394,-11523,56880,4929,20512xe" filled="f" strokecolor="#bfbfbf [2894]" strokeweight=".1202mm">
                      <v:stroke endcap="round"/>
                      <v:path arrowok="t" o:connecttype="custom" o:connectlocs="4929,20512;34370,36098;4929,20512" o:connectangles="0,0,0"/>
                    </v:shape>
                    <v:shape id="Freeform 4490" o:spid="_x0000_s1083" style="position:absolute;left:31414;top:1802;width:287;height:535;visibility:visible;mso-wrap-style:square;v-text-anchor:middle" coordsize="28613,5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" path="m19,30682c-846,-3955,27728,-14346,28594,26352,29460,66184,19,57525,19,30682xe" filled="f" strokecolor="#bfbfbf [2894]" strokeweight=".1202mm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c 3963" o:spid="_x0000_s1084" style="position:absolute;left:35202;top:6499;width:4473;height:4626" coordorigin="35202,6499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  <v:shape id="Freeform 4492" o:spid="_x0000_s1085" style="position:absolute;left:3520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Pd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KDWdwO1NfgJy8QsAAP//AwBQSwECLQAUAAYACAAAACEA2+H2y+4AAACFAQAAEwAAAAAAAAAA&#10;AAAAAAAAAAAAW0NvbnRlbnRfVHlwZXNdLnhtbFBLAQItABQABgAIAAAAIQBa9CxbvwAAABUBAAAL&#10;AAAAAAAAAAAAAAAAAB8BAABfcmVscy8ucmVsc1BLAQItABQABgAIAAAAIQBfGSPdxQAAAN0AAAAP&#10;AAAAAAAAAAAAAAAAAAcCAABkcnMvZG93bnJldi54bWxQSwUGAAAAAAMAAwC3AAAA+QIAAAAA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reeform 4493" o:spid="_x0000_s1086" style="position:absolute;left:37658;top:6499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494" o:spid="_x0000_s1087" style="position:absolute;left:38593;top:9494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495" o:spid="_x0000_s1088" style="position:absolute;left:38134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496" o:spid="_x0000_s1089" style="position:absolute;left:37685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497" o:spid="_x0000_s1090" style="position:absolute;left:37727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498" o:spid="_x0000_s1091" style="position:absolute;left:3755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499" o:spid="_x0000_s1092" style="position:absolute;left:36818;top:10373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" path="m50223,25619v,,-7794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500" o:spid="_x0000_s1093" style="position:absolute;left:36818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501" o:spid="_x0000_s1094" style="position:absolute;left:35943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502" o:spid="_x0000_s1095" style="position:absolute;left:36402;top:9235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503" o:spid="_x0000_s1096" style="position:absolute;left:36757;top:8906;width:503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" path="m50223,34629v,,-16453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reeform 4504" o:spid="_x0000_s1097" style="position:absolute;left:37147;top:7919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505" o:spid="_x0000_s1098" style="position:absolute;left:36524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reeform 4506" o:spid="_x0000_s1099" style="position:absolute;left:35701;top:8775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507" o:spid="_x0000_s1100" style="position:absolute;left:35632;top:8023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" path="m15586,c15586,,49357,32905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reeform 4508" o:spid="_x0000_s1101" style="position:absolute;left:36021;top:7876;width:555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509" o:spid="_x0000_s1102" style="position:absolute;left:36731;top:7295;width:425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" path="m42429,19050c42429,19050,13854,26843,,e" filled="f" strokecolor="#bfbfbf [2894]" strokeweight=".1202mm">
                      <v:stroke endcap="round"/>
                      <v:path arrowok="t" o:connecttype="custom" o:connectlocs="42429,19050;0,0" o:connectangles="0,0"/>
                    </v:shape>
                    <v:shape id="Freeform 4510" o:spid="_x0000_s1103" style="position:absolute;left:36021;top:7447;width:399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104" style="position:absolute;left:28039;top:6144;width:6294;height:5755" coordorigin="28039,6144" coordsize="6294,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    <v:shape id="Freeform 4512" o:spid="_x0000_s1105" style="position:absolute;left:32532;top:6144;width:1801;height:1965;visibility:visible;mso-wrap-style:square;v-text-anchor:middle" coordsize="180108,19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" path="m18184,196561l137680,153266r4329,-17318l71004,135948,180109,93518,170584,70139,92652,100446,136814,62345,129020,42430,80529,86591,123825,12989,107373,,,159327e" filled="f" strokecolor="#bfbfbf [2894]" strokeweight=".1202mm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reeform 4513" o:spid="_x0000_s1106" style="position:absolute;left:28039;top:7602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" path="m171335,332106c265719,247247,399935,169315,446694,124288,493453,80127,466611,-49760,363567,20379,260524,90518,46645,341631,7679,403111v-38966,62345,78797,5195,163656,-71005xe" filled="f" strokecolor="#bfbfbf [2894]" strokeweight=".1202mm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reeform 4514" o:spid="_x0000_s1107" style="position:absolute;left:32246;top:7979;width:303;height:823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515" o:spid="_x0000_s1108" style="position:absolute;left:31804;top:8153;width:494;height:874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reeform 4516" o:spid="_x0000_s1109" style="position:absolute;left:31648;top:8741;width:260;height:572;visibility:visible;mso-wrap-style:square;v-text-anchor:middle" coordsize="259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517" o:spid="_x0000_s1110" style="position:absolute;left:31077;top:8837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reeform 4518" o:spid="_x0000_s1111" style="position:absolute;left:30817;top:9512;width:208;height:424;visibility:visible;mso-wrap-style:square;v-text-anchor:middle" coordsize="20781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" path="m20782,42430c20782,42430,19050,19916,,e" filled="f" strokecolor="#bfbfbf [2894]" strokeweight=".1202mm">
                      <v:stroke endcap="round"/>
                      <v:path arrowok="t" o:connecttype="custom" o:connectlocs="20782,42430;0,0" o:connectangles="0,0"/>
                    </v:shape>
                    <v:shape id="Freeform 4519" o:spid="_x0000_s1112" style="position:absolute;left:30202;top:9711;width:433;height:503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520" o:spid="_x0000_s1113" style="position:absolute;left:30012;top:10205;width:216;height:320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521" o:spid="_x0000_s1114" style="position:absolute;left:29510;top:10343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" path="m39832,48491c39832,48491,24246,13855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522" o:spid="_x0000_s1115" style="position:absolute;left:29397;top:10768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523" o:spid="_x0000_s1116" style="position:absolute;left:28956;top:11001;width:294;height:330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group id="Graphic 3963" o:spid="_x0000_s1117" style="position:absolute;left:35567;top:16106;width:4101;height:4816" coordorigin="35567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    <v:shape id="Freeform 4525" o:spid="_x0000_s1118" style="position:absolute;left:36848;top:1610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526" o:spid="_x0000_s1119" style="position:absolute;left:35567;top:16721;width:4101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527" o:spid="_x0000_s1120" style="position:absolute;left:36225;top:1767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reeform 4528" o:spid="_x0000_s1121" style="position:absolute;left:37805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529" o:spid="_x0000_s1122" style="position:absolute;left:37086;top:1743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530" o:spid="_x0000_s1123" style="position:absolute;left:24874;top:10765;width:5467;height:4783;visibility:visible;mso-wrap-style:square;v-text-anchor:middle" coordsize="546671,4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filled="f" strokecolor="#bfbfbf [2894]" strokeweight=".1202mm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c 3963" o:spid="_x0000_s1124" style="position:absolute;left:37363;top:11873;width:2684;height:2526" coordorigin="37363,11873" coordsize="268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Ly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8SmL4fROegNz+AAAA//8DAFBLAQItABQABgAIAAAAIQDb4fbL7gAAAIUBAAATAAAAAAAA&#10;AAAAAAAAAAAAAABbQ29udGVudF9UeXBlc10ueG1sUEsBAi0AFAAGAAgAAAAhAFr0LFu/AAAAFQEA&#10;AAsAAAAAAAAAAAAAAAAAHwEAAF9yZWxzLy5yZWxzUEsBAi0AFAAGAAgAAAAhAChqIvLHAAAA3QAA&#10;AA8AAAAAAAAAAAAAAAAABwIAAGRycy9kb3ducmV2LnhtbFBLBQYAAAAAAwADALcAAAD7AgAAAAA=&#10;">
                    <v:shape id="Freeform 4532" o:spid="_x0000_s1125" style="position:absolute;left:3829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533" o:spid="_x0000_s1126" style="position:absolute;left:37363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" path="m115166,33073v,,1732,-47625,33770,-28575c169718,16621,173182,54721,115166,59050,56284,63380,,71173,,71173r37234,87457c37234,158630,106507,95418,130752,84162v24246,-11257,45027,1731,45027,22513c175779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reeform 4534" o:spid="_x0000_s1127" style="position:absolute;left:24704;top:2078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128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    <v:group id="Graphic 3963" o:spid="_x0000_s1129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q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OIHXm/AE5OIJAAD//wMAUEsBAi0AFAAGAAgAAAAhANvh9svuAAAAhQEAABMAAAAAAAAA&#10;AAAAAAAAAAAAAFtDb250ZW50X1R5cGVzXS54bWxQSwECLQAUAAYACAAAACEAWvQsW78AAAAVAQAA&#10;CwAAAAAAAAAAAAAAAAAfAQAAX3JlbHMvLnJlbHNQSwECLQAUAAYACAAAACEAp4O6hsYAAADdAAAA&#10;DwAAAAAAAAAAAAAAAAAHAgAAZHJzL2Rvd25yZXYueG1sUEsFBgAAAAADAAMAtwAAAPoCAAAAAA==&#10;">
                      <v:shape id="Freeform 4537" o:spid="_x0000_s1130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reeform 4538" o:spid="_x0000_s1131" style="position:absolute;left:31752;top:10861;width:4511;height:4710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" path="m425233,293734c302274,589875,3536,464319,72,284209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539" o:spid="_x0000_s1132" style="position:absolute;left:34611;top:13158;width:1055;height:1472;visibility:visible;mso-wrap-style:square;v-text-anchor:middle" coordsize="105544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" path="m105545,v,,-47625,21648,-59748,38966c45797,38966,12893,25977,770,v,,-6928,42430,20782,64943c21552,64943,2502,104775,17222,147205v,,15586,-52821,35502,-59748c52724,87457,75238,111702,105545,96982v,,-26844,-19916,-27709,-41564c77836,56284,83897,16452,105545,xe" filled="f" strokecolor="#bfbfbf [2894]" strokeweight=".1202mm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c 3963" o:spid="_x0000_s1133" style="position:absolute;left:29995;top:12445;width:823;height:441" coordorigin="29995,12445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ahn2hzfhCcj0BgAA//8DAFBLAQItABQABgAIAAAAIQDb4fbL7gAAAIUBAAATAAAAAAAAAAAA&#10;AAAAAAAAAABbQ29udGVudF9UeXBlc10ueG1sUEsBAi0AFAAGAAgAAAAhAFr0LFu/AAAAFQEAAAsA&#10;AAAAAAAAAAAAAAAAHwEAAF9yZWxzLy5yZWxzUEsBAi0AFAAGAAgAAAAhAB8g9BTEAAAA3QAAAA8A&#10;AAAAAAAAAAAAAAAABwIAAGRycy9kb3ducmV2LnhtbFBLBQYAAAAAAwADALcAAAD4AgAAAAA=&#10;">
                    <v:shape id="Freeform 4541" o:spid="_x0000_s1134" style="position:absolute;left:29995;top:12445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542" o:spid="_x0000_s1135" style="position:absolute;left:30269;top:12707;width:212;height:64;visibility:visible;mso-wrap-style:square;v-text-anchor:middle" coordsize="21118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" path="m13214,6061c23605,7793,24471,2598,11482,866,-1506,-866,-1506,,1957,3464e" filled="f" strokecolor="#bfbfbf [2894]" strokeweight=".1202mm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c 3963" o:spid="_x0000_s1136" style="position:absolute;left:31903;top:20030;width:770;height:509" coordorigin="31903,20030" coordsize="76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    <v:shape id="Freeform 4544" o:spid="_x0000_s1137" style="position:absolute;left:31903;top:20030;width:770;height:509;visibility:visible;mso-wrap-style:square;v-text-anchor:middle" coordsize="76918,5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" path="m48111,5511c28196,-5746,-25491,-1416,14341,34086,53307,69589,113055,43611,48111,5511xe" filled="f" strokecolor="#bfbfbf [2894]" strokeweight=".1202mm">
                      <v:stroke endcap="round"/>
                      <v:path arrowok="t" o:connecttype="custom" o:connectlocs="48111,5511;14341,34086;48111,5511" o:connectangles="0,0,0"/>
                    </v:shape>
                    <v:shape id="Freeform 4545" o:spid="_x0000_s1138" style="position:absolute;left:32253;top:2015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" path="m7988,2292c-671,-2903,-4135,1426,7122,8354v11257,6061,11257,6061,10391,866e" filled="f" strokecolor="#bfbfbf [2894]" strokeweight=".1202mm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c 3963" o:spid="_x0000_s1139" style="position:absolute;left:25192;top:12471;width:550;height:727" coordorigin="25192,12471" coordsize="54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n7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eTeD5JjwBOX8AAAD//wMAUEsBAi0AFAAGAAgAAAAhANvh9svuAAAAhQEAABMAAAAAAAAA&#10;AAAAAAAAAAAAAFtDb250ZW50X1R5cGVzXS54bWxQSwECLQAUAAYACAAAACEAWvQsW78AAAAVAQAA&#10;CwAAAAAAAAAAAAAAAAAfAQAAX3JlbHMvLnJlbHNQSwECLQAUAAYACAAAACEA/4XJ+8YAAADdAAAA&#10;DwAAAAAAAAAAAAAAAAAHAgAAZHJzL2Rvd25yZXYueG1sUEsFBgAAAAADAAMAtwAAAPoCAAAAAA==&#10;">
                    <v:shape id="Freeform 4547" o:spid="_x0000_s1140" style="position:absolute;left:25192;top:12471;width:550;height:727;visibility:visible;mso-wrap-style:square;v-text-anchor:middle" coordsize="5493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" path="m46389,25367c36865,4585,-10760,-21392,2228,29696,14351,81651,77562,93774,46389,25367xe" filled="f" strokecolor="#bfbfbf [2894]" strokeweight=".1202mm">
                      <v:stroke endcap="round"/>
                      <v:path arrowok="t" o:connecttype="custom" o:connectlocs="46389,25367;2228,29696;46389,25367" o:connectangles="0,0,0"/>
                    </v:shape>
                    <v:shape id="Freeform 4548" o:spid="_x0000_s1141" style="position:absolute;left:25490;top:12718;width:106;height:198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" path="m6223,5843c1893,-3682,-3302,-1084,2759,10172v5195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142" style="position:absolute;left:9176;top:4615;width:3754;height:7893" coordorigin="9176,4615" coordsize="3753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2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nsHzTXgCcvEHAAD//wMAUEsBAi0AFAAGAAgAAAAhANvh9svuAAAAhQEAABMAAAAAAAAA&#10;AAAAAAAAAAAAAFtDb250ZW50X1R5cGVzXS54bWxQSwECLQAUAAYACAAAACEAWvQsW78AAAAVAQAA&#10;CwAAAAAAAAAAAAAAAAAfAQAAX3JlbHMvLnJlbHNQSwECLQAUAAYACAAAACEAjhpdicYAAADdAAAA&#10;DwAAAAAAAAAAAAAAAAAHAgAAZHJzL2Rvd25yZXYueG1sUEsFBgAAAAADAAMAtwAAAPoCAAAAAA==&#10;">
                    <v:shape id="Freeform 4550" o:spid="_x0000_s1143" style="position:absolute;left:9176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" path="m216671,678514c192426,653403,165582,614437,137007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reeform 4551" o:spid="_x0000_s1144" style="position:absolute;left:11343;top:10404;width:1587;height:2104;visibility:visible;mso-wrap-style:square;v-text-anchor:middle" coordsize="158679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filled="f" strokecolor="#bfbfbf [2894]" strokeweight=".1202mm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c 3963" o:spid="_x0000_s1145" style="position:absolute;left:18535;top:6347;width:4100;height:4824" coordorigin="18535,6347" coordsize="4100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shape id="Freeform 4553" o:spid="_x0000_s1146" style="position:absolute;left:19816;top:6347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554" o:spid="_x0000_s1147" style="position:absolute;left:18535;top:697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filled="f" strokecolor="#bfbfbf [2894]" strokeweight=".1202mm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reeform 4555" o:spid="_x0000_s1148" style="position:absolute;left:19193;top:7919;width:393;height:1082;visibility:visible;mso-wrap-style:square;v-text-anchor:middle" coordsize="39385,10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" path="m1285,v,,-12123,40698,38100,108239e" filled="f" strokecolor="#bfbfbf [2894]" strokeweight=".1202mm">
                      <v:stroke endcap="round"/>
                      <v:path arrowok="t" o:connecttype="custom" o:connectlocs="1285,0;39385,108239" o:connectangles="0,0"/>
                    </v:shape>
                    <v:shape id="Freeform 4556" o:spid="_x0000_s1149" style="position:absolute;left:20773;top:7304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557" o:spid="_x0000_s1150" style="position:absolute;left:20054;top:7685;width:294;height:649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" path="m,c,,6061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558" o:spid="_x0000_s1151" style="position:absolute;left:9149;top:1638;width:5467;height:4783;visibility:visible;mso-wrap-style:square;v-text-anchor:middle" coordsize="546702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filled="f" strokecolor="#bfbfbf [2894]" strokeweight=".1202mm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c 3963" o:spid="_x0000_s1152" style="position:absolute;left:21630;top:2746;width:2692;height:2527" coordorigin="21630,274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tU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ZJMoHnm/AE5OwBAAD//wMAUEsBAi0AFAAGAAgAAAAhANvh9svuAAAAhQEAABMAAAAAAAAA&#10;AAAAAAAAAAAAAFtDb250ZW50X1R5cGVzXS54bWxQSwECLQAUAAYACAAAACEAWvQsW78AAAAVAQAA&#10;CwAAAAAAAAAAAAAAAAAfAQAAX3JlbHMvLnJlbHNQSwECLQAUAAYACAAAACEAC8PLVMYAAADdAAAA&#10;DwAAAAAAAAAAAAAAAAAHAgAAZHJzL2Rvd25yZXYueG1sUEsFBgAAAAADAAMAtwAAAPoCAAAAAA==&#10;">
                    <v:shape id="Freeform 4560" o:spid="_x0000_s1153" style="position:absolute;left:22571;top:274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561" o:spid="_x0000_s1154" style="position:absolute;left:21630;top:335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o:spid="_x0000_s1155" style="position:absolute;left:18252;width:463;height:807" coordorigin="18252" coordsize="46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O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PhvB8E56AXDwAAAD//wMAUEsBAi0AFAAGAAgAAAAhANvh9svuAAAAhQEAABMAAAAAAAAA&#10;AAAAAAAAAAAAAFtDb250ZW50X1R5cGVzXS54bWxQSwECLQAUAAYACAAAACEAWvQsW78AAAAVAQAA&#10;CwAAAAAAAAAAAAAAAAAfAQAAX3JlbHMvLnJlbHNQSwECLQAUAAYACAAAACEAywuTmMYAAADdAAAA&#10;DwAAAAAAAAAAAAAAAAAHAgAAZHJzL2Rvd25yZXYueG1sUEsFBgAAAAADAAMAtwAAAPoCAAAAAA==&#10;">
                    <v:shape id="Freeform 4563" o:spid="_x0000_s1156" style="position:absolute;left:18252;width:463;height:807;visibility:visible;mso-wrap-style:square;v-text-anchor:middle" coordsize="46277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" path="m44202,46388c51996,24740,37275,-27214,9566,17813v-26843,45893,8659,99580,34636,28575xe" filled="f" strokecolor="#bfbfbf [2894]" strokeweight=".1202mm">
                      <v:stroke endcap="round"/>
                      <v:path arrowok="t" o:connecttype="custom" o:connectlocs="44202,46388;9566,17813;44202,46388" o:connectangles="0,0,0"/>
                    </v:shape>
                    <v:shape id="Freeform 4564" o:spid="_x0000_s1157" style="position:absolute;left:18501;top:352;width:101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" path="m8908,7688c12371,-1837,7176,-3569,2846,8554,-1483,20677,-617,20677,3712,18945e" filled="f" strokecolor="#bfbfbf [2894]" strokeweight=".1202mm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reeform 4565" o:spid="_x0000_s1158" style="position:absolute;left:8970;top:11660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" path="m20782,43295c9525,43295,,33771,,21648,,9525,9525,,20782,,32039,,41564,9525,41564,21648v,12123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159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Wb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DlNEni+CU9ALh8AAAD//wMAUEsBAi0AFAAGAAgAAAAhANvh9svuAAAAhQEAABMAAAAAAAAA&#10;AAAAAAAAAAAAAFtDb250ZW50X1R5cGVzXS54bWxQSwECLQAUAAYACAAAACEAWvQsW78AAAAVAQAA&#10;CwAAAAAAAAAAAAAAAAAfAQAAX3JlbHMvLnJlbHNQSwECLQAUAAYACAAAACEAtDCVm8YAAADdAAAA&#10;DwAAAAAAAAAAAAAAAAAHAgAAZHJzL2Rvd25yZXYueG1sUEsFBgAAAAADAAMAtwAAAPoCAAAAAA==&#10;">
                    <v:group id="Graphic 3963" o:spid="_x0000_s1160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    <v:shape id="Freeform 4568" o:spid="_x0000_s1161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reeform 4569" o:spid="_x0000_s1162" style="position:absolute;left:16018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" path="m425233,294600c302274,590741,3536,465184,72,284209,-3392,111028,118701,-12797,258979,1057,383670,14046,505763,101503,425233,294600xe" filled="f" strokecolor="#bfbfbf [2894]" strokeweight=".1202mm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reeform 4570" o:spid="_x0000_s1163" style="position:absolute;left:18884;top:403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" path="m105746,v,,-47625,21648,-59748,38966c45998,38966,13094,25977,971,v,,-7793,42430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o:spid="_x0000_s1164" style="position:absolute;left:14268;top:3318;width:826;height:441" coordorigin="14268,331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sy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P8HcP9TXgCcvYPAAD//wMAUEsBAi0AFAAGAAgAAAAhANvh9svuAAAAhQEAABMAAAAAAAAA&#10;AAAAAAAAAAAAAFtDb250ZW50X1R5cGVzXS54bWxQSwECLQAUAAYACAAAACEAWvQsW78AAAAVAQAA&#10;CwAAAAAAAAAAAAAAAAAfAQAAX3JlbHMvLnJlbHNQSwECLQAUAAYACAAAACEAvgCbMsYAAADdAAAA&#10;DwAAAAAAAAAAAAAAAAAHAgAAZHJzL2Rvd25yZXYueG1sUEsFBgAAAAADAAMAtwAAAPoCAAAAAA==&#10;">
                    <v:shape id="Freeform 4572" o:spid="_x0000_s1165" style="position:absolute;left:14268;top:331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reeform 4573" o:spid="_x0000_s1166" style="position:absolute;left:14536;top:357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k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A6+3yH+5v0BOTqHwAA//8DAFBLAQItABQABgAIAAAAIQDb4fbL7gAAAIUBAAATAAAAAAAAAAAA&#10;AAAAAAAAAABbQ29udGVudF9UeXBlc10ueG1sUEsBAi0AFAAGAAgAAAAhAFr0LFu/AAAAFQEAAAsA&#10;AAAAAAAAAAAAAAAAHwEAAF9yZWxzLy5yZWxzUEsBAi0AFAAGAAgAAAAhAJtudmTEAAAA3QAAAA8A&#10;AAAAAAAAAAAAAAAABwIAAGRycy9kb3ducmV2LnhtbFBLBQYAAAAAAwADALcAAAD4AgAAAAA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o:spid="_x0000_s1167" style="position:absolute;left:9459;top:3344;width:553;height:727" coordorigin="9459,334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q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z5HMPzTXgCcvEHAAD//wMAUEsBAi0AFAAGAAgAAAAhANvh9svuAAAAhQEAABMAAAAAAAAA&#10;AAAAAAAAAAAAAFtDb250ZW50X1R5cGVzXS54bWxQSwECLQAUAAYACAAAACEAWvQsW78AAAAVAQAA&#10;CwAAAAAAAAAAAAAAAAAfAQAAX3JlbHMvLnJlbHNQSwECLQAUAAYACAAAACEArnc4qsYAAADdAAAA&#10;DwAAAAAAAAAAAAAAAAAHAgAAZHJzL2Rvd25yZXYueG1sUEsFBgAAAAADAAMAtwAAAPoCAAAAAA==&#10;">
                    <v:shape id="Freeform 4575" o:spid="_x0000_s1168" style="position:absolute;left:9459;top:3344;width:553;height:727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576" o:spid="_x0000_s1169" style="position:absolute;left:976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o:spid="_x0000_s1170" style="position:absolute;left:19763;top:12188;width:4473;height:4626" coordorigin="19763,12188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shape id="Freeform 4578" o:spid="_x0000_s1171" style="position:absolute;left:19763;top:12481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reeform 4579" o:spid="_x0000_s1172" style="position:absolute;left:22219;top:12188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reeform 4580" o:spid="_x0000_s1173" style="position:absolute;left:23154;top:15183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581" o:spid="_x0000_s1174" style="position:absolute;left:22686;top:15980;width:451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582" o:spid="_x0000_s1175" style="position:absolute;left:22246;top:15688;width:336;height:232;visibility:visible;mso-wrap-style:square;v-text-anchor:middle" coordsize="33681,2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583" o:spid="_x0000_s1176" style="position:absolute;left:22288;top:14976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" path="m35502,26843c35502,26843,5196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584" o:spid="_x0000_s1177" style="position:absolute;left:22115;top:14394;width:415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585" o:spid="_x0000_s1178" style="position:absolute;left:21379;top:16062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586" o:spid="_x0000_s1179" style="position:absolute;left:21379;top:15476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587" o:spid="_x0000_s1180" style="position:absolute;left:20504;top:14881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588" o:spid="_x0000_s1181" style="position:absolute;left:20963;top:14924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589" o:spid="_x0000_s1182" style="position:absolute;left:21318;top:14595;width:502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" path="m50223,34629v,,-16452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reeform 4590" o:spid="_x0000_s1183" style="position:absolute;left:21708;top:13608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591" o:spid="_x0000_s1184" style="position:absolute;left:21084;top:14049;width:503;height:148;visibility:visible;mso-wrap-style:square;v-text-anchor:middle" coordsize="50222,1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" path="m50223,14767v,,-22514,-32039,-50223,-1732e" filled="f" strokecolor="#bfbfbf [2894]" strokeweight=".1202mm">
                      <v:stroke endcap="round"/>
                      <v:path arrowok="t" o:connecttype="custom" o:connectlocs="50223,14767;0,13035" o:connectangles="0,0"/>
                    </v:shape>
                    <v:shape id="Freeform 4592" o:spid="_x0000_s1185" style="position:absolute;left:20262;top:14464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593" o:spid="_x0000_s1186" style="position:absolute;left:20193;top:13712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" path="m15586,c15586,,49357,32904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reeform 4594" o:spid="_x0000_s1187" style="position:absolute;left:20582;top:13565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595" o:spid="_x0000_s1188" style="position:absolute;left:21292;top:12976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reeform 4596" o:spid="_x0000_s1189" style="position:absolute;left:20582;top:13136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" path="m39832,4713v,,-26843,-16452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190" style="position:absolute;left:12311;top:12551;width:6288;height:5765" coordorigin="12311,12551" coordsize="6288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      <v:shape id="Freeform 4598" o:spid="_x0000_s1191" style="position:absolute;left:16807;top:12551;width:1792;height:1975;visibility:visible;mso-wrap-style:square;v-text-anchor:middle" coordsize="179243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" path="m18184,197427l137680,154132r4329,-18184l71005,136814,179243,93518,170584,71005,92652,101311,136814,63211,128154,43295,79664,87457,122959,13855,107373,,,160193e" filled="f" strokecolor="#bfbfbf [2894]" strokeweight=".1202mm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reeform 4599" o:spid="_x0000_s1192" style="position:absolute;left:12311;top:14019;width:4683;height:4297;visibility:visible;mso-wrap-style:square;v-text-anchor:middle" coordsize="46836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" path="m170778,332106c265162,247247,399378,169315,446137,124288,492896,80127,466053,-49760,363876,20379,260833,90518,46953,341631,7987,403111v-39832,62345,77932,5195,162791,-71005xe" filled="f" strokecolor="#bfbfbf [2894]" strokeweight=".1202mm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reeform 4600" o:spid="_x0000_s1193" style="position:absolute;left:16512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601" o:spid="_x0000_s1194" style="position:absolute;left:1607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reeform 4602" o:spid="_x0000_s1195" style="position:absolute;left:15924;top:15158;width:259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603" o:spid="_x0000_s1196" style="position:absolute;left:15352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reeform 4604" o:spid="_x0000_s1197" style="position:absolute;left:15101;top:15920;width:199;height:424;visibility:visible;mso-wrap-style:square;v-text-anchor:middle" coordsize="19915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" path="m19916,42429c19916,42429,18184,19916,,e" filled="f" strokecolor="#bfbfbf [2894]" strokeweight=".1202mm">
                      <v:stroke endcap="round"/>
                      <v:path arrowok="t" o:connecttype="custom" o:connectlocs="19916,42429;0,0" o:connectangles="0,0"/>
                    </v:shape>
                    <v:shape id="Freeform 4605" o:spid="_x0000_s1198" style="position:absolute;left:14478;top:16128;width:432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606" o:spid="_x0000_s1199" style="position:absolute;left:14278;top:16621;width:217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607" o:spid="_x0000_s1200" style="position:absolute;left:13776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608" o:spid="_x0000_s1201" style="position:absolute;left:13664;top:17184;width:181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" path="m18184,30307c18184,30307,13854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609" o:spid="_x0000_s1202" style="position:absolute;left:13222;top:17409;width:294;height:329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reeform 4610" o:spid="_x0000_s1203" style="position:absolute;left:9149;top:16422;width:5467;height:4780;visibility:visible;mso-wrap-style:square;v-text-anchor:middle" coordsize="546702,4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filled="f" strokecolor="#bfbfbf [2894]" strokeweight=".1202mm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c 3963" o:spid="_x0000_s1204" style="position:absolute;left:21630;top:17856;width:2692;height:2527" coordorigin="21630,1785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/u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8zpeDvTXwCcvELAAD//wMAUEsBAi0AFAAGAAgAAAAhANvh9svuAAAAhQEAABMAAAAAAAAA&#10;AAAAAAAAAAAAAFtDb250ZW50X1R5cGVzXS54bWxQSwECLQAUAAYACAAAACEAWvQsW78AAAAVAQAA&#10;CwAAAAAAAAAAAAAAAAAfAQAAX3JlbHMvLnJlbHNQSwECLQAUAAYACAAAACEAuPof7sYAAADdAAAA&#10;DwAAAAAAAAAAAAAAAAAHAgAAZHJzL2Rvd25yZXYueG1sUEsFBgAAAAADAAMAtwAAAPoCAAAAAA==&#10;">
                    <v:shape id="Freeform 4612" o:spid="_x0000_s1205" style="position:absolute;left:22571;top:1785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613" o:spid="_x0000_s1206" style="position:absolute;left:21630;top:1846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reeform 4614" o:spid="_x0000_s1207" style="position:absolute;left:19959;top:21921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" path="m20782,43295c9525,43295,,33771,,21648,,9525,9525,,20782,,32039,,41564,9525,41564,21648v,12123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615" o:spid="_x0000_s1208" style="position:absolute;left:12443;top:22163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o:spid="_x0000_s1209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  <v:group id="Graphic 3963" o:spid="_x0000_s1210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IB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F/AZ/b8ITkKtfAAAA//8DAFBLAQItABQABgAIAAAAIQDb4fbL7gAAAIUBAAATAAAAAAAA&#10;AAAAAAAAAAAAAABbQ29udGVudF9UeXBlc10ueG1sUEsBAi0AFAAGAAgAAAAhAFr0LFu/AAAAFQEA&#10;AAsAAAAAAAAAAAAAAAAAHwEAAF9yZWxzLy5yZWxzUEsBAi0AFAAGAAgAAAAhAFhfIgHHAAAA3QAA&#10;AA8AAAAAAAAAAAAAAAAABwIAAGRycy9kb3ducmV2LnhtbFBLBQYAAAAAAwADALcAAAD7AgAAAAA=&#10;">
                      <v:shape id="Freeform 4618" o:spid="_x0000_s1211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reeform 4619" o:spid="_x0000_s1212" style="position:absolute;left:16018;top:16844;width:4511;height:4711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" path="m425233,293734c302274,589875,3536,464319,72,284210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reeform 4620" o:spid="_x0000_s1213" style="position:absolute;left:18884;top:1914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" path="m105746,v,,-47625,21648,-59748,38966c45998,38966,13094,25977,971,v,,-7793,42429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o:spid="_x0000_s1214" style="position:absolute;left:14268;top:18428;width:826;height:441" coordorigin="14268,1842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Freeform 4622" o:spid="_x0000_s1215" style="position:absolute;left:14268;top:1842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reeform 4623" o:spid="_x0000_s1216" style="position:absolute;left:14536;top:1868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o:spid="_x0000_s1217" style="position:absolute;left:9459;top:18454;width:553;height:728" coordorigin="9459,1845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  <v:shape id="Freeform 4625" o:spid="_x0000_s1218" style="position:absolute;left:9459;top:18454;width:553;height:728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626" o:spid="_x0000_s1219" style="position:absolute;left:976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220" style="position:absolute;left:4109;top:996;width:4100;height:4815" coordorigin="4109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i8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NIG/N+EJyMUvAAAA//8DAFBLAQItABQABgAIAAAAIQDb4fbL7gAAAIUBAAATAAAAAAAA&#10;AAAAAAAAAAAAAABbQ29udGVudF9UeXBlc10ueG1sUEsBAi0AFAAGAAgAAAAhAFr0LFu/AAAAFQEA&#10;AAsAAAAAAAAAAAAAAAAAHwEAAF9yZWxzLy5yZWxzUEsBAi0AFAAGAAgAAAAhAJYz6LzHAAAA3QAA&#10;AA8AAAAAAAAAAAAAAAAABwIAAGRycy9kb3ducmV2LnhtbFBLBQYAAAAAAwADALcAAAD7AgAAAAA=&#10;">
                    <v:shape id="Freeform 4628" o:spid="_x0000_s1221" style="position:absolute;left:5390;top:99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629" o:spid="_x0000_s1222" style="position:absolute;left:4109;top:161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630" o:spid="_x0000_s1223" style="position:absolute;left:4775;top:256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reeform 4631" o:spid="_x0000_s1224" style="position:absolute;left:6347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632" o:spid="_x0000_s1225" style="position:absolute;left:5628;top:232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633" o:spid="_x0000_s1226" style="position:absolute;left:4234;top:827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227" style="position:absolute;left:3752;top:6499;width:4465;height:4626" coordorigin="3752,6499" coordsize="4464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HE3i+CU9ALv4BAAD//wMAUEsBAi0AFAAGAAgAAAAhANvh9svuAAAAhQEAABMAAAAAAAAA&#10;AAAAAAAAAAAAAFtDb250ZW50X1R5cGVzXS54bWxQSwECLQAUAAYACAAAACEAWvQsW78AAAAVAQAA&#10;CwAAAAAAAAAAAAAAAAAfAQAAX3JlbHMvLnJlbHNQSwECLQAUAAYACAAAACEA4zjgFsYAAADdAAAA&#10;DwAAAAAAAAAAAAAAAAAHAgAAZHJzL2Rvd25yZXYueG1sUEsFBgAAAAADAAMAtwAAAPoCAAAAAA==&#10;">
                    <v:shape id="Freeform 4635" o:spid="_x0000_s1228" style="position:absolute;left:375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reeform 4636" o:spid="_x0000_s1229" style="position:absolute;left:6199;top:6499;width:2018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filled="f" strokecolor="#bfbfbf [2894]" strokeweight=".1202mm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637" o:spid="_x0000_s1230" style="position:absolute;left:7135;top:9494;width:415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638" o:spid="_x0000_s1231" style="position:absolute;left:6676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639" o:spid="_x0000_s1232" style="position:absolute;left:6226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640" o:spid="_x0000_s1233" style="position:absolute;left:6269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641" o:spid="_x0000_s1234" style="position:absolute;left:610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642" o:spid="_x0000_s1235" style="position:absolute;left:5359;top:10373;width:503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643" o:spid="_x0000_s1236" style="position:absolute;left:5359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644" o:spid="_x0000_s1237" style="position:absolute;left:4485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645" o:spid="_x0000_s1238" style="position:absolute;left:4953;top:9235;width:484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646" o:spid="_x0000_s1239" style="position:absolute;left:5308;top:8906;width:493;height:346;visibility:visible;mso-wrap-style:square;v-text-anchor:middle" coordsize="49356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" path="m49357,34629v,,-16452,-47625,-49357,-31173e" filled="f" strokecolor="#bfbfbf [2894]" strokeweight=".1202mm">
                      <v:stroke endcap="round"/>
                      <v:path arrowok="t" o:connecttype="custom" o:connectlocs="49357,34629;0,3456" o:connectangles="0,0"/>
                    </v:shape>
                    <v:shape id="Freeform 4647" o:spid="_x0000_s1240" style="position:absolute;left:5689;top:7919;width:562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648" o:spid="_x0000_s1241" style="position:absolute;left:5065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reeform 4649" o:spid="_x0000_s1242" style="position:absolute;left:4242;top:8775;width:520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650" o:spid="_x0000_s1243" style="position:absolute;left:4165;top:8023;width:275;height:476;visibility:visible;mso-wrap-style:square;v-text-anchor:middle" coordsize="27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" path="m16452,c16452,,50223,32905,,47625e" filled="f" strokecolor="#bfbfbf [2894]" strokeweight=".1202mm">
                      <v:stroke endcap="round"/>
                      <v:path arrowok="t" o:connecttype="custom" o:connectlocs="16452,0;0,47625" o:connectangles="0,0"/>
                    </v:shape>
                    <v:shape id="Freeform 4651" o:spid="_x0000_s1244" style="position:absolute;left:4563;top:7876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652" o:spid="_x0000_s1245" style="position:absolute;left:5273;top:7295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reeform 4653" o:spid="_x0000_s1246" style="position:absolute;left:4572;top:7447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247" style="position:absolute;left:4109;top:16106;width:4100;height:4816" coordorigin="4109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  <v:shape id="Freeform 4655" o:spid="_x0000_s1248" style="position:absolute;left:5390;top:1610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656" o:spid="_x0000_s1249" style="position:absolute;left:4109;top:16721;width:4100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657" o:spid="_x0000_s1250" style="position:absolute;left:4775;top:1767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reeform 4658" o:spid="_x0000_s1251" style="position:absolute;left:6347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659" o:spid="_x0000_s1252" style="position:absolute;left:5628;top:1743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group id="Graphic 3963" o:spid="_x0000_s1253" style="position:absolute;left:5905;top:11873;width:2692;height:2526" coordorigin="5905,11873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I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j7DJCMMAAADdAAAADwAA&#10;AAAAAAAAAAAAAAAHAgAAZHJzL2Rvd25yZXYueG1sUEsFBgAAAAADAAMAtwAAAPcCAAAAAA==&#10;">
                    <v:shape id="Freeform 4661" o:spid="_x0000_s1254" style="position:absolute;left:684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" path="m2034,96417v,,-22514,-116032,82261,-93519c159629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662" o:spid="_x0000_s1255" style="position:absolute;left:5905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" path="m115166,33073v,,1732,-47625,33770,-28575c169718,16621,173182,54721,115166,59050,56284,63380,,71173,,71173r37234,87457c37234,158630,106507,95418,130752,84162v24246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o:spid="_x0000_s1256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d/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4kM3i+CU9ALh8AAAD//wMAUEsBAi0AFAAGAAgAAAAhANvh9svuAAAAhQEAABMAAAAAAAAA&#10;AAAAAAAAAAAAAFtDb250ZW50X1R5cGVzXS54bWxQSwECLQAUAAYACAAAACEAWvQsW78AAAAVAQAA&#10;CwAAAAAAAAAAAAAAAAAfAQAAX3JlbHMvLnJlbHNQSwECLQAUAAYACAAAACEAf2JXf8YAAADdAAAA&#10;DwAAAAAAAAAAAAAAAAAHAgAAZHJzL2Rvd25yZXYueG1sUEsFBgAAAAADAAMAtwAAAPoCAAAAAA==&#10;">
                    <v:group id="Graphic 3963" o:spid="_x0000_s1257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    <v:shape id="Freeform 4665" o:spid="_x0000_s1258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reeform 4666" o:spid="_x0000_s1259" style="position:absolute;left:293;top:10861;width:4511;height:4713;visibility:visible;mso-wrap-style:square;v-text-anchor:middle" coordsize="451097,4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" path="m425233,293734c302274,589875,4401,465184,72,284209,-3392,111028,118702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667" o:spid="_x0000_s1260" style="position:absolute;left:3144;top:13158;width:1064;height:1472;visibility:visible;mso-wrap-style:square;v-text-anchor:middle" coordsize="106410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" path="m106411,v,,-47625,21648,-60614,38966c45797,38966,12892,25977,770,v,,-6928,42430,20782,64943c21552,64943,2501,104775,17222,147205v,,15586,-52821,35502,-59748c52724,87457,75238,111702,105545,96982v,,-26843,-19916,-27709,-41564c78702,56284,84763,16452,106411,xe" filled="f" strokecolor="#bfbfbf [2894]" strokeweight=".1202mm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c 3963" o:spid="_x0000_s1261" style="position:absolute;left:24906;top:13750;width:3757;height:7893" coordorigin="24906,13750" coordsize="3757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<v:shape id="Freeform 4669" o:spid="_x0000_s1262" style="position:absolute;left:24906;top:13750;width:3703;height:6785;visibility:visible;mso-wrap-style:square;v-text-anchor:middle" coordsize="370321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" path="m217056,678514c192810,653402,165967,614437,137392,556421,55997,397093,-89476,45534,75047,4837,239570,-34995,227447,180616,254290,306173v16452,77066,93518,180975,116032,269298e" filled="f" strokecolor="#bfbfbf [2894]" strokeweight=".1202mm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reeform 4670" o:spid="_x0000_s1263" style="position:absolute;left:27085;top:19539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c 3963" o:spid="_x0000_s1264" style="position:absolute;left:40643;top:4615;width:3745;height:7893" coordorigin="40643,4615" coordsize="3744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p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Wwx/b8ITkKtfAAAA//8DAFBLAQItABQABgAIAAAAIQDb4fbL7gAAAIUBAAATAAAAAAAA&#10;AAAAAAAAAAAAAABbQ29udGVudF9UeXBlc10ueG1sUEsBAi0AFAAGAAgAAAAhAFr0LFu/AAAAFQEA&#10;AAsAAAAAAAAAAAAAAAAAHwEAAF9yZWxzLy5yZWxzUEsBAi0AFAAGAAgAAAAhAGUl+k7HAAAA3QAA&#10;AA8AAAAAAAAAAAAAAAAABwIAAGRycy9kb3ducmV2LnhtbFBLBQYAAAAAAwADALcAAAD7AgAAAAA=&#10;">
                    <v:shape id="Freeform 4672" o:spid="_x0000_s1265" style="position:absolute;left:40643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" path="m216671,678514c192426,653403,165582,614437,137008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reeform 4673" o:spid="_x0000_s1266" style="position:absolute;left:42810;top:10404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c 3963" o:spid="_x0000_s1267" style="position:absolute;left:40677;top:12498;width:3200;height:3256" coordorigin="4067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nW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Bfw+yY8Abn+AQAA//8DAFBLAQItABQABgAIAAAAIQDb4fbL7gAAAIUBAAATAAAAAAAA&#10;AAAAAAAAAAAAAABbQ29udGVudF9UeXBlc10ueG1sUEsBAi0AFAAGAAgAAAAhAFr0LFu/AAAAFQEA&#10;AAsAAAAAAAAAAAAAAAAAHwEAAF9yZWxzLy5yZWxzUEsBAi0AFAAGAAgAAAAhAHVSWdbHAAAA3QAA&#10;AA8AAAAAAAAAAAAAAAAABwIAAGRycy9kb3ducmV2LnhtbFBLBQYAAAAAAwADALcAAAD7AgAAAAA=&#10;">
                    <v:shape id="Freeform 4675" o:spid="_x0000_s1268" style="position:absolute;left:4067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6640,265990,330242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676" o:spid="_x0000_s1269" style="position:absolute;left:40983;top:13253;width:2173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677" o:spid="_x0000_s1270" style="position:absolute;left:41130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678" o:spid="_x0000_s1271" style="position:absolute;left:41399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679" o:spid="_x0000_s1272" style="position:absolute;left:41814;top:12621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680" o:spid="_x0000_s1273" style="position:absolute;left:42394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" path="m,c,,143741,30307,127288,184439e" filled="f" strokecolor="#bfbfbf [2894]" strokeweight=".1202mm">
                      <v:stroke endcap="round"/>
                      <v:path arrowok="t" o:connecttype="custom" o:connectlocs="0,0;127288,184439" o:connectangles="0,0"/>
                    </v:shape>
                    <v:shape id="Freeform 4681" o:spid="_x0000_s1274" style="position:absolute;left:4073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682" o:spid="_x0000_s1275" style="position:absolute;left:4068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683" o:spid="_x0000_s1276" style="position:absolute;left:40723;top:13824;width:2321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684" o:spid="_x0000_s1277" style="position:absolute;left:40905;top:13400;width:2199;height:1489;visibility:visible;mso-wrap-style:square;v-text-anchor:middle" coordsize="219940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" path="m219941,148936c219941,148936,71871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278" style="position:absolute;left:24952;top:6575;width:3200;height:3256" coordorigin="24952,6575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    <v:shape id="Freeform 4686" o:spid="_x0000_s1279" style="position:absolute;left:24952;top:6575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" path="m316388,281576c303399,251270,283483,246074,293008,225292v9525,-20782,51955,-90054,6062,-161925c241920,-26687,99911,-18028,33235,72026,-34305,162081,13320,281576,67872,312749v54552,32039,142009,-3464,165389,-25111c256640,265990,329377,311017,316388,281576xe" filled="f" strokecolor="#bfbfbf [2894]" strokeweight=".1202mm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reeform 4687" o:spid="_x0000_s1280" style="position:absolute;left:25258;top:7330;width:2173;height:1455;visibility:visible;mso-wrap-style:square;v-text-anchor:middle" coordsize="217342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688" o:spid="_x0000_s1281" style="position:absolute;left:25405;top:7148;width:2156;height:1516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689" o:spid="_x0000_s1282" style="position:absolute;left:25674;top:6914;width:2009;height:1672;visibility:visible;mso-wrap-style:square;v-text-anchor:middle" coordsize="200891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690" o:spid="_x0000_s1283" style="position:absolute;left:26089;top:6698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We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CbL+L++CY+Abn6AwAA//8DAFBLAQItABQABgAIAAAAIQDb4fbL7gAAAIUBAAATAAAAAAAAAAAA&#10;AAAAAAAAAABbQ29udGVudF9UeXBlc10ueG1sUEsBAi0AFAAGAAgAAAAhAFr0LFu/AAAAFQEAAAsA&#10;AAAAAAAAAAAAAAAAHwEAAF9yZWxzLy5yZWxzUEsBAi0AFAAGAAgAAAAhAE6PpZ7EAAAA3QAAAA8A&#10;AAAAAAAAAAAAAAAABwIAAGRycy9kb3ducmV2LnhtbFBLBQYAAAAAAwADALcAAAD4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691" o:spid="_x0000_s1284" style="position:absolute;left:26670;top:6577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reeform 4692" o:spid="_x0000_s1285" style="position:absolute;left:25007;top:8759;width:2225;height:826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693" o:spid="_x0000_s1286" style="position:absolute;left:24955;top:8421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" path="m230332,79664c230332,79664,117763,109970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694" o:spid="_x0000_s1287" style="position:absolute;left:24998;top:7902;width:2321;height:1212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695" o:spid="_x0000_s1288" style="position:absolute;left:25180;top:7477;width:2200;height:1490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" path="m219941,148936c219941,148936,71871,100445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289" style="position:absolute;left:9227;top:12498;width:3200;height:3256" coordorigin="922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TA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/JLIHHm/AE5PIOAAD//wMAUEsBAi0AFAAGAAgAAAAhANvh9svuAAAAhQEAABMAAAAAAAAA&#10;AAAAAAAAAAAAAFtDb250ZW50X1R5cGVzXS54bWxQSwECLQAUAAYACAAAACEAWvQsW78AAAAVAQAA&#10;CwAAAAAAAAAAAAAAAAAfAQAAX3JlbHMvLnJlbHNQSwECLQAUAAYACAAAACEAWsCEwMYAAADdAAAA&#10;DwAAAAAAAAAAAAAAAAAHAgAAZHJzL2Rvd25yZXYueG1sUEsFBgAAAAADAAMAtwAAAPoCAAAAAA==&#10;">
                    <v:shape id="Freeform 4697" o:spid="_x0000_s1290" style="position:absolute;left:922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5774,265990,329377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698" o:spid="_x0000_s1291" style="position:absolute;left:9533;top:13253;width:2174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699" o:spid="_x0000_s1292" style="position:absolute;left:9672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700" o:spid="_x0000_s1293" style="position:absolute;left:9940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" path="m200891,167120c200891,167120,176645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701" o:spid="_x0000_s1294" style="position:absolute;left:10356;top:12621;width:1740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702" o:spid="_x0000_s1295" style="position:absolute;left:10936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reeform 4703" o:spid="_x0000_s1296" style="position:absolute;left:928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704" o:spid="_x0000_s1297" style="position:absolute;left:923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705" o:spid="_x0000_s1298" style="position:absolute;left:9265;top:13824;width:2320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706" o:spid="_x0000_s1299" style="position:absolute;left:9455;top:13400;width:2200;height:1489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" path="m219941,148936c219941,148936,71870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300" style="position:absolute;left:45084;top:6454;width:3381;height:4534" coordorigin="45084,6454" coordsize="3380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tB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aAF/b8ITkKtfAAAA//8DAFBLAQItABQABgAIAAAAIQDb4fbL7gAAAIUBAAATAAAAAAAA&#10;AAAAAAAAAAAAAABbQ29udGVudF9UeXBlc10ueG1sUEsBAi0AFAAGAAgAAAAhAFr0LFu/AAAAFQEA&#10;AAsAAAAAAAAAAAAAAAAAHwEAAF9yZWxzLy5yZWxzUEsBAi0AFAAGAAgAAAAhAKtnu0HHAAAA3QAA&#10;AA8AAAAAAAAAAAAAAAAABwIAAGRycy9kb3ducmV2LnhtbFBLBQYAAAAAAwADALcAAAD7AgAAAAA=&#10;">
                    <v:shape id="Freeform 4708" o:spid="_x0000_s1301" style="position:absolute;left:45084;top:6454;width:3381;height:4534;visibility:visible;mso-wrap-style:square;v-text-anchor:middle" coordsize="338086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" path="m28901,147335c95576,-16322,233255,-19786,289539,23510v57150,44161,84860,148070,-38100,310861c128480,496296,60073,460794,26303,414035,-7468,368142,-10931,245183,28901,147335xe" filled="f" strokecolor="#bfbfbf [2894]" strokeweight=".1202mm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reeform 4709" o:spid="_x0000_s1302" style="position:absolute;left:47523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" path="m666,24127c4995,-1851,38765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4710" o:spid="_x0000_s1303" style="position:absolute;left:47652;top:7965;width:393;height:604;visibility:visible;mso-wrap-style:square;v-text-anchor:middle" coordsize="39298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" path="m5021,20512c18010,-9795,51780,-8063,34462,36098,16278,80260,-11431,57746,5021,20512xe" filled="f" strokecolor="#bfbfbf [2894]" strokeweight=".1202mm">
                      <v:stroke endcap="round"/>
                      <v:path arrowok="t" o:connecttype="custom" o:connectlocs="5021,20512;34462,36098;5021,20512" o:connectangles="0,0,0"/>
                    </v:shape>
                    <v:shape id="Freeform 4711" o:spid="_x0000_s1304" style="position:absolute;left:47139;top:7775;width:287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o:spid="_x0000_s1305" style="position:absolute;left:46182;top:12345;width:771;height:513" coordorigin="46182,12345" coordsize="77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4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3EY3i+CU9Arv8AAAD//wMAUEsBAi0AFAAGAAgAAAAhANvh9svuAAAAhQEAABMAAAAAAAAA&#10;AAAAAAAAAAAAAFtDb250ZW50X1R5cGVzXS54bWxQSwECLQAUAAYACAAAACEAWvQsW78AAAAVAQAA&#10;CwAAAAAAAAAAAAAAAAAfAQAAX3JlbHMvLnJlbHNQSwECLQAUAAYACAAAACEAPsmOBMYAAADdAAAA&#10;DwAAAAAAAAAAAAAAAAAHAgAAZHJzL2Rvd25yZXYueG1sUEsFBgAAAAADAAMAtwAAAPoCAAAAAA==&#10;">
                    <v:shape id="Freeform 4713" o:spid="_x0000_s1306" style="position:absolute;left:46182;top:12345;width:771;height:513;visibility:visible;mso-wrap-style:square;v-text-anchor:middle" coordsize="77100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" path="m48112,5895c28195,-6228,-25491,-1032,14341,34470,54173,69972,113055,43995,48112,5895xe" filled="f" strokecolor="#bfbfbf [2894]" strokeweight=".1202mm">
                      <v:stroke endcap="round"/>
                      <v:path arrowok="t" o:connecttype="custom" o:connectlocs="48112,5895;14341,34470;48112,5895" o:connectangles="0,0,0"/>
                    </v:shape>
                    <v:shape id="Freeform 4714" o:spid="_x0000_s1307" style="position:absolute;left:46532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" path="m7988,2292c-671,-2903,-4134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c 3963" o:spid="_x0000_s1308" style="position:absolute;left:13605;top:6454;width:3384;height:4534" coordorigin="13605,6454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HsP9TXgCcvYPAAD//wMAUEsBAi0AFAAGAAgAAAAhANvh9svuAAAAhQEAABMAAAAAAAAA&#10;AAAAAAAAAAAAAFtDb250ZW50X1R5cGVzXS54bWxQSwECLQAUAAYACAAAACEAWvQsW78AAAAVAQAA&#10;CwAAAAAAAAAAAAAAAAAfAQAAX3JlbHMvLnJlbHNQSwECLQAUAAYACAAAACEAsSAWcMYAAADdAAAA&#10;DwAAAAAAAAAAAAAAAAAHAgAAZHJzL2Rvd25yZXYueG1sUEsFBgAAAAADAAMAtwAAAPoCAAAAAA==&#10;">
                    <v:shape id="Freeform 4716" o:spid="_x0000_s1309" style="position:absolute;left:13605;top:6454;width:3384;height:4534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" path="m29228,147335c95903,-16322,233583,-19786,289867,23510v57150,44161,84859,148070,-38100,310861c128808,496296,60401,460794,26630,414035,-7140,368142,-11470,245183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717" o:spid="_x0000_s1310" style="position:absolute;left:16047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4718" o:spid="_x0000_s1311" style="position:absolute;left:16172;top:7965;width:389;height:604;visibility:visible;mso-wrap-style:square;v-text-anchor:middle" coordsize="38867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" path="m4590,20512c17579,-9795,51349,-8063,34031,36098,16713,80260,-10997,57746,4590,20512xe" filled="f" strokecolor="#bfbfbf [2894]" strokeweight=".1202mm">
                      <v:stroke endcap="round"/>
                      <v:path arrowok="t" o:connecttype="custom" o:connectlocs="4590,20512;34031,36098;4590,20512" o:connectangles="0,0,0"/>
                    </v:shape>
                    <v:shape id="Freeform 4719" o:spid="_x0000_s1312" style="position:absolute;left:15664;top:7775;width:286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o:spid="_x0000_s1313" style="position:absolute;left:14706;top:12345;width:770;height:513" coordorigin="14706,12345" coordsize="76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9V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/eBOegNz8AQAA//8DAFBLAQItABQABgAIAAAAIQDb4fbL7gAAAIUBAAATAAAAAAAAAAAA&#10;AAAAAAAAAABbQ29udGVudF9UeXBlc10ueG1sUEsBAi0AFAAGAAgAAAAhAFr0LFu/AAAAFQEAAAsA&#10;AAAAAAAAAAAAAAAAHwEAAF9yZWxzLy5yZWxzUEsBAi0AFAAGAAgAAAAhAG87f1XEAAAA3QAAAA8A&#10;AAAAAAAAAAAAAAAABwIAAGRycy9kb3ducmV2LnhtbFBLBQYAAAAAAwADALcAAAD4AgAAAAA=&#10;">
                    <v:shape id="Freeform 4721" o:spid="_x0000_s1314" style="position:absolute;left:14706;top:12345;width:770;height:513;visibility:visible;mso-wrap-style:square;v-text-anchor:middle" coordsize="76918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" path="m48111,5895c28196,-6228,-25491,-1032,14341,34470,53307,69972,113055,43995,48111,5895xe" filled="f" strokecolor="#bfbfbf [2894]" strokeweight=".1202mm">
                      <v:stroke endcap="round"/>
                      <v:path arrowok="t" o:connecttype="custom" o:connectlocs="48111,5895;14341,34470;48111,5895" o:connectangles="0,0,0"/>
                    </v:shape>
                    <v:shape id="Freeform 4722" o:spid="_x0000_s1315" style="position:absolute;left:15056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" path="m7988,2292c-671,-2903,-4135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v:group id="Graphic 3963" o:spid="_x0000_s1316" style="position:absolute;left:46005;width:51988;height:22593" coordsize="51988,2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E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/xhN4vAlPQK7+AAAA//8DAFBLAQItABQABgAIAAAAIQDb4fbL7gAAAIUBAAATAAAAAAAA&#10;AAAAAAAAAAAAAABbQ29udGVudF9UeXBlc10ueG1sUEsBAi0AFAAGAAgAAAAhAFr0LFu/AAAAFQEA&#10;AAsAAAAAAAAAAAAAAAAAHwEAAF9yZWxzLy5yZWxzUEsBAi0AFAAGAAgAAAAhAJ/p4SLHAAAA3QAA&#10;AA8AAAAAAAAAAAAAAAAABwIAAGRycy9kb3ducmV2LnhtbFBLBQYAAAAAAwADALcAAAD7AgAAAAA=&#10;">
                  <v:shape id="Freeform 4724" o:spid="_x0000_s1317" style="position:absolute;left:40605;top:163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o:spid="_x0000_s1318" style="position:absolute;left:49707;width:467;height:807" coordorigin="49707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  <v:shape id="Freeform 4726" o:spid="_x0000_s1319" style="position:absolute;left:49707;width:467;height:807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reeform 4727" o:spid="_x0000_s1320" style="position:absolute;left:49960;top:352;width:100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c 3963" o:spid="_x0000_s1321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NT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ueBOegNz8AQAA//8DAFBLAQItABQABgAIAAAAIQDb4fbL7gAAAIUBAAATAAAAAAAAAAAA&#10;AAAAAAAAAABbQ29udGVudF9UeXBlc10ueG1sUEsBAi0AFAAGAAgAAAAhAFr0LFu/AAAAFQEAAAsA&#10;AAAAAAAAAAAAAAAAHwEAAF9yZWxzLy5yZWxzUEsBAi0AFAAGAAgAAAAhAJFNc1PEAAAA3QAAAA8A&#10;AAAAAAAAAAAAAAAABwIAAGRycy9kb3ducmV2LnhtbFBLBQYAAAAAAwADALcAAAD4AgAAAAA=&#10;">
                    <v:group id="Graphic 3963" o:spid="_x0000_s1322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  <v:shape id="Freeform 4730" o:spid="_x0000_s1323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reeform 4731" o:spid="_x0000_s1324" style="position:absolute;left:47477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" path="m425234,294600c302274,590741,3536,465184,72,284209,-3391,111028,118702,-12797,258979,1057,383670,14046,505763,101503,425234,294600xe" filled="f" strokecolor="#bfbfbf [2894]" strokeweight=".1202mm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reeform 4732" o:spid="_x0000_s1325" style="position:absolute;left:50334;top:4031;width:1057;height:1472;visibility:visible;mso-wrap-style:square;v-text-anchor:middle" coordsize="105745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" path="m105746,v,,-47625,21648,-59748,38966c45998,38966,13093,25977,971,v,,-7794,42430,20781,64943c21752,64943,2702,104775,17423,147205v,,15586,-52821,35502,-59748c52925,87457,75439,111702,105746,96982v,,-26843,-19916,-27710,-41564c78036,55418,84098,16452,105746,xe" filled="f" strokecolor="#bfbfbf [2894]" strokeweight=".1202mm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c 3963" o:spid="_x0000_s1326" style="position:absolute;left:45720;top:3318;width:823;height:441" coordorigin="45720,331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/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+vJIHHm/AE5OwOAAD//wMAUEsBAi0AFAAGAAgAAAAhANvh9svuAAAAhQEAABMAAAAAAAAA&#10;AAAAAAAAAAAAAFtDb250ZW50X1R5cGVzXS54bWxQSwECLQAUAAYACAAAACEAWvQsW78AAAAVAQAA&#10;CwAAAAAAAAAAAAAAAAAfAQAAX3JlbHMvLnJlbHNQSwECLQAUAAYACAAAACEAGjB3/8YAAADdAAAA&#10;DwAAAAAAAAAAAAAAAAAHAgAAZHJzL2Rvd25yZXYueG1sUEsFBgAAAAADAAMAtwAAAPoCAAAAAA==&#10;">
                    <v:shape id="Freeform 4734" o:spid="_x0000_s1327" style="position:absolute;left:45720;top:331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735" o:spid="_x0000_s1328" style="position:absolute;left:45994;top:357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yq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D6+T6D+5v0BOTqHwAA//8DAFBLAQItABQABgAIAAAAIQDb4fbL7gAAAIUBAAATAAAAAAAAAAAA&#10;AAAAAAAAAABbQ29udGVudF9UeXBlc10ueG1sUEsBAi0AFAAGAAgAAAAhAFr0LFu/AAAAFQEAAAsA&#10;AAAAAAAAAAAAAAAAHwEAAF9yZWxzLy5yZWxzUEsBAi0AFAAGAAgAAAAhAEBlnKrEAAAA3QAAAA8A&#10;AAAAAAAAAAAAAAAABwIAAGRycy9kb3ducmV2LnhtbFBLBQYAAAAAAwADALcAAAD4AgAAAAA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o:spid="_x0000_s1329" style="position:absolute;left:40917;top:3344;width:553;height:727" coordorigin="40917,334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  <v:shape id="Freeform 4737" o:spid="_x0000_s1330" style="position:absolute;left:40917;top:3344;width:553;height:727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738" o:spid="_x0000_s1331" style="position:absolute;left:4121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o:spid="_x0000_s1332" style="position:absolute;left:43764;top:12551;width:6294;height:5765" coordorigin="43764,12551" coordsize="6294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  <v:shape id="Freeform 4740" o:spid="_x0000_s1333" style="position:absolute;left:48265;top:12551;width:1793;height:1975;visibility:visible;mso-wrap-style:square;v-text-anchor:middle" coordsize="179242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" path="m17318,197427l136814,154132r5195,-18184l70138,136814,179243,93518,169718,71005,91786,101311,135947,63211,128154,43295,79663,87457,122959,13855,106507,,,160193e" filled="f" strokecolor="#bfbfbf [2894]" strokeweight=".1202mm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reeform 4741" o:spid="_x0000_s1334" style="position:absolute;left:43764;top:14019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" path="m171336,332106c265719,247247,399935,169315,446695,124288,493454,80127,466610,-49760,363568,20379,260524,90518,46645,341631,7679,403111v-38966,62345,78798,5195,163657,-71005xe" filled="f" strokecolor="#bfbfbf [2894]" strokeweight=".1202mm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reeform 4742" o:spid="_x0000_s1335" style="position:absolute;left:47971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743" o:spid="_x0000_s1336" style="position:absolute;left:4752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" path="m49356,87457c49356,87457,37234,32039,,e" filled="f" strokecolor="#bfbfbf [2894]" strokeweight=".1202mm">
                      <v:stroke endcap="round"/>
                      <v:path arrowok="t" o:connecttype="custom" o:connectlocs="49356,87457;0,0" o:connectangles="0,0"/>
                    </v:shape>
                    <v:shape id="Freeform 4744" o:spid="_x0000_s1337" style="position:absolute;left:47373;top:15158;width:260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" path="m25977,57150c25977,57150,24246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745" o:spid="_x0000_s1338" style="position:absolute;left:46811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" path="m35503,71005c35503,71005,29441,26843,,e" filled="f" strokecolor="#bfbfbf [2894]" strokeweight=".1202mm">
                      <v:stroke endcap="round"/>
                      <v:path arrowok="t" o:connecttype="custom" o:connectlocs="35503,71005;0,0" o:connectangles="0,0"/>
                    </v:shape>
                    <v:shape id="Freeform 4746" o:spid="_x0000_s1339" style="position:absolute;left:46542;top:15920;width:208;height:424;visibility:visible;mso-wrap-style:square;v-text-anchor:middle" coordsize="20782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" path="m20782,42429c20782,42429,19050,19916,,e" filled="f" strokecolor="#bfbfbf [2894]" strokeweight=".1202mm">
                      <v:stroke endcap="round"/>
                      <v:path arrowok="t" o:connecttype="custom" o:connectlocs="20782,42429;0,0" o:connectangles="0,0"/>
                    </v:shape>
                    <v:shape id="Freeform 4747" o:spid="_x0000_s1340" style="position:absolute;left:45927;top:16128;width:433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" path="m43295,50223c43295,50223,32038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748" o:spid="_x0000_s1341" style="position:absolute;left:45737;top:16621;width:216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749" o:spid="_x0000_s1342" style="position:absolute;left:45235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750" o:spid="_x0000_s1343" style="position:absolute;left:45122;top:17184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751" o:spid="_x0000_s1344" style="position:absolute;left:44680;top:17409;width:295;height:329;visibility:visible;mso-wrap-style:square;v-text-anchor:middle" coordsize="29441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reeform 4752" o:spid="_x0000_s1345" style="position:absolute;left:40605;top:1674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c 3963" o:spid="_x0000_s1346" style="position:absolute;left:49707;top:15110;width:467;height:808" coordorigin="49707,15110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    <v:shape id="Freeform 4754" o:spid="_x0000_s1347" style="position:absolute;left:49707;top:15110;width:467;height:808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reeform 4755" o:spid="_x0000_s1348" style="position:absolute;left:49960;top:15462;width:100;height:198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reeform 4756" o:spid="_x0000_s1349" style="position:absolute;left:43901;top:22163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o:spid="_x0000_s1350" style="position:absolute;left:45720;top:18428;width:823;height:441" coordorigin="45720,1842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  <v:shape id="Freeform 4758" o:spid="_x0000_s1351" style="position:absolute;left:45720;top:1842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759" o:spid="_x0000_s1352" style="position:absolute;left:45994;top:1868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c 3963" o:spid="_x0000_s1353" style="position:absolute;left:40917;top:18454;width:553;height:728" coordorigin="40917,1845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aV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9T8L+8CY8Abn+AwAA//8DAFBLAQItABQABgAIAAAAIQDb4fbL7gAAAIUBAAATAAAAAAAAAAAA&#10;AAAAAAAAAABbQ29udGVudF9UeXBlc10ueG1sUEsBAi0AFAAGAAgAAAAhAFr0LFu/AAAAFQEAAAsA&#10;AAAAAAAAAAAAAAAAHwEAAF9yZWxzLy5yZWxzUEsBAi0AFAAGAAgAAAAhAPlRxpXEAAAA3QAAAA8A&#10;AAAAAAAAAAAAAAAABwIAAGRycy9kb3ducmV2LnhtbFBLBQYAAAAAAwADALcAAAD4AgAAAAA=&#10;">
                    <v:shape id="Freeform 4761" o:spid="_x0000_s1354" style="position:absolute;left:40917;top:18454;width:553;height:728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762" o:spid="_x0000_s1355" style="position:absolute;left:4121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356" style="position:absolute;left:34001;top:1750;width:2176;height:4132" coordorigin="34001,1750" coordsize="2176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j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Moa/N+EJyOUvAAAA//8DAFBLAQItABQABgAIAAAAIQDb4fbL7gAAAIUBAAATAAAAAAAA&#10;AAAAAAAAAAAAAABbQ29udGVudF9UeXBlc10ueG1sUEsBAi0AFAAGAAgAAAAhAFr0LFu/AAAAFQEA&#10;AAsAAAAAAAAAAAAAAAAAHwEAAF9yZWxzLy5yZWxzUEsBAi0AFAAGAAgAAAAhAAmDWOLHAAAA3QAA&#10;AA8AAAAAAAAAAAAAAAAABwIAAGRycy9kb3ducmV2LnhtbFBLBQYAAAAAAwADALcAAAD7AgAAAAA=&#10;">
                    <v:shape id="Freeform 4764" o:spid="_x0000_s1357" style="position:absolute;left:34001;top:1750;width:1204;height:3414;visibility:visible;mso-wrap-style:square;v-text-anchor:middle" coordsize="120417,34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" path="m10668,351v8659,-2598,19916,7793,28575,80529c47902,154482,66952,193448,94661,254928v27709,61479,33771,63211,14721,79664c91198,351044,76477,338055,59159,293028,41841,248001,7204,174398,3741,112053,-589,51439,-4052,4680,10668,351xe" filled="f" strokecolor="#bfbfbf [2894]" strokeweight=".1202mm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reeform 4765" o:spid="_x0000_s1358" style="position:absolute;left:35017;top:5027;width:1160;height:855;visibility:visible;mso-wrap-style:square;v-text-anchor:middle" coordsize="116031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" path="m,12989v,,,,,c,12989,54552,97848,116032,83993r-2598,-6927c113434,77066,70139,93518,15587,e" filled="f" strokecolor="#bfbfbf [2894]" strokeweight=".1202mm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c 3963" o:spid="_x0000_s1359" style="position:absolute;left:35567;top:996;width:4101;height:4815" coordorigin="35567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shape id="Freeform 4767" o:spid="_x0000_s1360" style="position:absolute;left:36848;top:99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768" o:spid="_x0000_s1361" style="position:absolute;left:35567;top:1611;width:4101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769" o:spid="_x0000_s1362" style="position:absolute;left:36225;top:256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reeform 4770" o:spid="_x0000_s1363" style="position:absolute;left:37805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771" o:spid="_x0000_s1364" style="position:absolute;left:37086;top:232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772" o:spid="_x0000_s1365" style="position:absolute;left:35684;top:827;width:416;height:433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" path="m20782,43295c9525,43295,,33770,,21648,,9525,9525,,20782,,32038,,41564,9525,41564,21648v865,12122,-8660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773" o:spid="_x0000_s1366" style="position:absolute;left:28168;top:1070;width:416;height:432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" path="m20782,43295c9525,43295,,33770,,21648,,9525,9525,,20782,,32039,,41564,9525,41564,21648v866,12122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774" o:spid="_x0000_s1367" style="position:absolute;left:24704;top:567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368" style="position:absolute;left:29356;top:471;width:3384;height:4533" coordorigin="29356,471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Freeform 4776" o:spid="_x0000_s1369" style="position:absolute;left:29356;top:471;width:3384;height:4533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" path="m29228,147335c95903,-16322,233583,-19786,289867,23510v57150,44161,84859,148070,-38100,310861c129674,496296,60401,460794,26630,414035,-7140,368142,-11469,246049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4777" o:spid="_x0000_s1370" style="position:absolute;left:31798;top:1079;width:355;height:580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4778" o:spid="_x0000_s1371" style="position:absolute;left:31920;top:1990;width:392;height:598;visibility:visible;mso-wrap-style:square;v-text-anchor:middle" coordsize="39288,5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" path="m4929,20512c18784,-9795,51688,-8063,34370,36098,17052,79394,-11523,56880,4929,20512xe" filled="f" strokecolor="#bfbfbf [2894]" strokeweight=".1202mm">
                      <v:stroke endcap="round"/>
                      <v:path arrowok="t" o:connecttype="custom" o:connectlocs="4929,20512;34370,36098;4929,20512" o:connectangles="0,0,0"/>
                    </v:shape>
                    <v:shape id="Freeform 4779" o:spid="_x0000_s1372" style="position:absolute;left:31414;top:1802;width:287;height:535;visibility:visible;mso-wrap-style:square;v-text-anchor:middle" coordsize="28613,5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" path="m19,30682c-846,-3955,27728,-14346,28594,26352,29460,66184,19,57525,19,30682xe" filled="f" strokecolor="#bfbfbf [2894]" strokeweight=".1202mm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c 3963" o:spid="_x0000_s1373" style="position:absolute;left:35202;top:6499;width:4473;height:4626" coordorigin="35202,6499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Bv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/7wJjwBufgDAAD//wMAUEsBAi0AFAAGAAgAAAAhANvh9svuAAAAhQEAABMAAAAAAAAAAAAA&#10;AAAAAAAAAFtDb250ZW50X1R5cGVzXS54bWxQSwECLQAUAAYACAAAACEAWvQsW78AAAAVAQAACwAA&#10;AAAAAAAAAAAAAAAfAQAAX3JlbHMvLnJlbHNQSwECLQAUAAYACAAAACEASV0gb8MAAADdAAAADwAA&#10;AAAAAAAAAAAAAAAHAgAAZHJzL2Rvd25yZXYueG1sUEsFBgAAAAADAAMAtwAAAPcCAAAAAA==&#10;">
                    <v:shape id="Freeform 4781" o:spid="_x0000_s1374" style="position:absolute;left:3520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reeform 4782" o:spid="_x0000_s1375" style="position:absolute;left:37658;top:6499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783" o:spid="_x0000_s1376" style="position:absolute;left:38593;top:9494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784" o:spid="_x0000_s1377" style="position:absolute;left:38134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785" o:spid="_x0000_s1378" style="position:absolute;left:37685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786" o:spid="_x0000_s1379" style="position:absolute;left:37727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787" o:spid="_x0000_s1380" style="position:absolute;left:3755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788" o:spid="_x0000_s1381" style="position:absolute;left:36818;top:10373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" path="m50223,25619v,,-7794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789" o:spid="_x0000_s1382" style="position:absolute;left:36818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790" o:spid="_x0000_s1383" style="position:absolute;left:35943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791" o:spid="_x0000_s1384" style="position:absolute;left:36402;top:9235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792" o:spid="_x0000_s1385" style="position:absolute;left:36757;top:8906;width:503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" path="m50223,34629v,,-16453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reeform 4793" o:spid="_x0000_s1386" style="position:absolute;left:37147;top:7919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794" o:spid="_x0000_s1387" style="position:absolute;left:36524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reeform 4795" o:spid="_x0000_s1388" style="position:absolute;left:35701;top:8775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796" o:spid="_x0000_s1389" style="position:absolute;left:35632;top:8023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" path="m15586,c15586,,49357,32905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reeform 4797" o:spid="_x0000_s1390" style="position:absolute;left:36021;top:7876;width:555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798" o:spid="_x0000_s1391" style="position:absolute;left:36731;top:7295;width:425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" path="m42429,19050c42429,19050,13854,26843,,e" filled="f" strokecolor="#bfbfbf [2894]" strokeweight=".1202mm">
                      <v:stroke endcap="round"/>
                      <v:path arrowok="t" o:connecttype="custom" o:connectlocs="42429,19050;0,0" o:connectangles="0,0"/>
                    </v:shape>
                    <v:shape id="Freeform 4799" o:spid="_x0000_s1392" style="position:absolute;left:36021;top:7447;width:399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393" style="position:absolute;left:28039;top:6144;width:6294;height:5755" coordorigin="28039,6144" coordsize="6294,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  <v:shape id="Freeform 4801" o:spid="_x0000_s1394" style="position:absolute;left:32532;top:6144;width:1801;height:1965;visibility:visible;mso-wrap-style:square;v-text-anchor:middle" coordsize="180108,19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" path="m18184,196561l137680,153266r4329,-17318l71004,135948,180109,93518,170584,70139,92652,100446,136814,62345,129020,42430,80529,86591,123825,12989,107373,,,159327e" filled="f" strokecolor="#bfbfbf [2894]" strokeweight=".1202mm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reeform 4802" o:spid="_x0000_s1395" style="position:absolute;left:28039;top:7602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" path="m171335,332106c265719,247247,399935,169315,446694,124288,493453,80127,466611,-49760,363567,20379,260524,90518,46645,341631,7679,403111v-38966,62345,78797,5195,163656,-71005xe" filled="f" strokecolor="#bfbfbf [2894]" strokeweight=".1202mm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reeform 4803" o:spid="_x0000_s1396" style="position:absolute;left:32246;top:7979;width:303;height:823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804" o:spid="_x0000_s1397" style="position:absolute;left:31804;top:8153;width:494;height:874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reeform 4805" o:spid="_x0000_s1398" style="position:absolute;left:31648;top:8741;width:260;height:572;visibility:visible;mso-wrap-style:square;v-text-anchor:middle" coordsize="259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806" o:spid="_x0000_s1399" style="position:absolute;left:31077;top:8837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reeform 4807" o:spid="_x0000_s1400" style="position:absolute;left:30817;top:9512;width:208;height:424;visibility:visible;mso-wrap-style:square;v-text-anchor:middle" coordsize="20781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" path="m20782,42430c20782,42430,19050,19916,,e" filled="f" strokecolor="#bfbfbf [2894]" strokeweight=".1202mm">
                      <v:stroke endcap="round"/>
                      <v:path arrowok="t" o:connecttype="custom" o:connectlocs="20782,42430;0,0" o:connectangles="0,0"/>
                    </v:shape>
                    <v:shape id="Freeform 4808" o:spid="_x0000_s1401" style="position:absolute;left:30202;top:9711;width:433;height:503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809" o:spid="_x0000_s1402" style="position:absolute;left:30012;top:10205;width:216;height:320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810" o:spid="_x0000_s1403" style="position:absolute;left:29510;top:10343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" path="m39832,48491c39832,48491,24246,13855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811" o:spid="_x0000_s1404" style="position:absolute;left:29397;top:10768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812" o:spid="_x0000_s1405" style="position:absolute;left:28956;top:11001;width:294;height:330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group id="Graphic 3963" o:spid="_x0000_s1406" style="position:absolute;left:35567;top:16106;width:4101;height:4816" coordorigin="35567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  <v:shape id="Freeform 4814" o:spid="_x0000_s1407" style="position:absolute;left:36848;top:1610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815" o:spid="_x0000_s1408" style="position:absolute;left:35567;top:16721;width:4101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816" o:spid="_x0000_s1409" style="position:absolute;left:36225;top:1767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reeform 4817" o:spid="_x0000_s1410" style="position:absolute;left:37805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818" o:spid="_x0000_s1411" style="position:absolute;left:37086;top:1743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819" o:spid="_x0000_s1412" style="position:absolute;left:24874;top:10765;width:5467;height:4783;visibility:visible;mso-wrap-style:square;v-text-anchor:middle" coordsize="546671,4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filled="f" strokecolor="#bfbfbf [2894]" strokeweight=".1202mm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c 3963" o:spid="_x0000_s1413" style="position:absolute;left:37363;top:11873;width:2684;height:2526" coordorigin="37363,11873" coordsize="268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sD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NlmF/eBOegNz+AgAA//8DAFBLAQItABQABgAIAAAAIQDb4fbL7gAAAIUBAAATAAAAAAAAAAAA&#10;AAAAAAAAAABbQ29udGVudF9UeXBlc10ueG1sUEsBAi0AFAAGAAgAAAAhAFr0LFu/AAAAFQEAAAsA&#10;AAAAAAAAAAAAAAAAHwEAAF9yZWxzLy5yZWxzUEsBAi0AFAAGAAgAAAAhAJmP6wPEAAAA3QAAAA8A&#10;AAAAAAAAAAAAAAAABwIAAGRycy9kb3ducmV2LnhtbFBLBQYAAAAAAwADALcAAAD4AgAAAAA=&#10;">
                    <v:shape id="Freeform 4821" o:spid="_x0000_s1414" style="position:absolute;left:3829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822" o:spid="_x0000_s1415" style="position:absolute;left:37363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" path="m115166,33073v,,1732,-47625,33770,-28575c169718,16621,173182,54721,115166,59050,56284,63380,,71173,,71173r37234,87457c37234,158630,106507,95418,130752,84162v24246,-11257,45027,1731,45027,22513c175779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reeform 4823" o:spid="_x0000_s1416" style="position:absolute;left:24704;top:2078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417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0A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jCfy9CU9ALn8BAAD//wMAUEsBAi0AFAAGAAgAAAAhANvh9svuAAAAhQEAABMAAAAAAAAA&#10;AAAAAAAAAAAAAFtDb250ZW50X1R5cGVzXS54bWxQSwECLQAUAAYACAAAACEAWvQsW78AAAAVAQAA&#10;CwAAAAAAAAAAAAAAAAAfAQAAX3JlbHMvLnJlbHNQSwECLQAUAAYACAAAACEA5rTtAMYAAADdAAAA&#10;DwAAAAAAAAAAAAAAAAAHAgAAZHJzL2Rvd25yZXYueG1sUEsFBgAAAAADAAMAtwAAAPoCAAAAAA==&#10;">
                    <v:group id="Graphic 3963" o:spid="_x0000_s1418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b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mNpvB6E56AXD4BAAD//wMAUEsBAi0AFAAGAAgAAAAhANvh9svuAAAAhQEAABMAAAAAAAAA&#10;AAAAAAAAAAAAAFtDb250ZW50X1R5cGVzXS54bWxQSwECLQAUAAYACAAAACEAWvQsW78AAAAVAQAA&#10;CwAAAAAAAAAAAAAAAAAfAQAAX3JlbHMvLnJlbHNQSwECLQAUAAYACAAAACEAifhIm8YAAADdAAAA&#10;DwAAAAAAAAAAAAAAAAAHAgAAZHJzL2Rvd25yZXYueG1sUEsFBgAAAAADAAMAtwAAAPoCAAAAAA==&#10;">
                      <v:shape id="Freeform 4826" o:spid="_x0000_s1419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reeform 4827" o:spid="_x0000_s1420" style="position:absolute;left:31752;top:10861;width:4511;height:4710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" path="m425233,293734c302274,589875,3536,464319,72,284209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828" o:spid="_x0000_s1421" style="position:absolute;left:34611;top:13158;width:1055;height:1472;visibility:visible;mso-wrap-style:square;v-text-anchor:middle" coordsize="105544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" path="m105545,v,,-47625,21648,-59748,38966c45797,38966,12893,25977,770,v,,-6928,42430,20782,64943c21552,64943,2502,104775,17222,147205v,,15586,-52821,35502,-59748c52724,87457,75238,111702,105545,96982v,,-26844,-19916,-27709,-41564c77836,56284,83897,16452,105545,xe" filled="f" strokecolor="#bfbfbf [2894]" strokeweight=".1202mm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c 3963" o:spid="_x0000_s1422" style="position:absolute;left:29995;top:12445;width:823;height:441" coordorigin="29995,12445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Ke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NIW/N+EJyMUvAAAA//8DAFBLAQItABQABgAIAAAAIQDb4fbL7gAAAIUBAAATAAAAAAAA&#10;AAAAAAAAAAAAAABbQ29udGVudF9UeXBlc10ueG1sUEsBAi0AFAAGAAgAAAAhAFr0LFu/AAAAFQEA&#10;AAsAAAAAAAAAAAAAAAAAHwEAAF9yZWxzLy5yZWxzUEsBAi0AFAAGAAgAAAAhAAi1Qp7HAAAA3QAA&#10;AA8AAAAAAAAAAAAAAAAABwIAAGRycy9kb3ducmV2LnhtbFBLBQYAAAAAAwADALcAAAD7AgAAAAA=&#10;">
                    <v:shape id="Freeform 4830" o:spid="_x0000_s1423" style="position:absolute;left:29995;top:12445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reeform 4831" o:spid="_x0000_s1424" style="position:absolute;left:30269;top:12707;width:212;height:64;visibility:visible;mso-wrap-style:square;v-text-anchor:middle" coordsize="21118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" path="m13214,6061c23605,7793,24471,2598,11482,866,-1506,-866,-1506,,1957,3464e" filled="f" strokecolor="#bfbfbf [2894]" strokeweight=".1202mm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c 3963" o:spid="_x0000_s1425" style="position:absolute;left:31903;top:20030;width:770;height:509" coordorigin="31903,20030" coordsize="76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Yy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6MhvB6E56AnD8BAAD//wMAUEsBAi0AFAAGAAgAAAAhANvh9svuAAAAhQEAABMAAAAAAAAA&#10;AAAAAAAAAAAAAFtDb250ZW50X1R5cGVzXS54bWxQSwECLQAUAAYACAAAACEAWvQsW78AAAAVAQAA&#10;CwAAAAAAAAAAAAAAAAAfAQAAX3JlbHMvLnJlbHNQSwECLQAUAAYACAAAACEAg8hGMsYAAADdAAAA&#10;DwAAAAAAAAAAAAAAAAAHAgAAZHJzL2Rvd25yZXYueG1sUEsFBgAAAAADAAMAtwAAAPoCAAAAAA==&#10;">
                    <v:shape id="Freeform 4833" o:spid="_x0000_s1426" style="position:absolute;left:31903;top:20030;width:770;height:509;visibility:visible;mso-wrap-style:square;v-text-anchor:middle" coordsize="76918,5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" path="m48111,5511c28196,-5746,-25491,-1416,14341,34086,53307,69589,113055,43611,48111,5511xe" filled="f" strokecolor="#bfbfbf [2894]" strokeweight=".1202mm">
                      <v:stroke endcap="round"/>
                      <v:path arrowok="t" o:connecttype="custom" o:connectlocs="48111,5511;14341,34086;48111,5511" o:connectangles="0,0,0"/>
                    </v:shape>
                    <v:shape id="Freeform 4834" o:spid="_x0000_s1427" style="position:absolute;left:32253;top:2015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" path="m7988,2292c-671,-2903,-4135,1426,7122,8354v11257,6061,11257,6061,10391,866e" filled="f" strokecolor="#bfbfbf [2894]" strokeweight=".1202mm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c 3963" o:spid="_x0000_s1428" style="position:absolute;left:25192;top:12471;width:550;height:727" coordorigin="25192,12471" coordsize="54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5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IfT+H1JjwBuXoCAAD//wMAUEsBAi0AFAAGAAgAAAAhANvh9svuAAAAhQEAABMAAAAAAAAA&#10;AAAAAAAAAAAAAFtDb250ZW50X1R5cGVzXS54bWxQSwECLQAUAAYACAAAACEAWvQsW78AAAAVAQAA&#10;CwAAAAAAAAAAAAAAAAAfAQAAX3JlbHMvLnJlbHNQSwECLQAUAAYACAAAACEADCHeRsYAAADdAAAA&#10;DwAAAAAAAAAAAAAAAAAHAgAAZHJzL2Rvd25yZXYueG1sUEsFBgAAAAADAAMAtwAAAPoCAAAAAA==&#10;">
                    <v:shape id="Freeform 4836" o:spid="_x0000_s1429" style="position:absolute;left:25192;top:12471;width:550;height:727;visibility:visible;mso-wrap-style:square;v-text-anchor:middle" coordsize="5493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" path="m46389,25367c36865,4585,-10760,-21392,2228,29696,14351,81651,77562,93774,46389,25367xe" filled="f" strokecolor="#bfbfbf [2894]" strokeweight=".1202mm">
                      <v:stroke endcap="round"/>
                      <v:path arrowok="t" o:connecttype="custom" o:connectlocs="46389,25367;2228,29696;46389,25367" o:connectangles="0,0,0"/>
                    </v:shape>
                    <v:shape id="Freeform 4837" o:spid="_x0000_s1430" style="position:absolute;left:25490;top:12718;width:106;height:198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" path="m6223,5843c1893,-3682,-3302,-1084,2759,10172v5195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431" style="position:absolute;left:9176;top:4615;width:3754;height:7893" coordorigin="9176,4615" coordsize="3753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  <v:shape id="Freeform 4839" o:spid="_x0000_s1432" style="position:absolute;left:9176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" path="m216671,678514c192426,653403,165582,614437,137007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reeform 4840" o:spid="_x0000_s1433" style="position:absolute;left:11343;top:10404;width:1587;height:2104;visibility:visible;mso-wrap-style:square;v-text-anchor:middle" coordsize="158679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filled="f" strokecolor="#bfbfbf [2894]" strokeweight=".1202mm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c 3963" o:spid="_x0000_s1434" style="position:absolute;left:18535;top:6347;width:4100;height:4824" coordorigin="18535,6347" coordsize="4100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s4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XsXw+yY8AZn+AAAA//8DAFBLAQItABQABgAIAAAAIQDb4fbL7gAAAIUBAAATAAAAAAAA&#10;AAAAAAAAAAAAAABbQ29udGVudF9UeXBlc10ueG1sUEsBAi0AFAAGAAgAAAAhAFr0LFu/AAAAFQEA&#10;AAsAAAAAAAAAAAAAAAAAHwEAAF9yZWxzLy5yZWxzUEsBAi0AFAAGAAgAAAAhACscqzjHAAAA3QAA&#10;AA8AAAAAAAAAAAAAAAAABwIAAGRycy9kb3ducmV2LnhtbFBLBQYAAAAAAwADALcAAAD7AgAAAAA=&#10;">
                    <v:shape id="Freeform 4842" o:spid="_x0000_s1435" style="position:absolute;left:19816;top:6347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843" o:spid="_x0000_s1436" style="position:absolute;left:18535;top:697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filled="f" strokecolor="#bfbfbf [2894]" strokeweight=".1202mm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reeform 4844" o:spid="_x0000_s1437" style="position:absolute;left:19193;top:7919;width:393;height:1082;visibility:visible;mso-wrap-style:square;v-text-anchor:middle" coordsize="39385,10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" path="m1285,v,,-12123,40698,38100,108239e" filled="f" strokecolor="#bfbfbf [2894]" strokeweight=".1202mm">
                      <v:stroke endcap="round"/>
                      <v:path arrowok="t" o:connecttype="custom" o:connectlocs="1285,0;39385,108239" o:connectangles="0,0"/>
                    </v:shape>
                    <v:shape id="Freeform 4845" o:spid="_x0000_s1438" style="position:absolute;left:20773;top:7304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846" o:spid="_x0000_s1439" style="position:absolute;left:20054;top:7685;width:294;height:649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" path="m,c,,6061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847" o:spid="_x0000_s1440" style="position:absolute;left:9149;top:1638;width:5467;height:4783;visibility:visible;mso-wrap-style:square;v-text-anchor:middle" coordsize="546702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filled="f" strokecolor="#bfbfbf [2894]" strokeweight=".1202mm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c 3963" o:spid="_x0000_s1441" style="position:absolute;left:21630;top:2746;width:2692;height:2527" coordorigin="21630,274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Kl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MDe8CU9ALp8AAAD//wMAUEsBAi0AFAAGAAgAAAAhANvh9svuAAAAhQEAABMAAAAAAAAAAAAA&#10;AAAAAAAAAFtDb250ZW50X1R5cGVzXS54bWxQSwECLQAUAAYACAAAACEAWvQsW78AAAAVAQAACwAA&#10;AAAAAAAAAAAAAAAfAQAAX3JlbHMvLnJlbHNQSwECLQAUAAYACAAAACEAuiYCpcMAAADdAAAADwAA&#10;AAAAAAAAAAAAAAAHAgAAZHJzL2Rvd25yZXYueG1sUEsFBgAAAAADAAMAtwAAAPcCAAAAAA==&#10;">
                    <v:shape id="Freeform 4849" o:spid="_x0000_s1442" style="position:absolute;left:22571;top:274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850" o:spid="_x0000_s1443" style="position:absolute;left:21630;top:335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o:spid="_x0000_s1444" style="position:absolute;left:18252;width:463;height:807" coordorigin="18252" coordsize="46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shape id="Freeform 4852" o:spid="_x0000_s1445" style="position:absolute;left:18252;width:463;height:807;visibility:visible;mso-wrap-style:square;v-text-anchor:middle" coordsize="46277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" path="m44202,46388c51996,24740,37275,-27214,9566,17813v-26843,45893,8659,99580,34636,28575xe" filled="f" strokecolor="#bfbfbf [2894]" strokeweight=".1202mm">
                      <v:stroke endcap="round"/>
                      <v:path arrowok="t" o:connecttype="custom" o:connectlocs="44202,46388;9566,17813;44202,46388" o:connectangles="0,0,0"/>
                    </v:shape>
                    <v:shape id="Freeform 4853" o:spid="_x0000_s1446" style="position:absolute;left:18501;top:352;width:101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" path="m8908,7688c12371,-1837,7176,-3569,2846,8554,-1483,20677,-617,20677,3712,18945e" filled="f" strokecolor="#bfbfbf [2894]" strokeweight=".1202mm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reeform 4854" o:spid="_x0000_s1447" style="position:absolute;left:8970;top:11660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Df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en8NYXbm/gE5OofAAD//wMAUEsBAi0AFAAGAAgAAAAhANvh9svuAAAAhQEAABMAAAAAAAAA&#10;AAAAAAAAAAAAAFtDb250ZW50X1R5cGVzXS54bWxQSwECLQAUAAYACAAAACEAWvQsW78AAAAVAQAA&#10;CwAAAAAAAAAAAAAAAAAfAQAAX3JlbHMvLnJlbHNQSwECLQAUAAYACAAAACEA4Jqw38YAAADdAAAA&#10;DwAAAAAAAAAAAAAAAAAHAgAAZHJzL2Rvd25yZXYueG1sUEsFBgAAAAADAAMAtwAAAPoCAAAAAA==&#10;" path="m20782,43295c9525,43295,,33771,,21648,,9525,9525,,20782,,32039,,41564,9525,41564,21648v,12123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448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vm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J0lCfy9CU9ALp8AAAD//wMAUEsBAi0AFAAGAAgAAAAhANvh9svuAAAAhQEAABMAAAAAAAAA&#10;AAAAAAAAAAAAAFtDb250ZW50X1R5cGVzXS54bWxQSwECLQAUAAYACAAAACEAWvQsW78AAAAVAQAA&#10;CwAAAAAAAAAAAAAAAAAfAQAAX3JlbHMvLnJlbHNQSwECLQAUAAYACAAAACEA0f475sYAAADdAAAA&#10;DwAAAAAAAAAAAAAAAAAHAgAAZHJzL2Rvd25yZXYueG1sUEsFBgAAAAADAAMAtwAAAPoCAAAAAA==&#10;">
                    <v:group id="Graphic 3963" o:spid="_x0000_s1449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WR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">
                      <v:shape id="Freeform 4857" o:spid="_x0000_s1450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reeform 4858" o:spid="_x0000_s1451" style="position:absolute;left:16018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" path="m425233,294600c302274,590741,3536,465184,72,284209,-3392,111028,118701,-12797,258979,1057,383670,14046,505763,101503,425233,294600xe" filled="f" strokecolor="#bfbfbf [2894]" strokeweight=".1202mm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reeform 4859" o:spid="_x0000_s1452" style="position:absolute;left:18884;top:403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" path="m105746,v,,-47625,21648,-59748,38966c45998,38966,13094,25977,971,v,,-7793,42430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o:spid="_x0000_s1453" style="position:absolute;left:14268;top:3318;width:826;height:441" coordorigin="14268,331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LD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/eBOegFz/AgAA//8DAFBLAQItABQABgAIAAAAIQDb4fbL7gAAAIUBAAATAAAAAAAAAAAA&#10;AAAAAAAAAABbQ29udGVudF9UeXBlc10ueG1sUEsBAi0AFAAGAAgAAAAhAFr0LFu/AAAAFQEAAAsA&#10;AAAAAAAAAAAAAAAAHwEAAF9yZWxzLy5yZWxzUEsBAi0AFAAGAAgAAAAhAA/lUsPEAAAA3QAAAA8A&#10;AAAAAAAAAAAAAAAABwIAAGRycy9kb3ducmV2LnhtbFBLBQYAAAAAAwADALcAAAD4AgAAAAA=&#10;">
                    <v:shape id="Freeform 4861" o:spid="_x0000_s1454" style="position:absolute;left:14268;top:331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reeform 4862" o:spid="_x0000_s1455" style="position:absolute;left:14536;top:357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o:spid="_x0000_s1456" style="position:absolute;left:9459;top:3344;width:553;height:727" coordorigin="9459,334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  <v:shape id="Freeform 4864" o:spid="_x0000_s1457" style="position:absolute;left:9459;top:3344;width:553;height:727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865" o:spid="_x0000_s1458" style="position:absolute;left:976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c 3963" o:spid="_x0000_s1459" style="position:absolute;left:19763;top:12188;width:4473;height:4626" coordorigin="19763,12188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8s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H2eJPD3JjwBufoFAAD//wMAUEsBAi0AFAAGAAgAAAAhANvh9svuAAAAhQEAABMAAAAAAAAA&#10;AAAAAAAAAAAAAFtDb250ZW50X1R5cGVzXS54bWxQSwECLQAUAAYACAAAACEAWvQsW78AAAAVAQAA&#10;CwAAAAAAAAAAAAAAAAAfAQAAX3JlbHMvLnJlbHNQSwECLQAUAAYACAAAACEA70BvLMYAAADdAAAA&#10;DwAAAAAAAAAAAAAAAAAHAgAAZHJzL2Rvd25yZXYueG1sUEsFBgAAAAADAAMAtwAAAPoCAAAAAA==&#10;">
                    <v:shape id="Freeform 4867" o:spid="_x0000_s1460" style="position:absolute;left:19763;top:12481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reeform 4868" o:spid="_x0000_s1461" style="position:absolute;left:22219;top:12188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reeform 4869" o:spid="_x0000_s1462" style="position:absolute;left:23154;top:15183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870" o:spid="_x0000_s1463" style="position:absolute;left:22686;top:15980;width:451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871" o:spid="_x0000_s1464" style="position:absolute;left:22246;top:15688;width:336;height:232;visibility:visible;mso-wrap-style:square;v-text-anchor:middle" coordsize="33681,2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872" o:spid="_x0000_s1465" style="position:absolute;left:22288;top:14976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" path="m35502,26843c35502,26843,5196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873" o:spid="_x0000_s1466" style="position:absolute;left:22115;top:14394;width:415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874" o:spid="_x0000_s1467" style="position:absolute;left:21379;top:16062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875" o:spid="_x0000_s1468" style="position:absolute;left:21379;top:15476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876" o:spid="_x0000_s1469" style="position:absolute;left:20504;top:14881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877" o:spid="_x0000_s1470" style="position:absolute;left:20963;top:14924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878" o:spid="_x0000_s1471" style="position:absolute;left:21318;top:14595;width:502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" path="m50223,34629v,,-16452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reeform 4879" o:spid="_x0000_s1472" style="position:absolute;left:21708;top:13608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880" o:spid="_x0000_s1473" style="position:absolute;left:21084;top:14049;width:503;height:148;visibility:visible;mso-wrap-style:square;v-text-anchor:middle" coordsize="50222,1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" path="m50223,14767v,,-22514,-32039,-50223,-1732e" filled="f" strokecolor="#bfbfbf [2894]" strokeweight=".1202mm">
                      <v:stroke endcap="round"/>
                      <v:path arrowok="t" o:connecttype="custom" o:connectlocs="50223,14767;0,13035" o:connectangles="0,0"/>
                    </v:shape>
                    <v:shape id="Freeform 4881" o:spid="_x0000_s1474" style="position:absolute;left:20262;top:14464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882" o:spid="_x0000_s1475" style="position:absolute;left:20193;top:13712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" path="m15586,c15586,,49357,32904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reeform 4883" o:spid="_x0000_s1476" style="position:absolute;left:20582;top:13565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884" o:spid="_x0000_s1477" style="position:absolute;left:21292;top:12976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reeform 4885" o:spid="_x0000_s1478" style="position:absolute;left:20582;top:13136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" path="m39832,4713v,,-26843,-16452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479" style="position:absolute;left:12311;top:12551;width:6288;height:5765" coordorigin="12311,12551" coordsize="6288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nW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fCTJDH7fhCcglz8AAAD//wMAUEsBAi0AFAAGAAgAAAAhANvh9svuAAAAhQEAABMAAAAAAAAA&#10;AAAAAAAAAAAAAFtDb250ZW50X1R5cGVzXS54bWxQSwECLQAUAAYACAAAACEAWvQsW78AAAAVAQAA&#10;CwAAAAAAAAAAAAAAAAAfAQAAX3JlbHMvLnJlbHNQSwECLQAUAAYACAAAACEAX0yJ1sYAAADdAAAA&#10;DwAAAAAAAAAAAAAAAAAHAgAAZHJzL2Rvd25yZXYueG1sUEsFBgAAAAADAAMAtwAAAPoCAAAAAA==&#10;">
                    <v:shape id="Freeform 4887" o:spid="_x0000_s1480" style="position:absolute;left:16807;top:12551;width:1792;height:1975;visibility:visible;mso-wrap-style:square;v-text-anchor:middle" coordsize="179243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" path="m18184,197427l137680,154132r4329,-18184l71005,136814,179243,93518,170584,71005,92652,101311,136814,63211,128154,43295,79664,87457,122959,13855,107373,,,160193e" filled="f" strokecolor="#bfbfbf [2894]" strokeweight=".1202mm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reeform 4888" o:spid="_x0000_s1481" style="position:absolute;left:12311;top:14019;width:4683;height:4297;visibility:visible;mso-wrap-style:square;v-text-anchor:middle" coordsize="46836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" path="m170778,332106c265162,247247,399378,169315,446137,124288,492896,80127,466053,-49760,363876,20379,260833,90518,46953,341631,7987,403111v-39832,62345,77932,5195,162791,-71005xe" filled="f" strokecolor="#bfbfbf [2894]" strokeweight=".1202mm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reeform 4889" o:spid="_x0000_s1482" style="position:absolute;left:16512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reeform 4890" o:spid="_x0000_s1483" style="position:absolute;left:1607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reeform 4891" o:spid="_x0000_s1484" style="position:absolute;left:15924;top:15158;width:259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reeform 4892" o:spid="_x0000_s1485" style="position:absolute;left:15352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reeform 4893" o:spid="_x0000_s1486" style="position:absolute;left:15101;top:15920;width:199;height:424;visibility:visible;mso-wrap-style:square;v-text-anchor:middle" coordsize="19915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" path="m19916,42429c19916,42429,18184,19916,,e" filled="f" strokecolor="#bfbfbf [2894]" strokeweight=".1202mm">
                      <v:stroke endcap="round"/>
                      <v:path arrowok="t" o:connecttype="custom" o:connectlocs="19916,42429;0,0" o:connectangles="0,0"/>
                    </v:shape>
                    <v:shape id="Freeform 4894" o:spid="_x0000_s1487" style="position:absolute;left:14478;top:16128;width:432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reeform 4895" o:spid="_x0000_s1488" style="position:absolute;left:14278;top:16621;width:217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reeform 4896" o:spid="_x0000_s1489" style="position:absolute;left:13776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reeform 4897" o:spid="_x0000_s1490" style="position:absolute;left:13664;top:17184;width:181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" path="m18184,30307c18184,30307,13854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reeform 4898" o:spid="_x0000_s1491" style="position:absolute;left:13222;top:17409;width:294;height:329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reeform 4899" o:spid="_x0000_s1492" style="position:absolute;left:9149;top:16422;width:5467;height:4780;visibility:visible;mso-wrap-style:square;v-text-anchor:middle" coordsize="546702,4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filled="f" strokecolor="#bfbfbf [2894]" strokeweight=".1202mm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c 3963" o:spid="_x0000_s1493" style="position:absolute;left:21630;top:17856;width:2692;height:2527" coordorigin="21630,1785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j+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+8CY8AZn+AQAA//8DAFBLAQItABQABgAIAAAAIQDb4fbL7gAAAIUBAAATAAAAAAAAAAAA&#10;AAAAAAAAAABbQ29udGVudF9UeXBlc10ueG1sUEsBAi0AFAAGAAgAAAAhAFr0LFu/AAAAFQEAAAsA&#10;AAAAAAAAAAAAAAAAHwEAAF9yZWxzLy5yZWxzUEsBAi0AFAAGAAgAAAAhAKTbuP7EAAAA3QAAAA8A&#10;AAAAAAAAAAAAAAAABwIAAGRycy9kb3ducmV2LnhtbFBLBQYAAAAAAwADALcAAAD4AgAAAAA=&#10;">
                    <v:shape id="Freeform 4901" o:spid="_x0000_s1494" style="position:absolute;left:22571;top:1785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902" o:spid="_x0000_s1495" style="position:absolute;left:21630;top:1846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reeform 4903" o:spid="_x0000_s1496" style="position:absolute;left:19959;top:21921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" path="m20782,43295c9525,43295,,33771,,21648,,9525,9525,,20782,,32039,,41564,9525,41564,21648v,12123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reeform 4904" o:spid="_x0000_s1497" style="position:absolute;left:12443;top:22163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c 3963" o:spid="_x0000_s1498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<v:group id="Graphic 3963" o:spid="_x0000_s1499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UR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aAF/b8ITkKtfAAAA//8DAFBLAQItABQABgAIAAAAIQDb4fbL7gAAAIUBAAATAAAAAAAA&#10;AAAAAAAAAAAAAABbQ29udGVudF9UeXBlc10ueG1sUEsBAi0AFAAGAAgAAAAhAFr0LFu/AAAAFQEA&#10;AAsAAAAAAAAAAAAAAAAAHwEAAF9yZWxzLy5yZWxzUEsBAi0AFAAGAAgAAAAhAER+hRHHAAAA3QAA&#10;AA8AAAAAAAAAAAAAAAAABwIAAGRycy9kb3ducmV2LnhtbFBLBQYAAAAAAwADALcAAAD7AgAAAAA=&#10;">
                      <v:shape id="Freeform 4907" o:spid="_x0000_s1500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reeform 4908" o:spid="_x0000_s1501" style="position:absolute;left:16018;top:16844;width:4511;height:4711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" path="m425233,293734c302274,589875,3536,464319,72,284210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reeform 4909" o:spid="_x0000_s1502" style="position:absolute;left:18884;top:1914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" path="m105746,v,,-47625,21648,-59748,38966c45998,38966,13094,25977,971,v,,-7793,42429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c 3963" o:spid="_x0000_s1503" style="position:absolute;left:14268;top:18428;width:826;height:441" coordorigin="14268,1842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    <v:shape id="Freeform 4911" o:spid="_x0000_s1504" style="position:absolute;left:14268;top:1842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reeform 4912" o:spid="_x0000_s1505" style="position:absolute;left:14536;top:1868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c 3963" o:spid="_x0000_s1506" style="position:absolute;left:9459;top:18454;width:553;height:728" coordorigin="9459,1845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    <v:shape id="Freeform 4914" o:spid="_x0000_s1507" style="position:absolute;left:9459;top:18454;width:553;height:728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reeform 4915" o:spid="_x0000_s1508" style="position:absolute;left:976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c 3963" o:spid="_x0000_s1509" style="position:absolute;left:4109;top:996;width:4100;height:4815" coordorigin="4109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M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eAF/b8ITkKtfAAAA//8DAFBLAQItABQABgAIAAAAIQDb4fbL7gAAAIUBAAATAAAAAAAA&#10;AAAAAAAAAAAAAABbQ29udGVudF9UeXBlc10ueG1sUEsBAi0AFAAGAAgAAAAhAFr0LFu/AAAAFQEA&#10;AAsAAAAAAAAAAAAAAAAAHwEAAF9yZWxzLy5yZWxzUEsBAi0AFAAGAAgAAAAhAMGnE8zHAAAA3QAA&#10;AA8AAAAAAAAAAAAAAAAABwIAAGRycy9kb3ducmV2LnhtbFBLBQYAAAAAAwADALcAAAD7AgAAAAA=&#10;">
                    <v:shape id="Freeform 4917" o:spid="_x0000_s1510" style="position:absolute;left:5390;top:99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918" o:spid="_x0000_s1511" style="position:absolute;left:4109;top:161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919" o:spid="_x0000_s1512" style="position:absolute;left:4775;top:256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reeform 4920" o:spid="_x0000_s1513" style="position:absolute;left:6347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921" o:spid="_x0000_s1514" style="position:absolute;left:5628;top:232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reeform 4922" o:spid="_x0000_s1515" style="position:absolute;left:4234;top:827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c 3963" o:spid="_x0000_s1516" style="position:absolute;left:3752;top:6499;width:4465;height:4626" coordorigin="3752,6499" coordsize="4464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rp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OxxN4vAlPQK7+AAAA//8DAFBLAQItABQABgAIAAAAIQDb4fbL7gAAAIUBAAATAAAAAAAA&#10;AAAAAAAAAAAAAABbQ29udGVudF9UeXBlc10ueG1sUEsBAi0AFAAGAAgAAAAhAFr0LFu/AAAAFQEA&#10;AAsAAAAAAAAAAAAAAAAAHwEAAF9yZWxzLy5yZWxzUEsBAi0AFAAGAAgAAAAhAB+8eunHAAAA3QAA&#10;AA8AAAAAAAAAAAAAAAAABwIAAGRycy9kb3ducmV2LnhtbFBLBQYAAAAAAwADALcAAAD7AgAAAAA=&#10;">
                    <v:shape id="Freeform 4924" o:spid="_x0000_s1517" style="position:absolute;left:375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1i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qOlEwe1NfgJy8QsAAP//AwBQSwECLQAUAAYACAAAACEA2+H2y+4AAACFAQAAEwAAAAAAAAAA&#10;AAAAAAAAAAAAW0NvbnRlbnRfVHlwZXNdLnhtbFBLAQItABQABgAIAAAAIQBa9CxbvwAAABUBAAAL&#10;AAAAAAAAAAAAAAAAAB8BAABfcmVscy8ucmVsc1BLAQItABQABgAIAAAAIQBHcy1ixQAAAN0AAAAP&#10;AAAAAAAAAAAAAAAAAAcCAABkcnMvZG93bnJldi54bWxQSwUGAAAAAAMAAwC3AAAA+QIAAAAA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reeform 4925" o:spid="_x0000_s1518" style="position:absolute;left:6199;top:6499;width:2018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filled="f" strokecolor="#bfbfbf [2894]" strokeweight=".1202mm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reeform 4926" o:spid="_x0000_s1519" style="position:absolute;left:7135;top:9494;width:415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reeform 4927" o:spid="_x0000_s1520" style="position:absolute;left:6676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reeform 4928" o:spid="_x0000_s1521" style="position:absolute;left:6226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reeform 4929" o:spid="_x0000_s1522" style="position:absolute;left:6269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reeform 4930" o:spid="_x0000_s1523" style="position:absolute;left:610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reeform 4931" o:spid="_x0000_s1524" style="position:absolute;left:5359;top:10373;width:503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reeform 4932" o:spid="_x0000_s1525" style="position:absolute;left:5359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reeform 4933" o:spid="_x0000_s1526" style="position:absolute;left:4485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reeform 4934" o:spid="_x0000_s1527" style="position:absolute;left:4953;top:9235;width:484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reeform 4935" o:spid="_x0000_s1528" style="position:absolute;left:5308;top:8906;width:493;height:346;visibility:visible;mso-wrap-style:square;v-text-anchor:middle" coordsize="49356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" path="m49357,34629v,,-16452,-47625,-49357,-31173e" filled="f" strokecolor="#bfbfbf [2894]" strokeweight=".1202mm">
                      <v:stroke endcap="round"/>
                      <v:path arrowok="t" o:connecttype="custom" o:connectlocs="49357,34629;0,3456" o:connectangles="0,0"/>
                    </v:shape>
                    <v:shape id="Freeform 4936" o:spid="_x0000_s1529" style="position:absolute;left:5689;top:7919;width:562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reeform 4937" o:spid="_x0000_s1530" style="position:absolute;left:5065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reeform 4938" o:spid="_x0000_s1531" style="position:absolute;left:4242;top:8775;width:520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reeform 4939" o:spid="_x0000_s1532" style="position:absolute;left:4165;top:8023;width:275;height:476;visibility:visible;mso-wrap-style:square;v-text-anchor:middle" coordsize="27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" path="m16452,c16452,,50223,32905,,47625e" filled="f" strokecolor="#bfbfbf [2894]" strokeweight=".1202mm">
                      <v:stroke endcap="round"/>
                      <v:path arrowok="t" o:connecttype="custom" o:connectlocs="16452,0;0,47625" o:connectangles="0,0"/>
                    </v:shape>
                    <v:shape id="Freeform 4940" o:spid="_x0000_s1533" style="position:absolute;left:4563;top:7876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reeform 4941" o:spid="_x0000_s1534" style="position:absolute;left:5273;top:7295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reeform 4942" o:spid="_x0000_s1535" style="position:absolute;left:4572;top:7447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c 3963" o:spid="_x0000_s1536" style="position:absolute;left:4109;top:16106;width:4100;height:4816" coordorigin="4109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9J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cbweBOegFzeAQAA//8DAFBLAQItABQABgAIAAAAIQDb4fbL7gAAAIUBAAATAAAAAAAA&#10;AAAAAAAAAAAAAABbQ29udGVudF9UeXBlc10ueG1sUEsBAi0AFAAGAAgAAAAhAFr0LFu/AAAAFQEA&#10;AAsAAAAAAAAAAAAAAAAAHwEAAF9yZWxzLy5yZWxzUEsBAi0AFAAGAAgAAAAhAMJjn0nHAAAA3QAA&#10;AA8AAAAAAAAAAAAAAAAABwIAAGRycy9kb3ducmV2LnhtbFBLBQYAAAAAAwADALcAAAD7AgAAAAA=&#10;">
                    <v:shape id="Freeform 4944" o:spid="_x0000_s1537" style="position:absolute;left:5390;top:1610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reeform 4945" o:spid="_x0000_s1538" style="position:absolute;left:4109;top:16721;width:4100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reeform 4946" o:spid="_x0000_s1539" style="position:absolute;left:4775;top:1767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reeform 4947" o:spid="_x0000_s1540" style="position:absolute;left:6347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reeform 4948" o:spid="_x0000_s1541" style="position:absolute;left:5628;top:1743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group id="Graphic 3963" o:spid="_x0000_s1542" style="position:absolute;left:5905;top:11873;width:2692;height:2526" coordorigin="5905,11873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ij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Moe/N+EJyNUvAAAA//8DAFBLAQItABQABgAIAAAAIQDb4fbL7gAAAIUBAAATAAAAAAAA&#10;AAAAAAAAAAAAAABbQ29udGVudF9UeXBlc10ueG1sUEsBAi0AFAAGAAgAAAAhAFr0LFu/AAAAFQEA&#10;AAsAAAAAAAAAAAAAAAAAHwEAAF9yZWxzLy5yZWxzUEsBAi0AFAAGAAgAAAAhAKOLqKPHAAAA3QAA&#10;AA8AAAAAAAAAAAAAAAAABwIAAGRycy9kb3ducmV2LnhtbFBLBQYAAAAAAwADALcAAAD7AgAAAAA=&#10;">
                    <v:shape id="Freeform 4950" o:spid="_x0000_s1543" style="position:absolute;left:684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" path="m2034,96417v,,-22514,-116032,82261,-93519c159629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reeform 4951" o:spid="_x0000_s1544" style="position:absolute;left:5905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" path="m115166,33073v,,1732,-47625,33770,-28575c169718,16621,173182,54721,115166,59050,56284,63380,,71173,,71173r37234,87457c37234,158630,106507,95418,130752,84162v24246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c 3963" o:spid="_x0000_s1545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w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h/B8E56AnP8BAAD//wMAUEsBAi0AFAAGAAgAAAAhANvh9svuAAAAhQEAABMAAAAAAAAA&#10;AAAAAAAAAAAAAFtDb250ZW50X1R5cGVzXS54bWxQSwECLQAUAAYACAAAACEAWvQsW78AAAAVAQAA&#10;CwAAAAAAAAAAAAAAAAAfAQAAX3JlbHMvLnJlbHNQSwECLQAUAAYACAAAACEAKPasD8YAAADdAAAA&#10;DwAAAAAAAAAAAAAAAAAHAgAAZHJzL2Rvd25yZXYueG1sUEsFBgAAAAADAAMAtwAAAPoCAAAAAA==&#10;">
                    <v:group id="Graphic 3963" o:spid="_x0000_s1546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mU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R/B8E56AnP8BAAD//wMAUEsBAi0AFAAGAAgAAAAhANvh9svuAAAAhQEAABMAAAAAAAAA&#10;AAAAAAAAAAAAAFtDb250ZW50X1R5cGVzXS54bWxQSwECLQAUAAYACAAAACEAWvQsW78AAAAVAQAA&#10;CwAAAAAAAAAAAAAAAAAfAQAAX3JlbHMvLnJlbHNQSwECLQAUAAYACAAAACEAR7oJlMYAAADdAAAA&#10;DwAAAAAAAAAAAAAAAAAHAgAAZHJzL2Rvd25yZXYueG1sUEsFBgAAAAADAAMAtwAAAPoCAAAAAA==&#10;">
                      <v:shape id="Freeform 4954" o:spid="_x0000_s1547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reeform 4955" o:spid="_x0000_s1548" style="position:absolute;left:293;top:10861;width:4511;height:4713;visibility:visible;mso-wrap-style:square;v-text-anchor:middle" coordsize="451097,4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" path="m425233,293734c302274,589875,4401,465184,72,284209,-3392,111028,118702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reeform 4956" o:spid="_x0000_s1549" style="position:absolute;left:3144;top:13158;width:1064;height:1472;visibility:visible;mso-wrap-style:square;v-text-anchor:middle" coordsize="106410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" path="m106411,v,,-47625,21648,-60614,38966c45797,38966,12892,25977,770,v,,-6928,42430,20782,64943c21552,64943,2501,104775,17222,147205v,,15586,-52821,35502,-59748c52724,87457,75238,111702,105545,96982v,,-26843,-19916,-27709,-41564c78702,56284,84763,16452,106411,xe" filled="f" strokecolor="#bfbfbf [2894]" strokeweight=".1202mm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c 3963" o:spid="_x0000_s1550" style="position:absolute;left:24906;top:13750;width:3757;height:7893" coordorigin="24906,13750" coordsize="3757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+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Z+AMeb8ITkMs7AAAA//8DAFBLAQItABQABgAIAAAAIQDb4fbL7gAAAIUBAAATAAAAAAAA&#10;AAAAAAAAAAAAAABbQ29udGVudF9UeXBlc10ueG1sUEsBAi0AFAAGAAgAAAAhAFr0LFu/AAAAFQEA&#10;AAsAAAAAAAAAAAAAAAAAHwEAAF9yZWxzLy5yZWxzUEsBAi0AFAAGAAgAAAAhADiBD5fHAAAA3QAA&#10;AA8AAAAAAAAAAAAAAAAABwIAAGRycy9kb3ducmV2LnhtbFBLBQYAAAAAAwADALcAAAD7AgAAAAA=&#10;">
                    <v:shape id="Freeform 4958" o:spid="_x0000_s1551" style="position:absolute;left:24906;top:13750;width:3703;height:6785;visibility:visible;mso-wrap-style:square;v-text-anchor:middle" coordsize="370321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" path="m217056,678514c192810,653402,165967,614437,137392,556421,55997,397093,-89476,45534,75047,4837,239570,-34995,227447,180616,254290,306173v16452,77066,93518,180975,116032,269298e" filled="f" strokecolor="#bfbfbf [2894]" strokeweight=".1202mm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reeform 4959" o:spid="_x0000_s1552" style="position:absolute;left:27085;top:19539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c 3963" o:spid="_x0000_s1553" style="position:absolute;left:40643;top:4615;width:3745;height:7893" coordorigin="40643,4615" coordsize="3744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  <v:shape id="Freeform 4961" o:spid="_x0000_s1554" style="position:absolute;left:40643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" path="m216671,678514c192426,653403,165582,614437,137008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reeform 4962" o:spid="_x0000_s1555" style="position:absolute;left:42810;top:10404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c 3963" o:spid="_x0000_s1556" style="position:absolute;left:40677;top:12498;width:3200;height:3256" coordorigin="4067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Mp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Moa/N+EJyOUvAAAA//8DAFBLAQItABQABgAIAAAAIQDb4fbL7gAAAIUBAAATAAAAAAAA&#10;AAAAAAAAAAAAAABbQ29udGVudF9UeXBlc10ueG1sUEsBAi0AFAAGAAgAAAAhAFr0LFu/AAAAFQEA&#10;AAsAAAAAAAAAAAAAAAAAHwEAAF9yZWxzLy5yZWxzUEsBAi0AFAAGAAgAAAAhAInWwynHAAAA3QAA&#10;AA8AAAAAAAAAAAAAAAAABwIAAGRycy9kb3ducmV2LnhtbFBLBQYAAAAAAwADALcAAAD7AgAAAAA=&#10;">
                    <v:shape id="Freeform 4964" o:spid="_x0000_s1557" style="position:absolute;left:4067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" path="m316388,281576c303399,251270,283483,246074,293008,225292v9525,-20782,51955,-90054,6062,-161925c241920,-26687,99911,-18028,33236,72026,-34305,162081,13320,281576,67872,312749v54552,32039,142009,-3464,165389,-25111c256640,265990,330242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965" o:spid="_x0000_s1558" style="position:absolute;left:40983;top:13253;width:2173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966" o:spid="_x0000_s1559" style="position:absolute;left:41130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967" o:spid="_x0000_s1560" style="position:absolute;left:41399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968" o:spid="_x0000_s1561" style="position:absolute;left:41814;top:12621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3p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BbzOPc+CY+Abn6AwAA//8DAFBLAQItABQABgAIAAAAIQDb4fbL7gAAAIUBAAATAAAAAAAAAAAA&#10;AAAAAAAAAABbQ29udGVudF9UeXBlc10ueG1sUEsBAi0AFAAGAAgAAAAhAFr0LFu/AAAAFQEAAAsA&#10;AAAAAAAAAAAAAAAAHwEAAF9yZWxzLy5yZWxzUEsBAi0AFAAGAAgAAAAhAHOYTenEAAAA3QAAAA8A&#10;AAAAAAAAAAAAAAAABwIAAGRycy9kb3ducmV2LnhtbFBLBQYAAAAAAwADALcAAAD4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969" o:spid="_x0000_s1562" style="position:absolute;left:42394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" path="m,c,,143741,30307,127288,184439e" filled="f" strokecolor="#bfbfbf [2894]" strokeweight=".1202mm">
                      <v:stroke endcap="round"/>
                      <v:path arrowok="t" o:connecttype="custom" o:connectlocs="0,0;127288,184439" o:connectangles="0,0"/>
                    </v:shape>
                    <v:shape id="Freeform 4970" o:spid="_x0000_s1563" style="position:absolute;left:4073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971" o:spid="_x0000_s1564" style="position:absolute;left:4068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972" o:spid="_x0000_s1565" style="position:absolute;left:40723;top:13824;width:2321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973" o:spid="_x0000_s1566" style="position:absolute;left:40905;top:13400;width:2199;height:1489;visibility:visible;mso-wrap-style:square;v-text-anchor:middle" coordsize="219940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" path="m219941,148936c219941,148936,71871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567" style="position:absolute;left:24952;top:6575;width:3200;height:3256" coordorigin="24952,6575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A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+ZLA/5vwBOTmDwAA//8DAFBLAQItABQABgAIAAAAIQDb4fbL7gAAAIUBAAATAAAAAAAA&#10;AAAAAAAAAAAAAABbQ29udGVudF9UeXBlc10ueG1sUEsBAi0AFAAGAAgAAAAhAFr0LFu/AAAAFQEA&#10;AAsAAAAAAAAAAAAAAAAAHwEAAF9yZWxzLy5yZWxzUEsBAi0AFAAGAAgAAAAhAIPmzYDHAAAA3QAA&#10;AA8AAAAAAAAAAAAAAAAABwIAAGRycy9kb3ducmV2LnhtbFBLBQYAAAAAAwADALcAAAD7AgAAAAA=&#10;">
                    <v:shape id="Freeform 4975" o:spid="_x0000_s1568" style="position:absolute;left:24952;top:6575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" path="m316388,281576c303399,251270,283483,246074,293008,225292v9525,-20782,51955,-90054,6062,-161925c241920,-26687,99911,-18028,33235,72026,-34305,162081,13320,281576,67872,312749v54552,32039,142009,-3464,165389,-25111c256640,265990,329377,311017,316388,281576xe" filled="f" strokecolor="#bfbfbf [2894]" strokeweight=".1202mm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reeform 4976" o:spid="_x0000_s1569" style="position:absolute;left:25258;top:7330;width:2173;height:1455;visibility:visible;mso-wrap-style:square;v-text-anchor:middle" coordsize="217342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977" o:spid="_x0000_s1570" style="position:absolute;left:25405;top:7148;width:2156;height:1516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978" o:spid="_x0000_s1571" style="position:absolute;left:25674;top:6914;width:2009;height:1672;visibility:visible;mso-wrap-style:square;v-text-anchor:middle" coordsize="200891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979" o:spid="_x0000_s1572" style="position:absolute;left:26089;top:6698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980" o:spid="_x0000_s1573" style="position:absolute;left:26670;top:6577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reeform 4981" o:spid="_x0000_s1574" style="position:absolute;left:25007;top:8759;width:2225;height:826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982" o:spid="_x0000_s1575" style="position:absolute;left:24955;top:8421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" path="m230332,79664c230332,79664,117763,109970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983" o:spid="_x0000_s1576" style="position:absolute;left:24998;top:7902;width:2321;height:1212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984" o:spid="_x0000_s1577" style="position:absolute;left:25180;top:7477;width:2200;height:1490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" path="m219941,148936c219941,148936,71871,100445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578" style="position:absolute;left:9227;top:12498;width:3200;height:3256" coordorigin="922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  <v:shape id="Freeform 4986" o:spid="_x0000_s1579" style="position:absolute;left:922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5774,265990,329377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reeform 4987" o:spid="_x0000_s1580" style="position:absolute;left:9533;top:13253;width:2174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reeform 4988" o:spid="_x0000_s1581" style="position:absolute;left:9672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reeform 4989" o:spid="_x0000_s1582" style="position:absolute;left:9940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" path="m200891,167120c200891,167120,176645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reeform 4990" o:spid="_x0000_s1583" style="position:absolute;left:10356;top:12621;width:1740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reeform 4991" o:spid="_x0000_s1584" style="position:absolute;left:10936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reeform 4992" o:spid="_x0000_s1585" style="position:absolute;left:928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reeform 4993" o:spid="_x0000_s1586" style="position:absolute;left:923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reeform 4994" o:spid="_x0000_s1587" style="position:absolute;left:9265;top:13824;width:2320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reeform 4995" o:spid="_x0000_s1588" style="position:absolute;left:9455;top:13400;width:2200;height:1489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" path="m219941,148936c219941,148936,71870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c 3963" o:spid="_x0000_s1589" style="position:absolute;left:45084;top:6454;width:3381;height:4534" coordorigin="45084,6454" coordsize="3380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C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Ooa/N+EJyMUvAAAA//8DAFBLAQItABQABgAIAAAAIQDb4fbL7gAAAIUBAAATAAAAAAAA&#10;AAAAAAAAAAAAAABbQ29udGVudF9UeXBlc10ueG1sUEsBAi0AFAAGAAgAAAAhAFr0LFu/AAAAFQEA&#10;AAsAAAAAAAAAAAAAAAAAHwEAAF9yZWxzLy5yZWxzUEsBAi0AFAAGAAgAAAAhAKx0EJbHAAAA3QAA&#10;AA8AAAAAAAAAAAAAAAAABwIAAGRycy9kb3ducmV2LnhtbFBLBQYAAAAAAwADALcAAAD7AgAAAAA=&#10;">
                    <v:shape id="Freeform 4997" o:spid="_x0000_s1590" style="position:absolute;left:45084;top:6454;width:3381;height:4534;visibility:visible;mso-wrap-style:square;v-text-anchor:middle" coordsize="338086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" path="m28901,147335c95576,-16322,233255,-19786,289539,23510v57150,44161,84860,148070,-38100,310861c128480,496296,60073,460794,26303,414035,-7468,368142,-10931,245183,28901,147335xe" filled="f" strokecolor="#bfbfbf [2894]" strokeweight=".1202mm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reeform 4998" o:spid="_x0000_s1591" style="position:absolute;left:47523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" path="m666,24127c4995,-1851,38765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4999" o:spid="_x0000_s1592" style="position:absolute;left:47652;top:7965;width:393;height:604;visibility:visible;mso-wrap-style:square;v-text-anchor:middle" coordsize="39298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" path="m5021,20512c18010,-9795,51780,-8063,34462,36098,16278,80260,-11431,57746,5021,20512xe" filled="f" strokecolor="#bfbfbf [2894]" strokeweight=".1202mm">
                      <v:stroke endcap="round"/>
                      <v:path arrowok="t" o:connecttype="custom" o:connectlocs="5021,20512;34462,36098;5021,20512" o:connectangles="0,0,0"/>
                    </v:shape>
                    <v:shape id="Freeform 5000" o:spid="_x0000_s1593" style="position:absolute;left:47139;top:7775;width:287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Fu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9qc36QnI/AEAAP//AwBQSwECLQAUAAYACAAAACEA2+H2y+4AAACFAQAAEwAAAAAAAAAAAAAA&#10;AAAAAAAAW0NvbnRlbnRfVHlwZXNdLnhtbFBLAQItABQABgAIAAAAIQBa9CxbvwAAABUBAAALAAAA&#10;AAAAAAAAAAAAAB8BAABfcmVscy8ucmVsc1BLAQItABQABgAIAAAAIQBVT9FuwgAAAN0AAAAPAAAA&#10;AAAAAAAAAAAAAAcCAABkcnMvZG93bnJldi54bWxQSwUGAAAAAAMAAwC3AAAA9gIAAAAA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o:spid="_x0000_s1594" style="position:absolute;left:46182;top:12345;width:771;height:513" coordorigin="46182,12345" coordsize="77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By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">
                    <v:shape id="Freeform 5002" o:spid="_x0000_s1595" style="position:absolute;left:46182;top:12345;width:771;height:513;visibility:visible;mso-wrap-style:square;v-text-anchor:middle" coordsize="77100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" path="m48112,5895c28195,-6228,-25491,-1032,14341,34470,54173,69972,113055,43995,48112,5895xe" filled="f" strokecolor="#bfbfbf [2894]" strokeweight=".1202mm">
                      <v:stroke endcap="round"/>
                      <v:path arrowok="t" o:connecttype="custom" o:connectlocs="48112,5895;14341,34470;48112,5895" o:connectangles="0,0,0"/>
                    </v:shape>
                    <v:shape id="Freeform 5003" o:spid="_x0000_s1596" style="position:absolute;left:46532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" path="m7988,2292c-671,-2903,-4134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c 3963" o:spid="_x0000_s1597" style="position:absolute;left:13605;top:6454;width:3384;height:4534" coordorigin="13605,6454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q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TagqPN/EJyOUdAAD//wMAUEsBAi0AFAAGAAgAAAAhANvh9svuAAAAhQEAABMAAAAAAAAA&#10;AAAAAAAAAAAAAFtDb250ZW50X1R5cGVzXS54bWxQSwECLQAUAAYACAAAACEAWvQsW78AAAAVAQAA&#10;CwAAAAAAAAAAAAAAAAAfAQAAX3JlbHMvLnJlbHNQSwECLQAUAAYACAAAACEAc8QT6sYAAADdAAAA&#10;DwAAAAAAAAAAAAAAAAAHAgAAZHJzL2Rvd25yZXYueG1sUEsFBgAAAAADAAMAtwAAAPoCAAAAAA==&#10;">
                    <v:shape id="Freeform 5005" o:spid="_x0000_s1598" style="position:absolute;left:13605;top:6454;width:3384;height:4534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" path="m29228,147335c95903,-16322,233583,-19786,289867,23510v57150,44161,84859,148070,-38100,310861c128808,496296,60401,460794,26630,414035,-7140,368142,-11470,245183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reeform 5006" o:spid="_x0000_s1599" style="position:absolute;left:16047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reeform 5007" o:spid="_x0000_s1600" style="position:absolute;left:16172;top:7965;width:389;height:604;visibility:visible;mso-wrap-style:square;v-text-anchor:middle" coordsize="38867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" path="m4590,20512c17579,-9795,51349,-8063,34031,36098,16713,80260,-10997,57746,4590,20512xe" filled="f" strokecolor="#bfbfbf [2894]" strokeweight=".1202mm">
                      <v:stroke endcap="round"/>
                      <v:path arrowok="t" o:connecttype="custom" o:connectlocs="4590,20512;34031,36098;4590,20512" o:connectangles="0,0,0"/>
                    </v:shape>
                    <v:shape id="Freeform 5008" o:spid="_x0000_s1601" style="position:absolute;left:15664;top:7775;width:286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1o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5qY36QnI/AEAAP//AwBQSwECLQAUAAYACAAAACEA2+H2y+4AAACFAQAAEwAAAAAAAAAAAAAA&#10;AAAAAAAAW0NvbnRlbnRfVHlwZXNdLnhtbFBLAQItABQABgAIAAAAIQBa9CxbvwAAABUBAAALAAAA&#10;AAAAAAAAAAAAAB8BAABfcmVscy8ucmVsc1BLAQItABQABgAIAAAAIQCrOd1owgAAAN0AAAAPAAAA&#10;AAAAAAAAAAAAAAcCAABkcnMvZG93bnJldi54bWxQSwUGAAAAAAMAAwC3AAAA9gIAAAAA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c 3963" o:spid="_x0000_s1602" style="position:absolute;left:14706;top:12345;width:770;height:513" coordorigin="14706,12345" coordsize="76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">
                    <v:shape id="Freeform 5010" o:spid="_x0000_s1603" style="position:absolute;left:14706;top:12345;width:770;height:513;visibility:visible;mso-wrap-style:square;v-text-anchor:middle" coordsize="76918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" path="m48111,5895c28196,-6228,-25491,-1032,14341,34470,53307,69972,113055,43995,48111,5895xe" filled="f" strokecolor="#bfbfbf [2894]" strokeweight=".1202mm">
                      <v:stroke endcap="round"/>
                      <v:path arrowok="t" o:connecttype="custom" o:connectlocs="48111,5895;14341,34470;48111,5895" o:connectangles="0,0,0"/>
                    </v:shape>
                    <v:shape id="Freeform 5011" o:spid="_x0000_s1604" style="position:absolute;left:15056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" path="m7988,2292c-671,-2903,-4135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800"/>
        <w:gridCol w:w="7923"/>
        <w:gridCol w:w="1797"/>
      </w:tblGrid>
      <w:tr w:rsidR="00EC47C2" w14:paraId="559D92A9" w14:textId="77777777" w:rsidTr="00EC47C2">
        <w:tc>
          <w:tcPr>
            <w:tcW w:w="781" w:type="pct"/>
            <w:tcBorders>
              <w:right w:val="single" w:sz="18" w:space="0" w:color="auto"/>
            </w:tcBorders>
            <w:vAlign w:val="center"/>
          </w:tcPr>
          <w:p w14:paraId="7C98D579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  <w:tc>
          <w:tcPr>
            <w:tcW w:w="3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8C97C" w14:textId="7CCB617E" w:rsidR="00AE4C69" w:rsidRPr="00AE4C69" w:rsidRDefault="008B4395" w:rsidP="00AE4C69">
            <w:pPr>
              <w:pStyle w:val="Title"/>
            </w:pPr>
            <w:r w:rsidRPr="00397601">
              <w:rPr>
                <w:color w:val="0B7367" w:themeColor="accent2" w:themeShade="80"/>
              </w:rPr>
              <w:t>McLean’s</w:t>
            </w:r>
            <w:r w:rsidRPr="00BB4EC8">
              <w:rPr>
                <w:color w:val="A71400" w:themeColor="accent5" w:themeShade="80"/>
              </w:rPr>
              <w:t xml:space="preserve"> </w:t>
            </w:r>
            <w:r>
              <w:t>Monthly Specials</w:t>
            </w:r>
            <w:r w:rsidR="00AE4C69">
              <w:t xml:space="preserve"> Open Daily 6am-3pm</w:t>
            </w:r>
          </w:p>
          <w:p w14:paraId="0E42784C" w14:textId="30F6D060" w:rsidR="003C6E4B" w:rsidRPr="000B3796" w:rsidRDefault="000B3796" w:rsidP="000B3796">
            <w:pPr>
              <w:jc w:val="center"/>
              <w:rPr>
                <w:b/>
                <w:bCs/>
              </w:rPr>
            </w:pPr>
            <w:r w:rsidRPr="000B3796">
              <w:rPr>
                <w:b/>
                <w:bCs/>
              </w:rPr>
              <w:t>3205 W. Broad St. Richmond, Va. 23230 #804-358-0369</w:t>
            </w:r>
          </w:p>
        </w:tc>
        <w:tc>
          <w:tcPr>
            <w:tcW w:w="780" w:type="pct"/>
            <w:tcBorders>
              <w:left w:val="single" w:sz="18" w:space="0" w:color="auto"/>
            </w:tcBorders>
            <w:vAlign w:val="center"/>
          </w:tcPr>
          <w:p w14:paraId="270DC078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</w:tr>
    </w:tbl>
    <w:p w14:paraId="191039C9" w14:textId="77777777" w:rsidR="008377B0" w:rsidRPr="00612FCD" w:rsidRDefault="008377B0" w:rsidP="00EC47C2">
      <w:pPr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990"/>
        <w:gridCol w:w="2878"/>
        <w:gridCol w:w="1622"/>
        <w:gridCol w:w="452"/>
        <w:gridCol w:w="903"/>
        <w:gridCol w:w="804"/>
        <w:gridCol w:w="2885"/>
        <w:gridCol w:w="986"/>
      </w:tblGrid>
      <w:tr w:rsidR="00843E0D" w:rsidRPr="00F00B8C" w14:paraId="2636B25C" w14:textId="77777777" w:rsidTr="00843E0D">
        <w:trPr>
          <w:trHeight w:val="288"/>
        </w:trPr>
        <w:tc>
          <w:tcPr>
            <w:tcW w:w="430" w:type="pct"/>
            <w:vAlign w:val="center"/>
          </w:tcPr>
          <w:p w14:paraId="1E858613" w14:textId="77777777" w:rsidR="00843E0D" w:rsidRPr="00EC47C2" w:rsidRDefault="00843E0D" w:rsidP="00843E0D"/>
        </w:tc>
        <w:tc>
          <w:tcPr>
            <w:tcW w:w="1249" w:type="pct"/>
            <w:tcBorders>
              <w:bottom w:val="single" w:sz="8" w:space="0" w:color="auto"/>
            </w:tcBorders>
            <w:vAlign w:val="center"/>
          </w:tcPr>
          <w:p w14:paraId="03754745" w14:textId="77777777" w:rsidR="00843E0D" w:rsidRPr="00EC47C2" w:rsidRDefault="00843E0D" w:rsidP="00843E0D"/>
        </w:tc>
        <w:tc>
          <w:tcPr>
            <w:tcW w:w="1641" w:type="pct"/>
            <w:gridSpan w:val="4"/>
            <w:vMerge w:val="restart"/>
            <w:vAlign w:val="center"/>
          </w:tcPr>
          <w:p w14:paraId="453BD6AB" w14:textId="41AEA50B" w:rsidR="00843E0D" w:rsidRPr="000B3796" w:rsidRDefault="00F224D4" w:rsidP="00843E0D">
            <w:pPr>
              <w:pStyle w:val="Dates"/>
              <w:rPr>
                <w:b/>
                <w:bCs w:val="0"/>
              </w:rPr>
            </w:pPr>
            <w:r>
              <w:rPr>
                <w:b/>
                <w:bCs w:val="0"/>
                <w:sz w:val="44"/>
              </w:rPr>
              <w:t>JANUARY</w:t>
            </w:r>
            <w:r w:rsidR="0052578C">
              <w:rPr>
                <w:b/>
                <w:bCs w:val="0"/>
                <w:sz w:val="44"/>
              </w:rPr>
              <w:t xml:space="preserve"> </w:t>
            </w:r>
            <w:r w:rsidR="008B4395" w:rsidRPr="000B3796">
              <w:rPr>
                <w:b/>
                <w:bCs w:val="0"/>
              </w:rPr>
              <w:t>202</w:t>
            </w:r>
            <w:r>
              <w:rPr>
                <w:b/>
                <w:bCs w:val="0"/>
              </w:rPr>
              <w:t>2</w:t>
            </w:r>
            <w:r w:rsidR="00D57EAB">
              <w:rPr>
                <w:b/>
                <w:bCs w:val="0"/>
              </w:rPr>
              <w:t xml:space="preserve"> </w:t>
            </w:r>
            <w:r w:rsidR="00D57EAB" w:rsidRPr="00397601">
              <w:rPr>
                <w:b/>
                <w:bCs w:val="0"/>
                <w:color w:val="0B7367" w:themeColor="accent2" w:themeShade="80"/>
              </w:rPr>
              <w:t>HAPPY NEW YEAR</w:t>
            </w:r>
          </w:p>
        </w:tc>
        <w:tc>
          <w:tcPr>
            <w:tcW w:w="1252" w:type="pct"/>
            <w:tcBorders>
              <w:bottom w:val="single" w:sz="8" w:space="0" w:color="auto"/>
            </w:tcBorders>
            <w:vAlign w:val="center"/>
          </w:tcPr>
          <w:p w14:paraId="23A7253B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5E4C0A5E" w14:textId="77777777" w:rsidR="00843E0D" w:rsidRPr="00EC47C2" w:rsidRDefault="00843E0D" w:rsidP="00843E0D"/>
        </w:tc>
      </w:tr>
      <w:tr w:rsidR="00843E0D" w:rsidRPr="00F00B8C" w14:paraId="653CFC9F" w14:textId="77777777" w:rsidTr="00843E0D">
        <w:trPr>
          <w:trHeight w:val="288"/>
        </w:trPr>
        <w:tc>
          <w:tcPr>
            <w:tcW w:w="430" w:type="pct"/>
            <w:vAlign w:val="center"/>
          </w:tcPr>
          <w:p w14:paraId="1B6530B7" w14:textId="77777777" w:rsidR="00843E0D" w:rsidRPr="00EC47C2" w:rsidRDefault="00843E0D" w:rsidP="00843E0D"/>
        </w:tc>
        <w:tc>
          <w:tcPr>
            <w:tcW w:w="1249" w:type="pct"/>
            <w:tcBorders>
              <w:top w:val="single" w:sz="8" w:space="0" w:color="auto"/>
            </w:tcBorders>
            <w:vAlign w:val="center"/>
          </w:tcPr>
          <w:p w14:paraId="140AA64A" w14:textId="77777777" w:rsidR="00843E0D" w:rsidRPr="00EC47C2" w:rsidRDefault="00843E0D" w:rsidP="00843E0D"/>
        </w:tc>
        <w:tc>
          <w:tcPr>
            <w:tcW w:w="1641" w:type="pct"/>
            <w:gridSpan w:val="4"/>
            <w:vMerge/>
            <w:vAlign w:val="center"/>
          </w:tcPr>
          <w:p w14:paraId="779A1522" w14:textId="77777777" w:rsidR="00843E0D" w:rsidRPr="000116B9" w:rsidRDefault="00843E0D" w:rsidP="00843E0D"/>
        </w:tc>
        <w:tc>
          <w:tcPr>
            <w:tcW w:w="1252" w:type="pct"/>
            <w:tcBorders>
              <w:top w:val="single" w:sz="8" w:space="0" w:color="auto"/>
            </w:tcBorders>
            <w:vAlign w:val="center"/>
          </w:tcPr>
          <w:p w14:paraId="6D29B8A7" w14:textId="77777777" w:rsidR="00843E0D" w:rsidRPr="00EC47C2" w:rsidRDefault="00843E0D" w:rsidP="00843E0D"/>
        </w:tc>
        <w:tc>
          <w:tcPr>
            <w:tcW w:w="428" w:type="pct"/>
            <w:vAlign w:val="center"/>
          </w:tcPr>
          <w:p w14:paraId="749DCFE2" w14:textId="77777777" w:rsidR="00843E0D" w:rsidRPr="00EC47C2" w:rsidRDefault="00843E0D" w:rsidP="00843E0D"/>
        </w:tc>
      </w:tr>
      <w:tr w:rsidR="00EC47C2" w:rsidRPr="00F00B8C" w14:paraId="57CFAF8D" w14:textId="77777777" w:rsidTr="00843E0D">
        <w:trPr>
          <w:trHeight w:val="677"/>
        </w:trPr>
        <w:tc>
          <w:tcPr>
            <w:tcW w:w="2383" w:type="pct"/>
            <w:gridSpan w:val="3"/>
            <w:vAlign w:val="center"/>
          </w:tcPr>
          <w:p w14:paraId="6FB452C6" w14:textId="6877E017" w:rsidR="00EC47C2" w:rsidRPr="00EC47C2" w:rsidRDefault="003C6E4B" w:rsidP="00EC47C2">
            <w:pPr>
              <w:pStyle w:val="Heading1"/>
            </w:pPr>
            <w:r>
              <w:t xml:space="preserve">Week 1 </w:t>
            </w:r>
            <w:r w:rsidRPr="003C6E4B">
              <w:rPr>
                <w:sz w:val="24"/>
                <w:szCs w:val="24"/>
              </w:rPr>
              <w:t>(</w:t>
            </w:r>
            <w:r w:rsidR="00F224D4">
              <w:rPr>
                <w:sz w:val="24"/>
                <w:szCs w:val="24"/>
              </w:rPr>
              <w:t>12/27</w:t>
            </w:r>
            <w:r w:rsidR="00840B6D">
              <w:rPr>
                <w:sz w:val="24"/>
                <w:szCs w:val="24"/>
              </w:rPr>
              <w:t>-</w:t>
            </w:r>
            <w:r w:rsidR="00D57EAB">
              <w:rPr>
                <w:sz w:val="24"/>
                <w:szCs w:val="24"/>
              </w:rPr>
              <w:t>12/31</w:t>
            </w:r>
            <w:r w:rsidR="00F224D4">
              <w:rPr>
                <w:sz w:val="24"/>
                <w:szCs w:val="24"/>
              </w:rPr>
              <w:t>)</w:t>
            </w:r>
          </w:p>
        </w:tc>
        <w:tc>
          <w:tcPr>
            <w:tcW w:w="196" w:type="pct"/>
            <w:vAlign w:val="center"/>
          </w:tcPr>
          <w:p w14:paraId="73D86F29" w14:textId="77777777" w:rsidR="00EC47C2" w:rsidRPr="000116B9" w:rsidRDefault="00EC47C2" w:rsidP="00294450">
            <w:pPr>
              <w:ind w:right="-592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512D7433" w14:textId="46FAF806" w:rsidR="00EC47C2" w:rsidRPr="000116B9" w:rsidRDefault="003C6E4B" w:rsidP="00EC47C2">
            <w:pPr>
              <w:pStyle w:val="Heading1"/>
            </w:pPr>
            <w:r>
              <w:t xml:space="preserve">Week 2 </w:t>
            </w:r>
            <w:r w:rsidRPr="003C6E4B">
              <w:rPr>
                <w:sz w:val="24"/>
                <w:szCs w:val="24"/>
              </w:rPr>
              <w:t>(</w:t>
            </w:r>
            <w:r w:rsidR="000272E7">
              <w:rPr>
                <w:sz w:val="24"/>
                <w:szCs w:val="24"/>
              </w:rPr>
              <w:t>1/3</w:t>
            </w:r>
            <w:r w:rsidR="00D57EAB">
              <w:rPr>
                <w:sz w:val="24"/>
                <w:szCs w:val="24"/>
              </w:rPr>
              <w:t>-1/9</w:t>
            </w:r>
            <w:r w:rsidRPr="003C6E4B">
              <w:rPr>
                <w:sz w:val="24"/>
                <w:szCs w:val="24"/>
              </w:rPr>
              <w:t>)</w:t>
            </w:r>
          </w:p>
        </w:tc>
      </w:tr>
      <w:tr w:rsidR="00EC47C2" w:rsidRPr="00F00B8C" w14:paraId="54205E9C" w14:textId="77777777" w:rsidTr="00843E0D">
        <w:trPr>
          <w:trHeight w:val="677"/>
        </w:trPr>
        <w:tc>
          <w:tcPr>
            <w:tcW w:w="430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558EAB0F" w14:textId="362E7AFE" w:rsidR="00EC47C2" w:rsidRPr="000116B9" w:rsidRDefault="00180BDD" w:rsidP="00EC47C2">
            <w:pPr>
              <w:pStyle w:val="Days"/>
            </w:pPr>
            <w:sdt>
              <w:sdtPr>
                <w:id w:val="-622075188"/>
                <w:placeholder>
                  <w:docPart w:val="A50C4182E2394E9299F27F522118B4B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  <w:r w:rsidR="00F224D4">
              <w:t>12/27</w:t>
            </w: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5D453B6F" w14:textId="6A04456D" w:rsidR="00EC47C2" w:rsidRPr="003C6E4B" w:rsidRDefault="00F224D4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F224D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EEF TIPS OVER RICE, FRIED APPLES</w:t>
            </w:r>
            <w:r w:rsidR="000272E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F224D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EAS $9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4405FB1F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347FC062" w14:textId="701A39AD" w:rsidR="00EC47C2" w:rsidRPr="00612FCD" w:rsidRDefault="00180BDD" w:rsidP="00EC47C2">
            <w:pPr>
              <w:pStyle w:val="Days"/>
            </w:pPr>
            <w:sdt>
              <w:sdtPr>
                <w:id w:val="1403793706"/>
                <w:placeholder>
                  <w:docPart w:val="6FA964ABFB1E452C9F7507E6C095396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  <w:r w:rsidR="000272E7">
              <w:t>1/3</w:t>
            </w: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24044D90" w14:textId="7EAA18CC" w:rsidR="00EC47C2" w:rsidRPr="003C6E4B" w:rsidRDefault="001420F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1420F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MOTHERED PORK CHOP, STEWED TOMATOES &amp; BLACKEYED PEAS $</w:t>
            </w:r>
            <w:r w:rsidR="0019779E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0464F38B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78DA6394" w14:textId="77777777" w:rsidR="00EC47C2" w:rsidRPr="000116B9" w:rsidRDefault="00180BDD" w:rsidP="00EC47C2">
            <w:pPr>
              <w:pStyle w:val="Days"/>
            </w:pPr>
            <w:sdt>
              <w:sdtPr>
                <w:id w:val="-1542352061"/>
                <w:placeholder>
                  <w:docPart w:val="9B888ED7D125487597EADDF92639091C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6D2B2DF5" w14:textId="41EA565A" w:rsidR="00EC47C2" w:rsidRPr="003C6E4B" w:rsidRDefault="00F224D4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EMON PEPPER CHICKEN, WILD RICE &amp; PEAS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$</w:t>
            </w:r>
            <w:r w:rsidR="00AE1E1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2C8F0053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050C2E6C" w14:textId="77777777" w:rsidR="00EC47C2" w:rsidRPr="00612FCD" w:rsidRDefault="00180BDD" w:rsidP="00EC47C2">
            <w:pPr>
              <w:pStyle w:val="Days"/>
            </w:pPr>
            <w:sdt>
              <w:sdtPr>
                <w:id w:val="115417868"/>
                <w:placeholder>
                  <w:docPart w:val="687722329EFC4C29A278A6E01C9A3D00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3F5D968A" w14:textId="1606316A" w:rsidR="00EC47C2" w:rsidRPr="003C6E4B" w:rsidRDefault="00BB4EC8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BQ CHICKEN</w:t>
            </w:r>
            <w:r w:rsidR="008B4395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AE1E1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WILD RICE</w:t>
            </w:r>
            <w:r w:rsidR="00861CC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="00F224D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AKED BEAN</w:t>
            </w:r>
            <w:r w:rsidR="00861CC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8B4395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$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6EF74790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2FDFD2F2" w14:textId="77777777" w:rsidR="00EC47C2" w:rsidRPr="000116B9" w:rsidRDefault="00180BDD" w:rsidP="00EC47C2">
            <w:pPr>
              <w:pStyle w:val="Days"/>
            </w:pPr>
            <w:sdt>
              <w:sdtPr>
                <w:id w:val="1585106169"/>
                <w:placeholder>
                  <w:docPart w:val="03D4BBBD02D34CF08CCB3AAFCC018FD9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38AC5146" w14:textId="194A4857" w:rsidR="00EC47C2" w:rsidRPr="003C6E4B" w:rsidRDefault="00BF27B4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BF27B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PAGHETTI, SALAD &amp; BREADSTICK $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45B6CF95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11466937" w14:textId="77777777" w:rsidR="00EC47C2" w:rsidRPr="00612FCD" w:rsidRDefault="00180BDD" w:rsidP="00EC47C2">
            <w:pPr>
              <w:pStyle w:val="Days"/>
            </w:pPr>
            <w:sdt>
              <w:sdtPr>
                <w:id w:val="-2055919459"/>
                <w:placeholder>
                  <w:docPart w:val="AE46D4704D2043A0AAECC2EFAE185F7B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553F0D8A" w14:textId="691E6914" w:rsidR="00EC47C2" w:rsidRPr="003C6E4B" w:rsidRDefault="00933C15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PAGHETTI</w:t>
            </w:r>
            <w:r w:rsidR="00BF27B4" w:rsidRPr="00BF27B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SALAD &amp; BREADSTICK $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70836CE4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1F8156C0" w14:textId="77777777" w:rsidR="00EC47C2" w:rsidRPr="000116B9" w:rsidRDefault="00180BDD" w:rsidP="00EC47C2">
            <w:pPr>
              <w:pStyle w:val="Days"/>
            </w:pPr>
            <w:sdt>
              <w:sdtPr>
                <w:id w:val="-1788504328"/>
                <w:placeholder>
                  <w:docPart w:val="2A6303FA58F44136A33D860FA204F8E5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3FE9CBE8" w14:textId="21141BDA" w:rsidR="00EC47C2" w:rsidRPr="003C6E4B" w:rsidRDefault="009C5138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OT ROAST, </w:t>
            </w:r>
            <w:r w:rsidR="00CD2BC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MASHED POTATOES &amp; CABBA</w:t>
            </w:r>
            <w:r w:rsidR="00556F5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GE   $9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07405A0D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4ACB653C" w14:textId="77777777" w:rsidR="00EC47C2" w:rsidRPr="00612FCD" w:rsidRDefault="00180BDD" w:rsidP="00EC47C2">
            <w:pPr>
              <w:pStyle w:val="Days"/>
            </w:pPr>
            <w:sdt>
              <w:sdtPr>
                <w:id w:val="-576122962"/>
                <w:placeholder>
                  <w:docPart w:val="7A9C5D211C5F4509A4374BC3FAD9255C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77F797B2" w14:textId="3139FD07" w:rsidR="00EC47C2" w:rsidRPr="003C6E4B" w:rsidRDefault="00933C15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OT ROAST</w:t>
            </w:r>
            <w:r w:rsidR="00F83669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ASH</w:t>
            </w:r>
            <w:r w:rsidR="00556F5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D POTATOES</w:t>
            </w:r>
            <w:r w:rsidR="00F83669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&amp; CABBAGE $</w:t>
            </w:r>
            <w:r w:rsidR="00556F5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42909F8A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7CF54FF3" w14:textId="77777777" w:rsidR="00EC47C2" w:rsidRPr="000116B9" w:rsidRDefault="00180BDD" w:rsidP="00EC47C2">
            <w:pPr>
              <w:pStyle w:val="Days"/>
            </w:pPr>
            <w:sdt>
              <w:sdtPr>
                <w:id w:val="251333945"/>
                <w:placeholder>
                  <w:docPart w:val="7A6E3415C91A47988A1764FB242EB22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33239145" w14:textId="77777777" w:rsidR="00EC47C2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ISH -N- CHIPS, SLAW &amp; HUSHPUPPIES $9</w:t>
            </w:r>
          </w:p>
          <w:p w14:paraId="6A09177C" w14:textId="05CA95B3" w:rsidR="00861CCF" w:rsidRPr="003C6E4B" w:rsidRDefault="000272E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TROUT)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79D6D3C6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41874A11" w14:textId="77777777" w:rsidR="00EC47C2" w:rsidRPr="00612FCD" w:rsidRDefault="00180BDD" w:rsidP="00EC47C2">
            <w:pPr>
              <w:pStyle w:val="Days"/>
            </w:pPr>
            <w:sdt>
              <w:sdtPr>
                <w:id w:val="-151058859"/>
                <w:placeholder>
                  <w:docPart w:val="24CA4198B68240A4AE6342ADAAA22639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55899524" w14:textId="77777777" w:rsidR="00EC47C2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ISH -N- CHIPS, SLAW &amp; HUSHPUPPIES $9</w:t>
            </w:r>
          </w:p>
          <w:p w14:paraId="7E3140D1" w14:textId="66999642" w:rsidR="00861CCF" w:rsidRPr="003C6E4B" w:rsidRDefault="000272E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ROCK FISH)</w:t>
            </w:r>
          </w:p>
        </w:tc>
      </w:tr>
      <w:tr w:rsidR="00EC47C2" w:rsidRPr="00F00B8C" w14:paraId="7A1FFEED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414556A9" w14:textId="77777777" w:rsidR="00EC47C2" w:rsidRPr="000116B9" w:rsidRDefault="00180BDD" w:rsidP="00EC47C2">
            <w:pPr>
              <w:pStyle w:val="Days"/>
            </w:pPr>
            <w:sdt>
              <w:sdtPr>
                <w:id w:val="1172766959"/>
                <w:placeholder>
                  <w:docPart w:val="E4D9C94175174A2FBF5FBDDBB65A890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1C1A6FF5" w14:textId="5C8128C7" w:rsidR="00EC47C2" w:rsidRPr="003C6E4B" w:rsidRDefault="00C51682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3D45C652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38D61A19" w14:textId="77777777" w:rsidR="00EC47C2" w:rsidRPr="00612FCD" w:rsidRDefault="00180BDD" w:rsidP="00EC47C2">
            <w:pPr>
              <w:pStyle w:val="Days"/>
            </w:pPr>
            <w:sdt>
              <w:sdtPr>
                <w:id w:val="217258712"/>
                <w:placeholder>
                  <w:docPart w:val="CB784AA707724A33818694487195C275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08B3F08D" w14:textId="1A44AE50" w:rsidR="00EC47C2" w:rsidRPr="003C6E4B" w:rsidRDefault="00C51682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EC47C2" w:rsidRPr="00F00B8C" w14:paraId="33271035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9FE786" w:themeColor="accent3" w:themeTint="99"/>
            </w:tcBorders>
            <w:vAlign w:val="center"/>
          </w:tcPr>
          <w:p w14:paraId="3883C2A8" w14:textId="77777777" w:rsidR="00EC47C2" w:rsidRPr="000116B9" w:rsidRDefault="00180BDD" w:rsidP="00EC47C2">
            <w:pPr>
              <w:pStyle w:val="Days"/>
            </w:pPr>
            <w:sdt>
              <w:sdtPr>
                <w:id w:val="200522277"/>
                <w:placeholder>
                  <w:docPart w:val="0AAB7388B4AF415F8BD6F4F9C8F1CEA1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31CF8AE9" w14:textId="267A6674" w:rsidR="00EC47C2" w:rsidRPr="003C6E4B" w:rsidRDefault="00C51682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left w:val="single" w:sz="4" w:space="0" w:color="9FE786" w:themeColor="accent3" w:themeTint="99"/>
            </w:tcBorders>
          </w:tcPr>
          <w:p w14:paraId="0210EB5C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9FE786" w:themeColor="accent3" w:themeTint="99"/>
            </w:tcBorders>
            <w:vAlign w:val="center"/>
          </w:tcPr>
          <w:p w14:paraId="5E21CC50" w14:textId="77777777" w:rsidR="00EC47C2" w:rsidRPr="00612FCD" w:rsidRDefault="00180BDD" w:rsidP="00EC47C2">
            <w:pPr>
              <w:pStyle w:val="Days"/>
            </w:pPr>
            <w:sdt>
              <w:sdtPr>
                <w:id w:val="1152721439"/>
                <w:placeholder>
                  <w:docPart w:val="F9F4216BB9F24A889C8A83B73D7E79B1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51A7F321" w14:textId="46BB29DA" w:rsidR="00EC47C2" w:rsidRPr="003C6E4B" w:rsidRDefault="00C51682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EC47C2" w:rsidRPr="00EC47C2" w14:paraId="431CE3D7" w14:textId="77777777" w:rsidTr="00843E0D">
        <w:trPr>
          <w:trHeight w:val="288"/>
        </w:trPr>
        <w:tc>
          <w:tcPr>
            <w:tcW w:w="430" w:type="pct"/>
          </w:tcPr>
          <w:p w14:paraId="7CA58536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9FE786" w:themeColor="accent3" w:themeTint="99"/>
            </w:tcBorders>
          </w:tcPr>
          <w:p w14:paraId="74F45F27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6" w:type="pct"/>
          </w:tcPr>
          <w:p w14:paraId="5DF342CB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92" w:type="pct"/>
          </w:tcPr>
          <w:p w14:paraId="585647AD" w14:textId="77777777" w:rsidR="00EC47C2" w:rsidRPr="00EC47C2" w:rsidRDefault="00EC47C2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029" w:type="pct"/>
            <w:gridSpan w:val="3"/>
            <w:tcBorders>
              <w:top w:val="single" w:sz="4" w:space="0" w:color="FFA194" w:themeColor="accent5" w:themeTint="99"/>
            </w:tcBorders>
          </w:tcPr>
          <w:p w14:paraId="0108A133" w14:textId="77777777" w:rsidR="00EC47C2" w:rsidRPr="003C6E4B" w:rsidRDefault="00EC47C2" w:rsidP="009D7C4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EC47C2" w:rsidRPr="00F00B8C" w14:paraId="45AD77D9" w14:textId="77777777" w:rsidTr="00843E0D">
        <w:trPr>
          <w:trHeight w:val="677"/>
        </w:trPr>
        <w:tc>
          <w:tcPr>
            <w:tcW w:w="2383" w:type="pct"/>
            <w:gridSpan w:val="3"/>
            <w:vAlign w:val="center"/>
          </w:tcPr>
          <w:p w14:paraId="465D7F6E" w14:textId="2F7EA98A" w:rsidR="00EC47C2" w:rsidRPr="00612FCD" w:rsidRDefault="003C6E4B" w:rsidP="00EC47C2">
            <w:pPr>
              <w:pStyle w:val="Heading1"/>
              <w:rPr>
                <w:sz w:val="18"/>
                <w:szCs w:val="18"/>
              </w:rPr>
            </w:pPr>
            <w:r>
              <w:t xml:space="preserve">Week 3 </w:t>
            </w:r>
            <w:r w:rsidRPr="003C6E4B">
              <w:rPr>
                <w:sz w:val="24"/>
                <w:szCs w:val="24"/>
              </w:rPr>
              <w:t>(</w:t>
            </w:r>
            <w:r w:rsidR="000272E7">
              <w:rPr>
                <w:sz w:val="24"/>
                <w:szCs w:val="24"/>
              </w:rPr>
              <w:t>1/10</w:t>
            </w:r>
            <w:r w:rsidR="00D57EAB">
              <w:rPr>
                <w:sz w:val="24"/>
                <w:szCs w:val="24"/>
              </w:rPr>
              <w:t>-1/16</w:t>
            </w:r>
            <w:r w:rsidRPr="003C6E4B">
              <w:rPr>
                <w:sz w:val="24"/>
                <w:szCs w:val="24"/>
              </w:rPr>
              <w:t>)</w:t>
            </w:r>
          </w:p>
        </w:tc>
        <w:tc>
          <w:tcPr>
            <w:tcW w:w="196" w:type="pct"/>
            <w:vAlign w:val="center"/>
          </w:tcPr>
          <w:p w14:paraId="0BEE797A" w14:textId="77777777" w:rsidR="00EC47C2" w:rsidRPr="00612FCD" w:rsidRDefault="00EC47C2" w:rsidP="00EC47C2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2421" w:type="pct"/>
            <w:gridSpan w:val="4"/>
            <w:vAlign w:val="center"/>
          </w:tcPr>
          <w:p w14:paraId="56B700FB" w14:textId="26734D11" w:rsidR="00EC47C2" w:rsidRPr="00612FCD" w:rsidRDefault="003C6E4B" w:rsidP="00EC47C2">
            <w:pPr>
              <w:pStyle w:val="Heading1"/>
              <w:rPr>
                <w:sz w:val="18"/>
                <w:szCs w:val="18"/>
              </w:rPr>
            </w:pPr>
            <w:r>
              <w:t xml:space="preserve">Week 4 </w:t>
            </w:r>
            <w:r w:rsidRPr="003C6E4B">
              <w:rPr>
                <w:sz w:val="24"/>
                <w:szCs w:val="24"/>
              </w:rPr>
              <w:t>(</w:t>
            </w:r>
            <w:r w:rsidR="00D57EAB">
              <w:rPr>
                <w:sz w:val="24"/>
                <w:szCs w:val="24"/>
              </w:rPr>
              <w:t>1/17-1/23</w:t>
            </w:r>
            <w:r w:rsidRPr="003C6E4B">
              <w:rPr>
                <w:sz w:val="24"/>
                <w:szCs w:val="24"/>
              </w:rPr>
              <w:t>)</w:t>
            </w:r>
          </w:p>
        </w:tc>
      </w:tr>
      <w:tr w:rsidR="00EC47C2" w:rsidRPr="00F00B8C" w14:paraId="527AC988" w14:textId="77777777" w:rsidTr="00843E0D">
        <w:trPr>
          <w:trHeight w:val="677"/>
        </w:trPr>
        <w:tc>
          <w:tcPr>
            <w:tcW w:w="430" w:type="pct"/>
            <w:tcBorders>
              <w:top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2ADB916E" w14:textId="31936260" w:rsidR="00EC47C2" w:rsidRPr="000116B9" w:rsidRDefault="00180BDD" w:rsidP="00EC47C2">
            <w:pPr>
              <w:pStyle w:val="Days"/>
            </w:pPr>
            <w:sdt>
              <w:sdtPr>
                <w:id w:val="1839347117"/>
                <w:placeholder>
                  <w:docPart w:val="1202C1B8422A45C5A5AFEC9DF1330AB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MON</w:t>
                </w:r>
              </w:sdtContent>
            </w:sdt>
            <w:r w:rsidR="00EC47C2">
              <w:t xml:space="preserve"> </w:t>
            </w:r>
            <w:r w:rsidR="00840B6D">
              <w:t>1/10</w:t>
            </w:r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4466FB62" w14:textId="2DF15817" w:rsidR="00EC47C2" w:rsidRPr="003C6E4B" w:rsidRDefault="001420F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1420F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BQ PLATE, COLE SLAW &amp; BAKED BEANS $9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3DC6B0F3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0A7F25A9" w14:textId="34880217" w:rsidR="00EC47C2" w:rsidRPr="00612FCD" w:rsidRDefault="003C6E4B" w:rsidP="00EC47C2">
            <w:pPr>
              <w:pStyle w:val="Days"/>
            </w:pPr>
            <w:r>
              <w:t xml:space="preserve"> MON </w:t>
            </w:r>
            <w:r w:rsidR="00D57EAB">
              <w:t>1/17</w:t>
            </w:r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18A0C438" w14:textId="77777777" w:rsidR="00840B6D" w:rsidRDefault="001420F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STUFFED GREEN PEPPER, </w:t>
            </w:r>
          </w:p>
          <w:p w14:paraId="4AD46D88" w14:textId="0C183B1F" w:rsidR="00EC47C2" w:rsidRPr="003C6E4B" w:rsidRDefault="001420F7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MASHED POTATOES &amp; CORN $9</w:t>
            </w:r>
          </w:p>
        </w:tc>
      </w:tr>
      <w:tr w:rsidR="00EC47C2" w:rsidRPr="00F00B8C" w14:paraId="3E689C50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B92390D" w14:textId="77777777" w:rsidR="00EC47C2" w:rsidRPr="000116B9" w:rsidRDefault="00180BDD" w:rsidP="00EC47C2">
            <w:pPr>
              <w:pStyle w:val="Days"/>
            </w:pPr>
            <w:sdt>
              <w:sdtPr>
                <w:id w:val="-1976835633"/>
                <w:placeholder>
                  <w:docPart w:val="DD03BAE195BA4A68B7160D95B7ED3B10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43A38EF9" w14:textId="2CC88446" w:rsidR="0052578C" w:rsidRPr="003C6E4B" w:rsidRDefault="00F83669" w:rsidP="0052578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HICKEN</w:t>
            </w:r>
            <w:r w:rsidR="00556F5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N DUMPLINS, FRIED APPLES &amp; PEAS </w:t>
            </w:r>
            <w:r w:rsidR="00EE48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$9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74B0CBD5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3D88A15E" w14:textId="77777777" w:rsidR="00EC47C2" w:rsidRPr="00612FCD" w:rsidRDefault="00180BDD" w:rsidP="00EC47C2">
            <w:pPr>
              <w:pStyle w:val="Days"/>
            </w:pPr>
            <w:sdt>
              <w:sdtPr>
                <w:id w:val="-1692130984"/>
                <w:placeholder>
                  <w:docPart w:val="D37638DB652B4366BFC7BF1BFF26F450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UE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1053431E" w14:textId="77777777" w:rsidR="00C51682" w:rsidRDefault="00AB6463" w:rsidP="003C6E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EMON PEPPER</w:t>
            </w:r>
            <w:r w:rsidR="003C6E4B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CHICKEN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WILD RICE</w:t>
            </w:r>
            <w:r w:rsidR="003C6E4B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DA357B5" w14:textId="01395A8B" w:rsidR="003C6E4B" w:rsidRPr="003C6E4B" w:rsidRDefault="003C6E4B" w:rsidP="003C6E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&amp; GREEN BEANS $</w:t>
            </w:r>
            <w:r w:rsidR="00AE1E1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15165B14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E416F92" w14:textId="77777777" w:rsidR="00EC47C2" w:rsidRPr="000116B9" w:rsidRDefault="00180BDD" w:rsidP="00EC47C2">
            <w:pPr>
              <w:pStyle w:val="Days"/>
            </w:pPr>
            <w:sdt>
              <w:sdtPr>
                <w:id w:val="677710341"/>
                <w:placeholder>
                  <w:docPart w:val="F8E66AB52359488B9726D3E85F9F543F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3F620AF5" w14:textId="45095990" w:rsidR="00EC47C2" w:rsidRPr="003C6E4B" w:rsidRDefault="00BF27B4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BF27B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PAGHETTI, SALAD &amp; BREADSTICK $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2F4B2775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1356DCC" w14:textId="77777777" w:rsidR="00EC47C2" w:rsidRPr="00612FCD" w:rsidRDefault="00180BDD" w:rsidP="00EC47C2">
            <w:pPr>
              <w:pStyle w:val="Days"/>
            </w:pPr>
            <w:sdt>
              <w:sdtPr>
                <w:id w:val="1905717273"/>
                <w:placeholder>
                  <w:docPart w:val="BBCB9810E9DA44F7A4FDAC73FABAFFEC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WED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29C21117" w14:textId="25C1619F" w:rsidR="00EC47C2" w:rsidRPr="003C6E4B" w:rsidRDefault="00933C15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PAGHETTI</w:t>
            </w:r>
            <w:r w:rsidR="00BF27B4" w:rsidRPr="00BF27B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SALAD &amp; BREAKSTICK $8</w:t>
            </w:r>
          </w:p>
        </w:tc>
      </w:tr>
      <w:tr w:rsidR="00EC47C2" w:rsidRPr="00F00B8C" w14:paraId="05E1C00A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15B0B8D4" w14:textId="77777777" w:rsidR="00EC47C2" w:rsidRPr="000116B9" w:rsidRDefault="00180BDD" w:rsidP="00EC47C2">
            <w:pPr>
              <w:pStyle w:val="Days"/>
            </w:pPr>
            <w:sdt>
              <w:sdtPr>
                <w:id w:val="-1317258375"/>
                <w:placeholder>
                  <w:docPart w:val="BC8641BE3A3048DCB00B7D14BF21D274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37AF5716" w14:textId="71B32903" w:rsidR="00EC47C2" w:rsidRPr="003C6E4B" w:rsidRDefault="003C6E68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OT ROAST</w:t>
            </w:r>
            <w:r w:rsidR="00F83669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MASHED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OTATOES</w:t>
            </w:r>
            <w:r w:rsidR="00F83669"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&amp; CABBAGE $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5CACB810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691E2C2E" w14:textId="77777777" w:rsidR="00EC47C2" w:rsidRPr="00612FCD" w:rsidRDefault="00180BDD" w:rsidP="00EC47C2">
            <w:pPr>
              <w:pStyle w:val="Days"/>
            </w:pPr>
            <w:sdt>
              <w:sdtPr>
                <w:id w:val="1688861019"/>
                <w:placeholder>
                  <w:docPart w:val="18AB180F571F4447888B86AAD69D50BD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THU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4591CFE8" w14:textId="553F831E" w:rsidR="00EC47C2" w:rsidRPr="003C6E4B" w:rsidRDefault="00556F5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OT ROAST</w:t>
            </w:r>
            <w:r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ASH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D POTATOES</w:t>
            </w:r>
            <w:r w:rsidRPr="003C6E4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&amp; CABBAGE $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EC47C2" w:rsidRPr="00F00B8C" w14:paraId="73698134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4091016C" w14:textId="77777777" w:rsidR="00EC47C2" w:rsidRPr="000116B9" w:rsidRDefault="00180BDD" w:rsidP="00EC47C2">
            <w:pPr>
              <w:pStyle w:val="Days"/>
            </w:pPr>
            <w:sdt>
              <w:sdtPr>
                <w:id w:val="-796296967"/>
                <w:placeholder>
                  <w:docPart w:val="5D53964AEA8A42FBA7B12880B584FEAD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4D91B82B" w14:textId="77777777" w:rsidR="00EC47C2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ISH -N- CHIPS, SLAW &amp; HUSHPUPPIES $9</w:t>
            </w:r>
          </w:p>
          <w:p w14:paraId="15F05225" w14:textId="1FA434C9" w:rsidR="00861CCF" w:rsidRPr="003C6E4B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52578C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LOUNDE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3F8C1AFA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CF3B1DF" w14:textId="77777777" w:rsidR="00EC47C2" w:rsidRPr="00612FCD" w:rsidRDefault="00180BDD" w:rsidP="00EC47C2">
            <w:pPr>
              <w:pStyle w:val="Days"/>
            </w:pPr>
            <w:sdt>
              <w:sdtPr>
                <w:id w:val="-1986846867"/>
                <w:placeholder>
                  <w:docPart w:val="5A829C83347A45C7946E1588CB98BD9E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FRI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29EB7D07" w14:textId="77777777" w:rsidR="00EC47C2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ISH -N- CHIPS, SLAW &amp; HUSHPUPPIES $9</w:t>
            </w:r>
          </w:p>
          <w:p w14:paraId="2BFBBC09" w14:textId="0BA3B654" w:rsidR="00861CCF" w:rsidRPr="003C6E4B" w:rsidRDefault="00861CCF" w:rsidP="00EC47C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E1E1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OD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C47C2" w:rsidRPr="00F00B8C" w14:paraId="057CC4FE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318EA339" w14:textId="77777777" w:rsidR="00EC47C2" w:rsidRPr="000116B9" w:rsidRDefault="00180BDD" w:rsidP="00EC47C2">
            <w:pPr>
              <w:pStyle w:val="Days"/>
            </w:pPr>
            <w:sdt>
              <w:sdtPr>
                <w:id w:val="1009483198"/>
                <w:placeholder>
                  <w:docPart w:val="613A2980E94C4D04925025043EBB08FA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48189AF2" w14:textId="4A07CAF5" w:rsidR="00EC47C2" w:rsidRPr="003C6E4B" w:rsidRDefault="00C51682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BREADED STEAK BISCUIT W/ 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C51682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BREAKFAST SIDE $</w:t>
            </w:r>
            <w:r w:rsid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72FD1C90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733DBAAB" w14:textId="77777777" w:rsidR="00EC47C2" w:rsidRPr="00612FCD" w:rsidRDefault="00180BDD" w:rsidP="00EC47C2">
            <w:pPr>
              <w:pStyle w:val="Days"/>
            </w:pPr>
            <w:sdt>
              <w:sdtPr>
                <w:id w:val="-320739545"/>
                <w:placeholder>
                  <w:docPart w:val="4A419E6EF87344429E02B097A9B05FB4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AT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222F23CA" w14:textId="29057A31" w:rsidR="00EC47C2" w:rsidRPr="003C6E4B" w:rsidRDefault="0067190A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7</w:t>
            </w:r>
          </w:p>
        </w:tc>
      </w:tr>
      <w:tr w:rsidR="00EC47C2" w:rsidRPr="00F00B8C" w14:paraId="460AA049" w14:textId="77777777" w:rsidTr="00843E0D">
        <w:trPr>
          <w:trHeight w:val="677"/>
        </w:trPr>
        <w:tc>
          <w:tcPr>
            <w:tcW w:w="430" w:type="pct"/>
            <w:tcBorders>
              <w:right w:val="single" w:sz="4" w:space="0" w:color="66C7FF" w:themeColor="accent1" w:themeTint="99"/>
            </w:tcBorders>
            <w:vAlign w:val="center"/>
          </w:tcPr>
          <w:p w14:paraId="1E9DF820" w14:textId="77777777" w:rsidR="00EC47C2" w:rsidRPr="000116B9" w:rsidRDefault="00180BDD" w:rsidP="00EC47C2">
            <w:pPr>
              <w:pStyle w:val="Days"/>
            </w:pPr>
            <w:sdt>
              <w:sdtPr>
                <w:id w:val="1035699676"/>
                <w:placeholder>
                  <w:docPart w:val="0E8286F5483E4F8EB9E37D1444FCF727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1953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2D44B1C7" w14:textId="70C4F7FF" w:rsidR="00EC47C2" w:rsidRPr="003C6E4B" w:rsidRDefault="0067190A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BREADED STEAK BISCUIT W/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A </w:t>
            </w:r>
            <w:r w:rsidRP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KFAST SIDE $7</w:t>
            </w:r>
          </w:p>
        </w:tc>
        <w:tc>
          <w:tcPr>
            <w:tcW w:w="196" w:type="pct"/>
            <w:tcBorders>
              <w:left w:val="single" w:sz="4" w:space="0" w:color="66C7FF" w:themeColor="accent1" w:themeTint="99"/>
            </w:tcBorders>
          </w:tcPr>
          <w:p w14:paraId="3F64E414" w14:textId="77777777" w:rsidR="00EC47C2" w:rsidRPr="00612FCD" w:rsidRDefault="00EC47C2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right w:val="single" w:sz="4" w:space="0" w:color="F59EC9" w:themeColor="accent6" w:themeTint="99"/>
            </w:tcBorders>
            <w:vAlign w:val="center"/>
          </w:tcPr>
          <w:p w14:paraId="1C8EA35E" w14:textId="77777777" w:rsidR="00EC47C2" w:rsidRPr="00612FCD" w:rsidRDefault="00180BDD" w:rsidP="00EC47C2">
            <w:pPr>
              <w:pStyle w:val="Days"/>
            </w:pPr>
            <w:sdt>
              <w:sdtPr>
                <w:id w:val="966550307"/>
                <w:placeholder>
                  <w:docPart w:val="8752D553745F493E82C4820AE9CC50C3"/>
                </w:placeholder>
                <w:temporary/>
                <w:showingPlcHdr/>
                <w15:appearance w15:val="hidden"/>
              </w:sdtPr>
              <w:sdtEndPr/>
              <w:sdtContent>
                <w:r w:rsidR="00EC47C2">
                  <w:rPr>
                    <w:rStyle w:val="PlaceholderText"/>
                  </w:rPr>
                  <w:t>SUN</w:t>
                </w:r>
              </w:sdtContent>
            </w:sdt>
          </w:p>
        </w:tc>
        <w:tc>
          <w:tcPr>
            <w:tcW w:w="2029" w:type="pct"/>
            <w:gridSpan w:val="3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271E074B" w14:textId="04C8E6DE" w:rsidR="00EC47C2" w:rsidRPr="003C6E4B" w:rsidRDefault="0067190A" w:rsidP="005B507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67190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READED STEAK BISCUIT W/ A BREAKFAST SIDE $7</w:t>
            </w:r>
          </w:p>
        </w:tc>
      </w:tr>
    </w:tbl>
    <w:p w14:paraId="20B3FAC5" w14:textId="77777777" w:rsidR="00843E0D" w:rsidRDefault="00843E0D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sectPr w:rsidR="00843E0D" w:rsidSect="00843E0D">
      <w:pgSz w:w="12240" w:h="15840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54BF" w14:textId="77777777" w:rsidR="00180BDD" w:rsidRDefault="00180BDD">
      <w:r>
        <w:separator/>
      </w:r>
    </w:p>
  </w:endnote>
  <w:endnote w:type="continuationSeparator" w:id="0">
    <w:p w14:paraId="4485432B" w14:textId="77777777" w:rsidR="00180BDD" w:rsidRDefault="001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45EF" w14:textId="77777777" w:rsidR="00180BDD" w:rsidRDefault="00180BDD">
      <w:r>
        <w:separator/>
      </w:r>
    </w:p>
  </w:footnote>
  <w:footnote w:type="continuationSeparator" w:id="0">
    <w:p w14:paraId="0B9826C7" w14:textId="77777777" w:rsidR="00180BDD" w:rsidRDefault="0018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  <w:docVar w:name="WeekStart" w:val="1"/>
  </w:docVars>
  <w:rsids>
    <w:rsidRoot w:val="008B4395"/>
    <w:rsid w:val="000116B9"/>
    <w:rsid w:val="000272E7"/>
    <w:rsid w:val="00036F72"/>
    <w:rsid w:val="00074412"/>
    <w:rsid w:val="000B3796"/>
    <w:rsid w:val="00123CF4"/>
    <w:rsid w:val="00123F57"/>
    <w:rsid w:val="001420F7"/>
    <w:rsid w:val="001560CF"/>
    <w:rsid w:val="00165667"/>
    <w:rsid w:val="00180BDD"/>
    <w:rsid w:val="0019779E"/>
    <w:rsid w:val="001B1D11"/>
    <w:rsid w:val="001D1314"/>
    <w:rsid w:val="001E4DFE"/>
    <w:rsid w:val="001F5515"/>
    <w:rsid w:val="001F6FE0"/>
    <w:rsid w:val="00272E07"/>
    <w:rsid w:val="00276A72"/>
    <w:rsid w:val="00280410"/>
    <w:rsid w:val="00294450"/>
    <w:rsid w:val="002C2AEF"/>
    <w:rsid w:val="00370BF9"/>
    <w:rsid w:val="00387819"/>
    <w:rsid w:val="00397601"/>
    <w:rsid w:val="003C6E4B"/>
    <w:rsid w:val="003C6E68"/>
    <w:rsid w:val="0044538A"/>
    <w:rsid w:val="00475AA2"/>
    <w:rsid w:val="004A66A5"/>
    <w:rsid w:val="00510DAD"/>
    <w:rsid w:val="0052578C"/>
    <w:rsid w:val="00556F5F"/>
    <w:rsid w:val="0056697C"/>
    <w:rsid w:val="00574F0A"/>
    <w:rsid w:val="0059535C"/>
    <w:rsid w:val="005A08DB"/>
    <w:rsid w:val="005B5077"/>
    <w:rsid w:val="005F799A"/>
    <w:rsid w:val="00612FCD"/>
    <w:rsid w:val="00614899"/>
    <w:rsid w:val="00621B5A"/>
    <w:rsid w:val="0067190A"/>
    <w:rsid w:val="007257CC"/>
    <w:rsid w:val="007943E0"/>
    <w:rsid w:val="007978BF"/>
    <w:rsid w:val="007E1A51"/>
    <w:rsid w:val="007E3106"/>
    <w:rsid w:val="007E3AE5"/>
    <w:rsid w:val="0081337C"/>
    <w:rsid w:val="008338D7"/>
    <w:rsid w:val="008377B0"/>
    <w:rsid w:val="00840B6D"/>
    <w:rsid w:val="00843E0D"/>
    <w:rsid w:val="00861CCF"/>
    <w:rsid w:val="008B4395"/>
    <w:rsid w:val="008C78BD"/>
    <w:rsid w:val="008D1BE1"/>
    <w:rsid w:val="0090691C"/>
    <w:rsid w:val="00933C15"/>
    <w:rsid w:val="009C5138"/>
    <w:rsid w:val="009D7C49"/>
    <w:rsid w:val="00A4519A"/>
    <w:rsid w:val="00A81955"/>
    <w:rsid w:val="00AB6463"/>
    <w:rsid w:val="00AC742E"/>
    <w:rsid w:val="00AE1E12"/>
    <w:rsid w:val="00AE4C69"/>
    <w:rsid w:val="00B67DB5"/>
    <w:rsid w:val="00B97035"/>
    <w:rsid w:val="00BB4EC8"/>
    <w:rsid w:val="00BF27B4"/>
    <w:rsid w:val="00C51682"/>
    <w:rsid w:val="00C848F9"/>
    <w:rsid w:val="00CD2BCC"/>
    <w:rsid w:val="00CD52F9"/>
    <w:rsid w:val="00D066CC"/>
    <w:rsid w:val="00D57EAB"/>
    <w:rsid w:val="00D70006"/>
    <w:rsid w:val="00D715EE"/>
    <w:rsid w:val="00DB00AF"/>
    <w:rsid w:val="00DB5DFC"/>
    <w:rsid w:val="00DD53DE"/>
    <w:rsid w:val="00E06494"/>
    <w:rsid w:val="00E33FC2"/>
    <w:rsid w:val="00E75D9C"/>
    <w:rsid w:val="00EA67CF"/>
    <w:rsid w:val="00EC47C2"/>
    <w:rsid w:val="00ED67E5"/>
    <w:rsid w:val="00EE483D"/>
    <w:rsid w:val="00F00B8C"/>
    <w:rsid w:val="00F16D14"/>
    <w:rsid w:val="00F224D4"/>
    <w:rsid w:val="00F8137D"/>
    <w:rsid w:val="00F83669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9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CalendarText">
    <w:name w:val="Calendar Text"/>
    <w:basedOn w:val="Normal"/>
    <w:qFormat/>
    <w:pPr>
      <w:spacing w:before="40" w:after="40"/>
    </w:pPr>
  </w:style>
  <w:style w:type="paragraph" w:customStyle="1" w:styleId="Days">
    <w:name w:val="Day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B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B0"/>
    <w:rPr>
      <w:sz w:val="16"/>
    </w:rPr>
  </w:style>
  <w:style w:type="table" w:styleId="GridTable3-Accent4">
    <w:name w:val="Grid Table 3 Accent 4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na%20Kelleher\AppData\Roaming\Microsoft\Templates\Monthly%20menu%20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C4182E2394E9299F27F522118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C95-1724-4A34-A857-47CECCD40FB9}"/>
      </w:docPartPr>
      <w:docPartBody>
        <w:p w:rsidR="00124B77" w:rsidRDefault="005C133E">
          <w:pPr>
            <w:pStyle w:val="A50C4182E2394E9299F27F522118B4B7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6FA964ABFB1E452C9F7507E6C095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FBC6-A730-4BDB-80D0-E1FA26FA48FA}"/>
      </w:docPartPr>
      <w:docPartBody>
        <w:p w:rsidR="00124B77" w:rsidRDefault="005C133E">
          <w:pPr>
            <w:pStyle w:val="6FA964ABFB1E452C9F7507E6C0953967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9B888ED7D125487597EADDF92639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9E48-5362-4F40-9220-F481155CCA0E}"/>
      </w:docPartPr>
      <w:docPartBody>
        <w:p w:rsidR="00124B77" w:rsidRDefault="005C133E">
          <w:pPr>
            <w:pStyle w:val="9B888ED7D125487597EADDF92639091C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687722329EFC4C29A278A6E01C9A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50D-314E-46D7-B774-36F7247C03B6}"/>
      </w:docPartPr>
      <w:docPartBody>
        <w:p w:rsidR="00124B77" w:rsidRDefault="005C133E">
          <w:pPr>
            <w:pStyle w:val="687722329EFC4C29A278A6E01C9A3D00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03D4BBBD02D34CF08CCB3AAFCC01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920B-7C66-4CAD-830D-62ABFE874282}"/>
      </w:docPartPr>
      <w:docPartBody>
        <w:p w:rsidR="00124B77" w:rsidRDefault="005C133E">
          <w:pPr>
            <w:pStyle w:val="03D4BBBD02D34CF08CCB3AAFCC018FD9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AE46D4704D2043A0AAECC2EFAE18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B5B3-95D7-4BE6-82EC-359536347953}"/>
      </w:docPartPr>
      <w:docPartBody>
        <w:p w:rsidR="00124B77" w:rsidRDefault="005C133E">
          <w:pPr>
            <w:pStyle w:val="AE46D4704D2043A0AAECC2EFAE185F7B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2A6303FA58F44136A33D860FA204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F880-8E5D-46DE-BC12-9D16C48B4DD7}"/>
      </w:docPartPr>
      <w:docPartBody>
        <w:p w:rsidR="00124B77" w:rsidRDefault="005C133E">
          <w:pPr>
            <w:pStyle w:val="2A6303FA58F44136A33D860FA204F8E5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7A9C5D211C5F4509A4374BC3FAD9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321E-BDCA-4C72-A44D-FC53B9DD5927}"/>
      </w:docPartPr>
      <w:docPartBody>
        <w:p w:rsidR="00124B77" w:rsidRDefault="005C133E">
          <w:pPr>
            <w:pStyle w:val="7A9C5D211C5F4509A4374BC3FAD9255C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7A6E3415C91A47988A1764FB242E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309D-6308-41ED-9E8C-88362CDA29B5}"/>
      </w:docPartPr>
      <w:docPartBody>
        <w:p w:rsidR="00124B77" w:rsidRDefault="005C133E">
          <w:pPr>
            <w:pStyle w:val="7A6E3415C91A47988A1764FB242EB227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24CA4198B68240A4AE6342ADAAA2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4225-0703-443B-A016-6DF68BA6CE12}"/>
      </w:docPartPr>
      <w:docPartBody>
        <w:p w:rsidR="00124B77" w:rsidRDefault="005C133E">
          <w:pPr>
            <w:pStyle w:val="24CA4198B68240A4AE6342ADAAA22639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E4D9C94175174A2FBF5FBDDBB65A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476-C61D-46AB-980B-CF1B3B061C36}"/>
      </w:docPartPr>
      <w:docPartBody>
        <w:p w:rsidR="00124B77" w:rsidRDefault="005C133E">
          <w:pPr>
            <w:pStyle w:val="E4D9C94175174A2FBF5FBDDBB65A8907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CB784AA707724A33818694487195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2926-72C2-4788-ADCC-650128576A43}"/>
      </w:docPartPr>
      <w:docPartBody>
        <w:p w:rsidR="00124B77" w:rsidRDefault="005C133E">
          <w:pPr>
            <w:pStyle w:val="CB784AA707724A33818694487195C275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0AAB7388B4AF415F8BD6F4F9C8F1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DA8B-6DD8-41F3-AF04-730423FA08DC}"/>
      </w:docPartPr>
      <w:docPartBody>
        <w:p w:rsidR="00124B77" w:rsidRDefault="005C133E">
          <w:pPr>
            <w:pStyle w:val="0AAB7388B4AF415F8BD6F4F9C8F1CEA1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F9F4216BB9F24A889C8A83B73D7E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1BDA-5C5F-41F3-9237-E1B54BF14BF7}"/>
      </w:docPartPr>
      <w:docPartBody>
        <w:p w:rsidR="00124B77" w:rsidRDefault="005C133E">
          <w:pPr>
            <w:pStyle w:val="F9F4216BB9F24A889C8A83B73D7E79B1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1202C1B8422A45C5A5AFEC9DF133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44BC-AF3E-437E-B23F-3ECA8E3FCBDF}"/>
      </w:docPartPr>
      <w:docPartBody>
        <w:p w:rsidR="00124B77" w:rsidRDefault="005C133E">
          <w:pPr>
            <w:pStyle w:val="1202C1B8422A45C5A5AFEC9DF1330AB7"/>
          </w:pPr>
          <w:r>
            <w:rPr>
              <w:rStyle w:val="PlaceholderText"/>
            </w:rPr>
            <w:t>MON</w:t>
          </w:r>
        </w:p>
      </w:docPartBody>
    </w:docPart>
    <w:docPart>
      <w:docPartPr>
        <w:name w:val="DD03BAE195BA4A68B7160D95B7ED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5913-BE64-46D9-B945-1E466B238F70}"/>
      </w:docPartPr>
      <w:docPartBody>
        <w:p w:rsidR="00124B77" w:rsidRDefault="005C133E">
          <w:pPr>
            <w:pStyle w:val="DD03BAE195BA4A68B7160D95B7ED3B10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D37638DB652B4366BFC7BF1BFF26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7D1A-1C11-4CDD-B702-DAC187C1B9A1}"/>
      </w:docPartPr>
      <w:docPartBody>
        <w:p w:rsidR="00124B77" w:rsidRDefault="005C133E">
          <w:pPr>
            <w:pStyle w:val="D37638DB652B4366BFC7BF1BFF26F450"/>
          </w:pPr>
          <w:r>
            <w:rPr>
              <w:rStyle w:val="PlaceholderText"/>
            </w:rPr>
            <w:t>TUE</w:t>
          </w:r>
        </w:p>
      </w:docPartBody>
    </w:docPart>
    <w:docPart>
      <w:docPartPr>
        <w:name w:val="F8E66AB52359488B9726D3E85F9F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685A-73A7-496E-95C2-FFE603624917}"/>
      </w:docPartPr>
      <w:docPartBody>
        <w:p w:rsidR="00124B77" w:rsidRDefault="005C133E">
          <w:pPr>
            <w:pStyle w:val="F8E66AB52359488B9726D3E85F9F543F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BBCB9810E9DA44F7A4FDAC73FABA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5686-6600-4031-B741-261D2810CB0C}"/>
      </w:docPartPr>
      <w:docPartBody>
        <w:p w:rsidR="00124B77" w:rsidRDefault="005C133E">
          <w:pPr>
            <w:pStyle w:val="BBCB9810E9DA44F7A4FDAC73FABAFFEC"/>
          </w:pPr>
          <w:r>
            <w:rPr>
              <w:rStyle w:val="PlaceholderText"/>
            </w:rPr>
            <w:t>WED</w:t>
          </w:r>
        </w:p>
      </w:docPartBody>
    </w:docPart>
    <w:docPart>
      <w:docPartPr>
        <w:name w:val="BC8641BE3A3048DCB00B7D14BF21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B97F-0303-47B3-BF5E-BA61B068F69B}"/>
      </w:docPartPr>
      <w:docPartBody>
        <w:p w:rsidR="00124B77" w:rsidRDefault="005C133E">
          <w:pPr>
            <w:pStyle w:val="BC8641BE3A3048DCB00B7D14BF21D274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18AB180F571F4447888B86AAD69D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574D-55CB-4B2E-A038-0E0DA1A517E0}"/>
      </w:docPartPr>
      <w:docPartBody>
        <w:p w:rsidR="00124B77" w:rsidRDefault="005C133E">
          <w:pPr>
            <w:pStyle w:val="18AB180F571F4447888B86AAD69D50BD"/>
          </w:pPr>
          <w:r>
            <w:rPr>
              <w:rStyle w:val="PlaceholderText"/>
            </w:rPr>
            <w:t>THU</w:t>
          </w:r>
        </w:p>
      </w:docPartBody>
    </w:docPart>
    <w:docPart>
      <w:docPartPr>
        <w:name w:val="5D53964AEA8A42FBA7B12880B584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7661-28C0-41AE-A727-4FE296E6DB1A}"/>
      </w:docPartPr>
      <w:docPartBody>
        <w:p w:rsidR="00124B77" w:rsidRDefault="005C133E">
          <w:pPr>
            <w:pStyle w:val="5D53964AEA8A42FBA7B12880B584FEAD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5A829C83347A45C7946E1588CB98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58FB-8C06-4A11-A24B-7BEE598040C2}"/>
      </w:docPartPr>
      <w:docPartBody>
        <w:p w:rsidR="00124B77" w:rsidRDefault="005C133E">
          <w:pPr>
            <w:pStyle w:val="5A829C83347A45C7946E1588CB98BD9E"/>
          </w:pPr>
          <w:r>
            <w:rPr>
              <w:rStyle w:val="PlaceholderText"/>
            </w:rPr>
            <w:t>FRI</w:t>
          </w:r>
        </w:p>
      </w:docPartBody>
    </w:docPart>
    <w:docPart>
      <w:docPartPr>
        <w:name w:val="613A2980E94C4D04925025043EBB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FB2B-FB0D-43E1-9497-D346DE2C09CE}"/>
      </w:docPartPr>
      <w:docPartBody>
        <w:p w:rsidR="00124B77" w:rsidRDefault="005C133E">
          <w:pPr>
            <w:pStyle w:val="613A2980E94C4D04925025043EBB08FA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4A419E6EF87344429E02B097A9B0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A0F2-5E1E-4560-B7FD-EA29B624395B}"/>
      </w:docPartPr>
      <w:docPartBody>
        <w:p w:rsidR="00124B77" w:rsidRDefault="005C133E">
          <w:pPr>
            <w:pStyle w:val="4A419E6EF87344429E02B097A9B05FB4"/>
          </w:pPr>
          <w:r>
            <w:rPr>
              <w:rStyle w:val="PlaceholderText"/>
            </w:rPr>
            <w:t>SAT</w:t>
          </w:r>
        </w:p>
      </w:docPartBody>
    </w:docPart>
    <w:docPart>
      <w:docPartPr>
        <w:name w:val="0E8286F5483E4F8EB9E37D1444FC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5ADA-6BDC-49CB-A0A2-B3B9246DA1AB}"/>
      </w:docPartPr>
      <w:docPartBody>
        <w:p w:rsidR="00124B77" w:rsidRDefault="005C133E">
          <w:pPr>
            <w:pStyle w:val="0E8286F5483E4F8EB9E37D1444FCF727"/>
          </w:pPr>
          <w:r>
            <w:rPr>
              <w:rStyle w:val="PlaceholderText"/>
            </w:rPr>
            <w:t>SUN</w:t>
          </w:r>
        </w:p>
      </w:docPartBody>
    </w:docPart>
    <w:docPart>
      <w:docPartPr>
        <w:name w:val="8752D553745F493E82C4820AE9CC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9FA0-7330-45B5-AC39-833B89E81D72}"/>
      </w:docPartPr>
      <w:docPartBody>
        <w:p w:rsidR="00124B77" w:rsidRDefault="005C133E">
          <w:pPr>
            <w:pStyle w:val="8752D553745F493E82C4820AE9CC50C3"/>
          </w:pPr>
          <w:r>
            <w:rPr>
              <w:rStyle w:val="PlaceholderText"/>
            </w:rP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3E"/>
    <w:rsid w:val="000445C5"/>
    <w:rsid w:val="00124B77"/>
    <w:rsid w:val="00136A99"/>
    <w:rsid w:val="00233227"/>
    <w:rsid w:val="00252AC5"/>
    <w:rsid w:val="00334FFF"/>
    <w:rsid w:val="004262E5"/>
    <w:rsid w:val="004A76D5"/>
    <w:rsid w:val="005C133E"/>
    <w:rsid w:val="005F4689"/>
    <w:rsid w:val="006E7815"/>
    <w:rsid w:val="008360CF"/>
    <w:rsid w:val="009B33B2"/>
    <w:rsid w:val="00B66AD5"/>
    <w:rsid w:val="00C1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240" w:line="240" w:lineRule="auto"/>
      <w:jc w:val="center"/>
    </w:pPr>
    <w:rPr>
      <w:rFonts w:asciiTheme="majorHAnsi" w:eastAsiaTheme="minorHAnsi" w:hAnsi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inorHAnsi" w:hAnsiTheme="majorHAnsi"/>
      <w:b/>
      <w:color w:val="000000" w:themeColor="text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0C4182E2394E9299F27F522118B4B7">
    <w:name w:val="A50C4182E2394E9299F27F522118B4B7"/>
  </w:style>
  <w:style w:type="paragraph" w:customStyle="1" w:styleId="6FA964ABFB1E452C9F7507E6C0953967">
    <w:name w:val="6FA964ABFB1E452C9F7507E6C0953967"/>
  </w:style>
  <w:style w:type="paragraph" w:customStyle="1" w:styleId="9B888ED7D125487597EADDF92639091C">
    <w:name w:val="9B888ED7D125487597EADDF92639091C"/>
  </w:style>
  <w:style w:type="paragraph" w:customStyle="1" w:styleId="687722329EFC4C29A278A6E01C9A3D00">
    <w:name w:val="687722329EFC4C29A278A6E01C9A3D00"/>
  </w:style>
  <w:style w:type="paragraph" w:customStyle="1" w:styleId="03D4BBBD02D34CF08CCB3AAFCC018FD9">
    <w:name w:val="03D4BBBD02D34CF08CCB3AAFCC018FD9"/>
  </w:style>
  <w:style w:type="paragraph" w:customStyle="1" w:styleId="AE46D4704D2043A0AAECC2EFAE185F7B">
    <w:name w:val="AE46D4704D2043A0AAECC2EFAE185F7B"/>
  </w:style>
  <w:style w:type="paragraph" w:customStyle="1" w:styleId="2A6303FA58F44136A33D860FA204F8E5">
    <w:name w:val="2A6303FA58F44136A33D860FA204F8E5"/>
  </w:style>
  <w:style w:type="paragraph" w:customStyle="1" w:styleId="7A9C5D211C5F4509A4374BC3FAD9255C">
    <w:name w:val="7A9C5D211C5F4509A4374BC3FAD9255C"/>
  </w:style>
  <w:style w:type="paragraph" w:customStyle="1" w:styleId="7A6E3415C91A47988A1764FB242EB227">
    <w:name w:val="7A6E3415C91A47988A1764FB242EB227"/>
  </w:style>
  <w:style w:type="paragraph" w:customStyle="1" w:styleId="24CA4198B68240A4AE6342ADAAA22639">
    <w:name w:val="24CA4198B68240A4AE6342ADAAA22639"/>
  </w:style>
  <w:style w:type="paragraph" w:customStyle="1" w:styleId="E4D9C94175174A2FBF5FBDDBB65A8907">
    <w:name w:val="E4D9C94175174A2FBF5FBDDBB65A8907"/>
  </w:style>
  <w:style w:type="paragraph" w:customStyle="1" w:styleId="CB784AA707724A33818694487195C275">
    <w:name w:val="CB784AA707724A33818694487195C275"/>
  </w:style>
  <w:style w:type="paragraph" w:customStyle="1" w:styleId="0AAB7388B4AF415F8BD6F4F9C8F1CEA1">
    <w:name w:val="0AAB7388B4AF415F8BD6F4F9C8F1CEA1"/>
  </w:style>
  <w:style w:type="paragraph" w:customStyle="1" w:styleId="F9F4216BB9F24A889C8A83B73D7E79B1">
    <w:name w:val="F9F4216BB9F24A889C8A83B73D7E79B1"/>
  </w:style>
  <w:style w:type="paragraph" w:customStyle="1" w:styleId="1202C1B8422A45C5A5AFEC9DF1330AB7">
    <w:name w:val="1202C1B8422A45C5A5AFEC9DF1330AB7"/>
  </w:style>
  <w:style w:type="paragraph" w:customStyle="1" w:styleId="DD03BAE195BA4A68B7160D95B7ED3B10">
    <w:name w:val="DD03BAE195BA4A68B7160D95B7ED3B10"/>
  </w:style>
  <w:style w:type="paragraph" w:customStyle="1" w:styleId="D37638DB652B4366BFC7BF1BFF26F450">
    <w:name w:val="D37638DB652B4366BFC7BF1BFF26F450"/>
  </w:style>
  <w:style w:type="paragraph" w:customStyle="1" w:styleId="F8E66AB52359488B9726D3E85F9F543F">
    <w:name w:val="F8E66AB52359488B9726D3E85F9F543F"/>
  </w:style>
  <w:style w:type="paragraph" w:customStyle="1" w:styleId="BBCB9810E9DA44F7A4FDAC73FABAFFEC">
    <w:name w:val="BBCB9810E9DA44F7A4FDAC73FABAFFEC"/>
  </w:style>
  <w:style w:type="paragraph" w:customStyle="1" w:styleId="BC8641BE3A3048DCB00B7D14BF21D274">
    <w:name w:val="BC8641BE3A3048DCB00B7D14BF21D274"/>
  </w:style>
  <w:style w:type="paragraph" w:customStyle="1" w:styleId="18AB180F571F4447888B86AAD69D50BD">
    <w:name w:val="18AB180F571F4447888B86AAD69D50BD"/>
  </w:style>
  <w:style w:type="paragraph" w:customStyle="1" w:styleId="5D53964AEA8A42FBA7B12880B584FEAD">
    <w:name w:val="5D53964AEA8A42FBA7B12880B584FEAD"/>
  </w:style>
  <w:style w:type="paragraph" w:customStyle="1" w:styleId="5A829C83347A45C7946E1588CB98BD9E">
    <w:name w:val="5A829C83347A45C7946E1588CB98BD9E"/>
  </w:style>
  <w:style w:type="paragraph" w:customStyle="1" w:styleId="613A2980E94C4D04925025043EBB08FA">
    <w:name w:val="613A2980E94C4D04925025043EBB08FA"/>
  </w:style>
  <w:style w:type="paragraph" w:customStyle="1" w:styleId="4A419E6EF87344429E02B097A9B05FB4">
    <w:name w:val="4A419E6EF87344429E02B097A9B05FB4"/>
  </w:style>
  <w:style w:type="paragraph" w:customStyle="1" w:styleId="0E8286F5483E4F8EB9E37D1444FCF727">
    <w:name w:val="0E8286F5483E4F8EB9E37D1444FCF727"/>
  </w:style>
  <w:style w:type="paragraph" w:customStyle="1" w:styleId="8752D553745F493E82C4820AE9CC50C3">
    <w:name w:val="8752D553745F493E82C4820AE9CC5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430B1-D3E0-4B22-8B9C-964214BCF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15A8-DEE1-4D02-BCE3-835C6198F6C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menu planner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22:14:00Z</dcterms:created>
  <dcterms:modified xsi:type="dcterms:W3CDTF">2021-12-26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